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37" w:rsidRPr="00EC7285" w:rsidRDefault="00025A37" w:rsidP="00025A37">
      <w:pPr>
        <w:jc w:val="right"/>
        <w:rPr>
          <w:rFonts w:eastAsia="Calibri" w:cs="Times New Roman"/>
          <w:sz w:val="24"/>
          <w:szCs w:val="24"/>
        </w:rPr>
      </w:pPr>
      <w:bookmarkStart w:id="0" w:name="_GoBack"/>
      <w:bookmarkStart w:id="1" w:name="_Toc424284809"/>
      <w:bookmarkStart w:id="2" w:name="sub_1"/>
      <w:bookmarkEnd w:id="0"/>
      <w:r w:rsidRPr="00EC7285">
        <w:rPr>
          <w:rFonts w:eastAsia="Calibri" w:cs="Times New Roman"/>
          <w:sz w:val="24"/>
          <w:szCs w:val="24"/>
        </w:rPr>
        <w:t>УТВЕРЖДЕНО</w:t>
      </w:r>
    </w:p>
    <w:p w:rsidR="00025A37" w:rsidRPr="00EC7285" w:rsidRDefault="00025A37" w:rsidP="00025A37">
      <w:pPr>
        <w:jc w:val="right"/>
        <w:rPr>
          <w:rFonts w:eastAsia="Calibri" w:cs="Times New Roman"/>
          <w:sz w:val="24"/>
          <w:szCs w:val="24"/>
        </w:rPr>
      </w:pPr>
      <w:r w:rsidRPr="00EC7285">
        <w:rPr>
          <w:rFonts w:eastAsia="Calibri" w:cs="Times New Roman"/>
          <w:sz w:val="24"/>
          <w:szCs w:val="24"/>
        </w:rPr>
        <w:t>приказом ЧОУ ДПО «ЦОУ»</w:t>
      </w:r>
    </w:p>
    <w:p w:rsidR="00025A37" w:rsidRPr="00EC7285" w:rsidRDefault="00025A37" w:rsidP="00025A37">
      <w:pPr>
        <w:jc w:val="right"/>
        <w:rPr>
          <w:rFonts w:eastAsia="Calibri" w:cs="Times New Roman"/>
          <w:sz w:val="24"/>
          <w:szCs w:val="24"/>
        </w:rPr>
      </w:pPr>
      <w:r w:rsidRPr="00EC7285">
        <w:rPr>
          <w:rFonts w:eastAsia="Calibri" w:cs="Times New Roman"/>
          <w:sz w:val="24"/>
          <w:szCs w:val="24"/>
        </w:rPr>
        <w:t>от 30 августа 2016 года № 31</w:t>
      </w:r>
    </w:p>
    <w:p w:rsidR="00025A37" w:rsidRPr="00EC7285" w:rsidRDefault="00025A37" w:rsidP="00025A37">
      <w:pPr>
        <w:shd w:val="clear" w:color="auto" w:fill="FFFFFF"/>
        <w:spacing w:line="254" w:lineRule="atLeast"/>
        <w:jc w:val="right"/>
        <w:rPr>
          <w:rFonts w:cs="Times New Roman"/>
          <w:color w:val="333333"/>
          <w:sz w:val="24"/>
          <w:szCs w:val="24"/>
        </w:rPr>
      </w:pPr>
      <w:r w:rsidRPr="00EC7285">
        <w:rPr>
          <w:rFonts w:eastAsia="Calibri" w:cs="Times New Roman"/>
          <w:sz w:val="24"/>
          <w:szCs w:val="24"/>
        </w:rPr>
        <w:t>(приложение)</w:t>
      </w:r>
    </w:p>
    <w:p w:rsidR="004A288C" w:rsidRPr="00BE295A" w:rsidRDefault="004A288C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4A288C" w:rsidRPr="00BE295A" w:rsidRDefault="004A288C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025A37" w:rsidRPr="00EC7285" w:rsidRDefault="00025A37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EC7285">
        <w:rPr>
          <w:rFonts w:cs="Times New Roman"/>
          <w:b/>
          <w:szCs w:val="28"/>
        </w:rPr>
        <w:t xml:space="preserve">ПОЛОЖЕНИЕ </w:t>
      </w:r>
    </w:p>
    <w:p w:rsidR="000220A0" w:rsidRPr="00EC7285" w:rsidRDefault="00025A37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EC7285">
        <w:rPr>
          <w:rFonts w:cs="Times New Roman"/>
          <w:b/>
          <w:szCs w:val="28"/>
        </w:rPr>
        <w:t xml:space="preserve">ОБ АНТИКОРРУПЦИОННОЙ ПОЛИТИКЕ </w:t>
      </w:r>
    </w:p>
    <w:p w:rsidR="00C17BCA" w:rsidRPr="00BE295A" w:rsidRDefault="00C17BC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bookmarkEnd w:id="1"/>
    <w:bookmarkEnd w:id="2"/>
    <w:p w:rsidR="002D1F6D" w:rsidRPr="00BE295A" w:rsidRDefault="000004D7" w:rsidP="00025A37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firstLine="709"/>
      </w:pPr>
      <w:proofErr w:type="gramStart"/>
      <w:r w:rsidRPr="00BE295A">
        <w:t xml:space="preserve">Настоящее положение об </w:t>
      </w:r>
      <w:proofErr w:type="spellStart"/>
      <w:r w:rsidRPr="00BE295A">
        <w:t>Антикоррупционной</w:t>
      </w:r>
      <w:proofErr w:type="spellEnd"/>
      <w:r w:rsidRPr="00BE295A">
        <w:t xml:space="preserve"> политике (далее – Положение) раскрывает цели и задачи </w:t>
      </w:r>
      <w:r w:rsidR="00025A37" w:rsidRPr="00BE295A">
        <w:t xml:space="preserve">частного образовательного учреждения дополнительного профессионального образования «Центр образовательных услуг» (далее – Учреждение) </w:t>
      </w:r>
      <w:r w:rsidRPr="00BE295A">
        <w:t>в области противодействия вовлечению в коррупционную деятельность, определяет правовые основы и ключевые принципы этого противодействия, описывает предпринимаемые Учреждением меры по предупреждению коррупции, устанавливает обязанности работников и иных лиц в области противодействия коррупции, а также ответственность за неисполнение (ненадлежащее</w:t>
      </w:r>
      <w:proofErr w:type="gramEnd"/>
      <w:r w:rsidRPr="00BE295A">
        <w:t xml:space="preserve"> ис</w:t>
      </w:r>
      <w:r w:rsidR="00C746CA" w:rsidRPr="00BE295A">
        <w:t>полнение) требований Положения.</w:t>
      </w:r>
    </w:p>
    <w:p w:rsidR="00C746CA" w:rsidRPr="00BE295A" w:rsidRDefault="00C746CA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firstLine="709"/>
      </w:pPr>
    </w:p>
    <w:p w:rsidR="002D1F6D" w:rsidRPr="00BE295A" w:rsidRDefault="002D1F6D" w:rsidP="00D274DE">
      <w:pPr>
        <w:pStyle w:val="a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jc w:val="center"/>
        <w:rPr>
          <w:b/>
        </w:rPr>
      </w:pPr>
      <w:r w:rsidRPr="00BE295A">
        <w:rPr>
          <w:b/>
        </w:rPr>
        <w:t>Правовые основы</w:t>
      </w:r>
    </w:p>
    <w:p w:rsidR="002D1F6D" w:rsidRPr="00BE295A" w:rsidRDefault="00102B47" w:rsidP="00D274DE">
      <w:pPr>
        <w:pStyle w:val="a"/>
        <w:numPr>
          <w:ilvl w:val="1"/>
          <w:numId w:val="2"/>
        </w:numPr>
        <w:tabs>
          <w:tab w:val="clear" w:pos="567"/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Положение разработано </w:t>
      </w:r>
      <w:r w:rsidR="002D1F6D" w:rsidRPr="00BE295A">
        <w:t xml:space="preserve">в соответствии </w:t>
      </w:r>
      <w:proofErr w:type="gramStart"/>
      <w:r w:rsidR="002D1F6D" w:rsidRPr="00BE295A">
        <w:t>с</w:t>
      </w:r>
      <w:proofErr w:type="gramEnd"/>
      <w:r w:rsidR="002D1F6D" w:rsidRPr="00BE295A">
        <w:t>:</w:t>
      </w:r>
    </w:p>
    <w:p w:rsidR="002D1F6D" w:rsidRPr="00BE295A" w:rsidRDefault="002D1F6D" w:rsidP="00D274DE">
      <w:pPr>
        <w:pStyle w:val="a"/>
        <w:numPr>
          <w:ilvl w:val="2"/>
          <w:numId w:val="2"/>
        </w:numPr>
        <w:tabs>
          <w:tab w:val="clear" w:pos="567"/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 Конституцией Российской Федерации;</w:t>
      </w:r>
    </w:p>
    <w:p w:rsidR="002D1F6D" w:rsidRPr="00BE295A" w:rsidRDefault="002D1F6D" w:rsidP="00D274DE">
      <w:pPr>
        <w:pStyle w:val="a"/>
        <w:numPr>
          <w:ilvl w:val="2"/>
          <w:numId w:val="2"/>
        </w:numPr>
        <w:tabs>
          <w:tab w:val="clear" w:pos="567"/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 Федеральным законом от 25.12.2008 № 273-ФЗ «О противодействии коррупции»</w:t>
      </w:r>
      <w:r w:rsidR="00102B47" w:rsidRPr="00BE295A">
        <w:t>;</w:t>
      </w:r>
    </w:p>
    <w:p w:rsidR="002D1F6D" w:rsidRPr="00BE295A" w:rsidRDefault="002D1F6D" w:rsidP="00D274DE">
      <w:pPr>
        <w:pStyle w:val="a"/>
        <w:numPr>
          <w:ilvl w:val="2"/>
          <w:numId w:val="2"/>
        </w:numPr>
        <w:tabs>
          <w:tab w:val="clear" w:pos="567"/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>Уголовным кодексом Российской Федерации (далее – УК РФ);</w:t>
      </w:r>
    </w:p>
    <w:p w:rsidR="002D1F6D" w:rsidRPr="00BE295A" w:rsidRDefault="002D1F6D" w:rsidP="00D274DE">
      <w:pPr>
        <w:pStyle w:val="a"/>
        <w:numPr>
          <w:ilvl w:val="2"/>
          <w:numId w:val="2"/>
        </w:numPr>
        <w:tabs>
          <w:tab w:val="clear" w:pos="567"/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Кодексом Российской Федерации об административных правонарушениях (далее </w:t>
      </w:r>
      <w:proofErr w:type="spellStart"/>
      <w:r w:rsidRPr="00BE295A">
        <w:t>КоАП</w:t>
      </w:r>
      <w:proofErr w:type="spellEnd"/>
      <w:r w:rsidRPr="00BE295A">
        <w:t xml:space="preserve"> РФ);</w:t>
      </w:r>
    </w:p>
    <w:p w:rsidR="000004D7" w:rsidRPr="00BE295A" w:rsidRDefault="00E71DC7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firstLine="709"/>
      </w:pPr>
      <w:r w:rsidRPr="00BE295A">
        <w:t>1.1.5.</w:t>
      </w:r>
      <w:r w:rsidRPr="00BE295A">
        <w:tab/>
      </w:r>
      <w:r w:rsidR="002D1F6D" w:rsidRPr="00BE295A">
        <w:t>Методическими рекомендациями по разработке и принятию организациями мер по предупреждению и противодействию коррупции</w:t>
      </w:r>
      <w:r w:rsidR="00285F65" w:rsidRPr="00BE295A">
        <w:t xml:space="preserve"> разработанными</w:t>
      </w:r>
      <w:r w:rsidR="002D1F6D" w:rsidRPr="00BE295A">
        <w:t xml:space="preserve"> </w:t>
      </w:r>
      <w:r w:rsidR="00285F65" w:rsidRPr="00BE295A">
        <w:t>Министерством труда и социальной защиты Российской Федерации.</w:t>
      </w:r>
    </w:p>
    <w:p w:rsidR="00C746CA" w:rsidRPr="00BE295A" w:rsidRDefault="00C746CA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firstLine="709"/>
        <w:rPr>
          <w:b/>
        </w:rPr>
      </w:pPr>
    </w:p>
    <w:p w:rsidR="00F0410F" w:rsidRPr="00BE295A" w:rsidRDefault="000004D7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r w:rsidRPr="00BE295A">
        <w:rPr>
          <w:b/>
        </w:rPr>
        <w:t xml:space="preserve">Цели и задачи </w:t>
      </w:r>
      <w:r w:rsidRPr="00BE295A">
        <w:rPr>
          <w:b/>
        </w:rPr>
        <w:br/>
      </w:r>
      <w:proofErr w:type="spellStart"/>
      <w:r w:rsidRPr="00BE295A">
        <w:rPr>
          <w:b/>
        </w:rPr>
        <w:t>антикоррупционной</w:t>
      </w:r>
      <w:proofErr w:type="spellEnd"/>
      <w:r w:rsidRPr="00BE295A">
        <w:rPr>
          <w:b/>
        </w:rPr>
        <w:t xml:space="preserve"> политики</w:t>
      </w:r>
    </w:p>
    <w:p w:rsidR="006A2D2E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Целью </w:t>
      </w:r>
      <w:proofErr w:type="spellStart"/>
      <w:r w:rsidRPr="00BE295A">
        <w:t>Антикоррупционной</w:t>
      </w:r>
      <w:proofErr w:type="spellEnd"/>
      <w:r w:rsidRPr="00BE295A">
        <w:t xml:space="preserve"> политики</w:t>
      </w:r>
      <w:r w:rsidR="007A344E" w:rsidRPr="00BE295A">
        <w:t xml:space="preserve"> (далее – Политика)</w:t>
      </w:r>
      <w:r w:rsidRPr="00BE295A">
        <w:t xml:space="preserve"> является</w:t>
      </w:r>
      <w:r w:rsidR="006A2D2E" w:rsidRPr="00BE295A">
        <w:t>:</w:t>
      </w:r>
    </w:p>
    <w:p w:rsidR="00102B47" w:rsidRPr="00BE295A" w:rsidRDefault="00102B47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Обеспечение соответствия деятельности Учреждения требованиям </w:t>
      </w:r>
      <w:proofErr w:type="spellStart"/>
      <w:r w:rsidRPr="00BE295A">
        <w:t>антикоррупционного</w:t>
      </w:r>
      <w:proofErr w:type="spellEnd"/>
      <w:r w:rsidRPr="00BE295A">
        <w:t xml:space="preserve"> законодательства;</w:t>
      </w:r>
    </w:p>
    <w:p w:rsidR="00AE0DC5" w:rsidRPr="00BE295A" w:rsidRDefault="00102B47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Минимизация рисков вовлечения Учреждения и его работников </w:t>
      </w:r>
      <w:r w:rsidR="001D36AC" w:rsidRPr="00BE295A">
        <w:br/>
      </w:r>
      <w:r w:rsidRPr="00BE295A">
        <w:t>в коррупционную деятельность;</w:t>
      </w:r>
    </w:p>
    <w:p w:rsidR="00AE0DC5" w:rsidRPr="00BE295A" w:rsidRDefault="00AE0DC5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Формирование у работников Учреждения</w:t>
      </w:r>
      <w:r w:rsidR="00181AC3" w:rsidRPr="00BE295A">
        <w:t>,</w:t>
      </w:r>
      <w:r w:rsidRPr="00BE295A">
        <w:t xml:space="preserve"> вне зависимости </w:t>
      </w:r>
      <w:r w:rsidR="001D36AC" w:rsidRPr="00BE295A">
        <w:br/>
      </w:r>
      <w:r w:rsidRPr="00BE295A">
        <w:t>от занимаемой должности</w:t>
      </w:r>
      <w:r w:rsidR="00181AC3" w:rsidRPr="00BE295A">
        <w:t>,</w:t>
      </w:r>
      <w:r w:rsidRPr="00BE295A">
        <w:t xml:space="preserve"> нетерпимости к коррупционному поведению; </w:t>
      </w:r>
    </w:p>
    <w:p w:rsidR="00102B47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 </w:t>
      </w:r>
      <w:r w:rsidR="006A2D2E" w:rsidRPr="00BE295A">
        <w:t>Ф</w:t>
      </w:r>
      <w:r w:rsidRPr="00BE295A">
        <w:t xml:space="preserve">ормирование единого подхода </w:t>
      </w:r>
      <w:r w:rsidR="000004D7" w:rsidRPr="00BE295A">
        <w:t>У</w:t>
      </w:r>
      <w:r w:rsidR="00E9195B" w:rsidRPr="00BE295A">
        <w:t>чреждения</w:t>
      </w:r>
      <w:r w:rsidRPr="00BE295A">
        <w:t xml:space="preserve"> </w:t>
      </w:r>
      <w:r w:rsidR="00216CD9" w:rsidRPr="00BE295A">
        <w:t xml:space="preserve">к </w:t>
      </w:r>
      <w:r w:rsidRPr="00BE295A">
        <w:t>работ</w:t>
      </w:r>
      <w:r w:rsidR="00216CD9" w:rsidRPr="00BE295A">
        <w:t>е</w:t>
      </w:r>
      <w:r w:rsidRPr="00BE295A">
        <w:t xml:space="preserve"> </w:t>
      </w:r>
      <w:r w:rsidR="001D36AC" w:rsidRPr="00BE295A">
        <w:br/>
      </w:r>
      <w:r w:rsidRPr="00BE295A">
        <w:t>по предупреждению коррупции</w:t>
      </w:r>
      <w:r w:rsidR="00102B47" w:rsidRPr="00BE295A">
        <w:t>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Задачами </w:t>
      </w:r>
      <w:r w:rsidR="007A344E" w:rsidRPr="00BE295A">
        <w:t>П</w:t>
      </w:r>
      <w:r w:rsidRPr="00BE295A">
        <w:t>олитики являются:</w:t>
      </w:r>
    </w:p>
    <w:p w:rsidR="00F82BC3" w:rsidRPr="00BE295A" w:rsidRDefault="00F82BC3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lastRenderedPageBreak/>
        <w:t>Определение основных принципов работы по предупреждению коррупции в Учреждении;</w:t>
      </w:r>
    </w:p>
    <w:p w:rsidR="00AE0DC5" w:rsidRPr="00BE295A" w:rsidRDefault="00AE0DC5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Разработка и принятие </w:t>
      </w:r>
      <w:proofErr w:type="spellStart"/>
      <w:r w:rsidRPr="00BE295A">
        <w:t>антикоррупционных</w:t>
      </w:r>
      <w:proofErr w:type="spellEnd"/>
      <w:r w:rsidRPr="00BE295A">
        <w:t xml:space="preserve"> мер и процедур </w:t>
      </w:r>
      <w:r w:rsidR="00C746CA" w:rsidRPr="00BE295A">
        <w:br/>
      </w:r>
      <w:r w:rsidRPr="00BE295A">
        <w:t>в Учреждении;</w:t>
      </w:r>
    </w:p>
    <w:p w:rsidR="00E71DC7" w:rsidRPr="00BE295A" w:rsidRDefault="00E71DC7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Методическое обеспечение разработки и реализации мер, направленных на профилактику и противодействие коррупции в Учреждении;</w:t>
      </w:r>
    </w:p>
    <w:p w:rsidR="00F0410F" w:rsidRPr="00BE295A" w:rsidRDefault="00780D74" w:rsidP="00D274DE">
      <w:pPr>
        <w:pStyle w:val="af3"/>
        <w:numPr>
          <w:ilvl w:val="2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О</w:t>
      </w:r>
      <w:r w:rsidR="00F0410F" w:rsidRPr="00BE295A">
        <w:rPr>
          <w:rFonts w:cs="Times New Roman"/>
          <w:kern w:val="26"/>
          <w:szCs w:val="28"/>
        </w:rPr>
        <w:t xml:space="preserve">пределение лиц </w:t>
      </w:r>
      <w:r w:rsidR="007A344E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="00F0410F" w:rsidRPr="00BE295A">
        <w:rPr>
          <w:rFonts w:cs="Times New Roman"/>
          <w:kern w:val="26"/>
          <w:szCs w:val="28"/>
        </w:rPr>
        <w:t xml:space="preserve">, ответственных </w:t>
      </w:r>
      <w:r w:rsidR="00F0410F" w:rsidRPr="00BE295A">
        <w:rPr>
          <w:rFonts w:cs="Times New Roman"/>
          <w:szCs w:val="28"/>
        </w:rPr>
        <w:t xml:space="preserve">за реализацию </w:t>
      </w:r>
      <w:r w:rsidR="00815EE4" w:rsidRPr="00BE295A">
        <w:rPr>
          <w:rFonts w:cs="Times New Roman"/>
          <w:szCs w:val="28"/>
        </w:rPr>
        <w:t>П</w:t>
      </w:r>
      <w:r w:rsidR="00F0410F" w:rsidRPr="00BE295A">
        <w:rPr>
          <w:rFonts w:cs="Times New Roman"/>
          <w:szCs w:val="28"/>
        </w:rPr>
        <w:t>олитики</w:t>
      </w:r>
      <w:r w:rsidR="00F0410F" w:rsidRPr="00BE295A">
        <w:rPr>
          <w:rFonts w:cs="Times New Roman"/>
          <w:kern w:val="26"/>
          <w:szCs w:val="28"/>
        </w:rPr>
        <w:t>;</w:t>
      </w:r>
    </w:p>
    <w:p w:rsidR="00F0410F" w:rsidRPr="00BE295A" w:rsidRDefault="00F82BC3" w:rsidP="00D274DE">
      <w:pPr>
        <w:pStyle w:val="af3"/>
        <w:numPr>
          <w:ilvl w:val="2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З</w:t>
      </w:r>
      <w:r w:rsidR="00F0410F" w:rsidRPr="00BE295A">
        <w:rPr>
          <w:rFonts w:cs="Times New Roman"/>
          <w:kern w:val="26"/>
          <w:szCs w:val="28"/>
        </w:rPr>
        <w:t>акрепление ответственности работников за несоблюдение требований</w:t>
      </w:r>
      <w:r w:rsidR="00780D74" w:rsidRPr="00BE295A">
        <w:rPr>
          <w:rFonts w:cs="Times New Roman"/>
          <w:kern w:val="26"/>
          <w:szCs w:val="28"/>
        </w:rPr>
        <w:t xml:space="preserve"> П</w:t>
      </w:r>
      <w:r w:rsidR="00216CD9" w:rsidRPr="00BE295A">
        <w:rPr>
          <w:rFonts w:cs="Times New Roman"/>
          <w:kern w:val="26"/>
          <w:szCs w:val="28"/>
        </w:rPr>
        <w:t xml:space="preserve">оложения </w:t>
      </w:r>
      <w:r w:rsidR="00780D74" w:rsidRPr="00BE295A">
        <w:rPr>
          <w:rFonts w:cs="Times New Roman"/>
          <w:kern w:val="26"/>
          <w:szCs w:val="28"/>
        </w:rPr>
        <w:t>и совершение коррупционных правонарушений.</w:t>
      </w:r>
    </w:p>
    <w:p w:rsidR="00780D74" w:rsidRPr="00BE295A" w:rsidRDefault="00780D74" w:rsidP="00D274DE">
      <w:pPr>
        <w:pStyle w:val="af3"/>
        <w:numPr>
          <w:ilvl w:val="2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szCs w:val="28"/>
        </w:rPr>
        <w:t xml:space="preserve">Информирование о принятых </w:t>
      </w:r>
      <w:proofErr w:type="spellStart"/>
      <w:r w:rsidRPr="00BE295A">
        <w:rPr>
          <w:rFonts w:cs="Times New Roman"/>
          <w:szCs w:val="28"/>
        </w:rPr>
        <w:t>антикоррупционных</w:t>
      </w:r>
      <w:proofErr w:type="spellEnd"/>
      <w:r w:rsidRPr="00BE295A">
        <w:rPr>
          <w:rFonts w:cs="Times New Roman"/>
          <w:szCs w:val="28"/>
        </w:rPr>
        <w:t xml:space="preserve"> мерах и процедурах, ответственности за совершение коррупционных правонарушений, а также нарушение требований Положения и разъяснение их значения работникам Учреждения</w:t>
      </w:r>
      <w:r w:rsidR="00F82BC3" w:rsidRPr="00BE295A">
        <w:rPr>
          <w:rFonts w:cs="Times New Roman"/>
          <w:szCs w:val="28"/>
        </w:rPr>
        <w:t>.</w:t>
      </w:r>
    </w:p>
    <w:p w:rsidR="00C746CA" w:rsidRPr="00BE295A" w:rsidRDefault="00C746CA" w:rsidP="00D274DE">
      <w:pPr>
        <w:pStyle w:val="af3"/>
        <w:tabs>
          <w:tab w:val="left" w:pos="0"/>
          <w:tab w:val="left" w:pos="993"/>
        </w:tabs>
        <w:ind w:left="709"/>
        <w:jc w:val="both"/>
        <w:rPr>
          <w:rFonts w:cs="Times New Roman"/>
          <w:kern w:val="26"/>
          <w:szCs w:val="28"/>
        </w:rPr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3" w:name="_Toc424284810"/>
      <w:r w:rsidRPr="00BE295A">
        <w:rPr>
          <w:b/>
        </w:rPr>
        <w:t>Термины и определения</w:t>
      </w:r>
      <w:bookmarkEnd w:id="3"/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В настояще</w:t>
      </w:r>
      <w:r w:rsidR="0084623A" w:rsidRPr="00BE295A">
        <w:t>м</w:t>
      </w:r>
      <w:r w:rsidRPr="00BE295A">
        <w:t xml:space="preserve"> </w:t>
      </w:r>
      <w:r w:rsidR="00F82BC3" w:rsidRPr="00BE295A">
        <w:t>П</w:t>
      </w:r>
      <w:r w:rsidR="009D3764" w:rsidRPr="00BE295A">
        <w:t>оложени</w:t>
      </w:r>
      <w:r w:rsidR="0084623A" w:rsidRPr="00BE295A">
        <w:t>и</w:t>
      </w:r>
      <w:r w:rsidR="009D3764" w:rsidRPr="00BE295A">
        <w:t xml:space="preserve"> </w:t>
      </w:r>
      <w:r w:rsidR="0084623A" w:rsidRPr="00BE295A">
        <w:t>используются</w:t>
      </w:r>
      <w:r w:rsidRPr="00BE295A">
        <w:t xml:space="preserve"> следующие термины </w:t>
      </w:r>
      <w:r w:rsidR="00181AC3" w:rsidRPr="00BE295A">
        <w:br/>
      </w:r>
      <w:r w:rsidRPr="00BE295A">
        <w:t>и определения:</w:t>
      </w:r>
    </w:p>
    <w:p w:rsidR="00F0410F" w:rsidRPr="00BE295A" w:rsidRDefault="001A6E9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b/>
          <w:szCs w:val="28"/>
        </w:rPr>
      </w:pPr>
      <w:proofErr w:type="spellStart"/>
      <w:r w:rsidRPr="00BE295A">
        <w:rPr>
          <w:rFonts w:cs="Times New Roman"/>
          <w:b/>
          <w:kern w:val="26"/>
          <w:szCs w:val="28"/>
        </w:rPr>
        <w:t>а</w:t>
      </w:r>
      <w:r w:rsidR="00F0410F" w:rsidRPr="00BE295A">
        <w:rPr>
          <w:rFonts w:cs="Times New Roman"/>
          <w:b/>
          <w:kern w:val="26"/>
          <w:szCs w:val="28"/>
        </w:rPr>
        <w:t>нтикоррупционная</w:t>
      </w:r>
      <w:proofErr w:type="spellEnd"/>
      <w:r w:rsidR="00F0410F" w:rsidRPr="00BE295A">
        <w:rPr>
          <w:rFonts w:cs="Times New Roman"/>
          <w:b/>
          <w:kern w:val="26"/>
          <w:szCs w:val="28"/>
        </w:rPr>
        <w:t xml:space="preserve"> политик</w:t>
      </w:r>
      <w:r w:rsidR="00F0410F" w:rsidRPr="00BE295A">
        <w:rPr>
          <w:rFonts w:cs="Times New Roman"/>
          <w:b/>
          <w:szCs w:val="28"/>
        </w:rPr>
        <w:t>а</w:t>
      </w:r>
      <w:r w:rsidR="00F0410F" w:rsidRPr="00BE295A">
        <w:rPr>
          <w:rFonts w:cs="Times New Roman"/>
          <w:szCs w:val="28"/>
        </w:rPr>
        <w:t xml:space="preserve"> – утвержденный в установленном порядке комплекс </w:t>
      </w:r>
      <w:r w:rsidR="009D3764" w:rsidRPr="00BE295A">
        <w:rPr>
          <w:rFonts w:cs="Times New Roman"/>
          <w:szCs w:val="28"/>
        </w:rPr>
        <w:t xml:space="preserve">мер, </w:t>
      </w:r>
      <w:r w:rsidR="00F0410F" w:rsidRPr="00BE295A">
        <w:rPr>
          <w:rFonts w:cs="Times New Roman"/>
          <w:szCs w:val="28"/>
        </w:rPr>
        <w:t>взаимосвязанных принципов, процедур и конкретных мероприятий, направленных на предупреждение коррупции в деятельности</w:t>
      </w:r>
      <w:r w:rsidR="00F82BC3" w:rsidRPr="00BE295A">
        <w:rPr>
          <w:rFonts w:cs="Times New Roman"/>
          <w:szCs w:val="28"/>
        </w:rPr>
        <w:t xml:space="preserve"> </w:t>
      </w:r>
      <w:r w:rsidR="00130325" w:rsidRPr="00BE295A">
        <w:rPr>
          <w:rFonts w:cs="Times New Roman"/>
          <w:szCs w:val="28"/>
        </w:rPr>
        <w:t>Учреждения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proofErr w:type="spellStart"/>
      <w:r w:rsidRPr="00BE295A">
        <w:rPr>
          <w:rFonts w:cs="Times New Roman"/>
          <w:b/>
          <w:szCs w:val="28"/>
        </w:rPr>
        <w:t>аффилированные</w:t>
      </w:r>
      <w:proofErr w:type="spellEnd"/>
      <w:r w:rsidRPr="00BE295A">
        <w:rPr>
          <w:rFonts w:cs="Times New Roman"/>
          <w:b/>
          <w:szCs w:val="28"/>
        </w:rPr>
        <w:t xml:space="preserve"> лица - </w:t>
      </w:r>
      <w:r w:rsidRPr="00BE295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F82BC3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proofErr w:type="gramStart"/>
      <w:r w:rsidRPr="00BE295A">
        <w:rPr>
          <w:rFonts w:cs="Times New Roman"/>
          <w:b/>
          <w:szCs w:val="28"/>
        </w:rPr>
        <w:t>взятка</w:t>
      </w:r>
      <w:r w:rsidRPr="00BE295A">
        <w:rPr>
          <w:rFonts w:cs="Times New Roman"/>
          <w:szCs w:val="28"/>
        </w:rPr>
        <w:t xml:space="preserve"> –</w:t>
      </w:r>
      <w:r w:rsidR="00455107" w:rsidRPr="00BE295A">
        <w:rPr>
          <w:rFonts w:cs="Times New Roman"/>
          <w:szCs w:val="28"/>
        </w:rPr>
        <w:t xml:space="preserve"> </w:t>
      </w:r>
      <w:r w:rsidRPr="00BE295A">
        <w:rPr>
          <w:rFonts w:cs="Times New Roman"/>
          <w:szCs w:val="28"/>
        </w:rPr>
        <w:t>ден</w:t>
      </w:r>
      <w:r w:rsidR="00F82BC3" w:rsidRPr="00BE295A">
        <w:rPr>
          <w:rFonts w:cs="Times New Roman"/>
          <w:szCs w:val="28"/>
        </w:rPr>
        <w:t>ьги</w:t>
      </w:r>
      <w:r w:rsidRPr="00BE295A">
        <w:rPr>
          <w:rFonts w:cs="Times New Roman"/>
          <w:szCs w:val="28"/>
        </w:rPr>
        <w:t>, ценн</w:t>
      </w:r>
      <w:r w:rsidR="00F82BC3" w:rsidRPr="00BE295A">
        <w:rPr>
          <w:rFonts w:cs="Times New Roman"/>
          <w:szCs w:val="28"/>
        </w:rPr>
        <w:t>ые</w:t>
      </w:r>
      <w:r w:rsidRPr="00BE295A">
        <w:rPr>
          <w:rFonts w:cs="Times New Roman"/>
          <w:szCs w:val="28"/>
        </w:rPr>
        <w:t xml:space="preserve"> бумаг</w:t>
      </w:r>
      <w:r w:rsidR="00F82BC3" w:rsidRPr="00BE295A">
        <w:rPr>
          <w:rFonts w:cs="Times New Roman"/>
          <w:szCs w:val="28"/>
        </w:rPr>
        <w:t>и</w:t>
      </w:r>
      <w:r w:rsidRPr="00BE295A">
        <w:rPr>
          <w:rFonts w:cs="Times New Roman"/>
          <w:szCs w:val="28"/>
        </w:rPr>
        <w:t>, ино</w:t>
      </w:r>
      <w:r w:rsidR="00F82BC3" w:rsidRPr="00BE295A">
        <w:rPr>
          <w:rFonts w:cs="Times New Roman"/>
          <w:szCs w:val="28"/>
        </w:rPr>
        <w:t>е</w:t>
      </w:r>
      <w:r w:rsidRPr="00BE295A">
        <w:rPr>
          <w:rFonts w:cs="Times New Roman"/>
          <w:szCs w:val="28"/>
        </w:rPr>
        <w:t xml:space="preserve"> </w:t>
      </w:r>
      <w:r w:rsidR="00130325" w:rsidRPr="00BE295A">
        <w:rPr>
          <w:rFonts w:cs="Times New Roman"/>
          <w:szCs w:val="28"/>
        </w:rPr>
        <w:t>имущество;</w:t>
      </w:r>
      <w:r w:rsidR="00F82BC3" w:rsidRPr="00BE295A">
        <w:rPr>
          <w:rFonts w:cs="Times New Roman"/>
          <w:szCs w:val="28"/>
        </w:rPr>
        <w:t xml:space="preserve"> </w:t>
      </w:r>
      <w:r w:rsidRPr="00BE295A">
        <w:rPr>
          <w:rFonts w:cs="Times New Roman"/>
          <w:szCs w:val="28"/>
        </w:rPr>
        <w:t>незаконн</w:t>
      </w:r>
      <w:r w:rsidR="00F82BC3" w:rsidRPr="00BE295A">
        <w:rPr>
          <w:rFonts w:cs="Times New Roman"/>
          <w:szCs w:val="28"/>
        </w:rPr>
        <w:t>о</w:t>
      </w:r>
      <w:r w:rsidRPr="00BE295A">
        <w:rPr>
          <w:rFonts w:cs="Times New Roman"/>
          <w:szCs w:val="28"/>
        </w:rPr>
        <w:t xml:space="preserve"> </w:t>
      </w:r>
      <w:r w:rsidR="00F83E3D" w:rsidRPr="00BE295A">
        <w:rPr>
          <w:rFonts w:cs="Times New Roman"/>
          <w:szCs w:val="28"/>
        </w:rPr>
        <w:t>оказываемые</w:t>
      </w:r>
      <w:r w:rsidRPr="00BE295A">
        <w:rPr>
          <w:rFonts w:cs="Times New Roman"/>
          <w:szCs w:val="28"/>
        </w:rPr>
        <w:t xml:space="preserve"> услуг</w:t>
      </w:r>
      <w:r w:rsidR="00F83E3D" w:rsidRPr="00BE295A">
        <w:rPr>
          <w:rFonts w:cs="Times New Roman"/>
          <w:szCs w:val="28"/>
        </w:rPr>
        <w:t>и</w:t>
      </w:r>
      <w:r w:rsidRPr="00BE295A">
        <w:rPr>
          <w:rFonts w:cs="Times New Roman"/>
          <w:szCs w:val="28"/>
        </w:rPr>
        <w:t xml:space="preserve"> имущественного характера, ины</w:t>
      </w:r>
      <w:r w:rsidR="00F83E3D" w:rsidRPr="00BE295A">
        <w:rPr>
          <w:rFonts w:cs="Times New Roman"/>
          <w:szCs w:val="28"/>
        </w:rPr>
        <w:t>е</w:t>
      </w:r>
      <w:r w:rsidRPr="00BE295A">
        <w:rPr>
          <w:rFonts w:cs="Times New Roman"/>
          <w:szCs w:val="28"/>
        </w:rPr>
        <w:t xml:space="preserve"> имущественны</w:t>
      </w:r>
      <w:r w:rsidR="00F83E3D" w:rsidRPr="00BE295A">
        <w:rPr>
          <w:rFonts w:cs="Times New Roman"/>
          <w:szCs w:val="28"/>
        </w:rPr>
        <w:t>е</w:t>
      </w:r>
      <w:r w:rsidRPr="00BE295A">
        <w:rPr>
          <w:rFonts w:cs="Times New Roman"/>
          <w:szCs w:val="28"/>
        </w:rPr>
        <w:t xml:space="preserve"> прав</w:t>
      </w:r>
      <w:r w:rsidR="00F83E3D" w:rsidRPr="00BE295A">
        <w:rPr>
          <w:rFonts w:cs="Times New Roman"/>
          <w:szCs w:val="28"/>
        </w:rPr>
        <w:t>а, предоставляемые</w:t>
      </w:r>
      <w:r w:rsidRPr="00BE295A">
        <w:rPr>
          <w:rFonts w:cs="Times New Roman"/>
          <w:szCs w:val="28"/>
        </w:rPr>
        <w:t xml:space="preserve"> за совершение действий (бездействие) в пользу взяткодателя или представляемых им лиц, если такие действия (бездействие) входят в служебные </w:t>
      </w:r>
      <w:r w:rsidR="00130325" w:rsidRPr="00BE295A">
        <w:rPr>
          <w:rFonts w:cs="Times New Roman"/>
          <w:szCs w:val="28"/>
        </w:rPr>
        <w:t>полномочия работника</w:t>
      </w:r>
      <w:r w:rsidR="00F83E3D" w:rsidRPr="00BE295A">
        <w:rPr>
          <w:rFonts w:cs="Times New Roman"/>
          <w:szCs w:val="28"/>
        </w:rPr>
        <w:t xml:space="preserve"> Учреждения</w:t>
      </w:r>
      <w:r w:rsidRPr="00BE295A">
        <w:rPr>
          <w:rFonts w:cs="Times New Roman"/>
          <w:szCs w:val="28"/>
        </w:rPr>
        <w:t xml:space="preserve"> либо если он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="001A6E9A" w:rsidRPr="00BE295A">
        <w:rPr>
          <w:rFonts w:cs="Times New Roman"/>
          <w:szCs w:val="28"/>
        </w:rPr>
        <w:t>;</w:t>
      </w:r>
      <w:proofErr w:type="gramEnd"/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законодательство о противодействии коррупции</w:t>
      </w:r>
      <w:r w:rsidRPr="00BE295A">
        <w:rPr>
          <w:rFonts w:cs="Times New Roman"/>
          <w:szCs w:val="28"/>
        </w:rPr>
        <w:t xml:space="preserve"> – Федеральный закон от 25.12.2008 № 273-ФЗ «О противодействии коррупции», другие федеральные законы</w:t>
      </w:r>
      <w:r w:rsidR="00285F65" w:rsidRPr="00BE295A">
        <w:rPr>
          <w:rFonts w:cs="Times New Roman"/>
          <w:szCs w:val="28"/>
        </w:rPr>
        <w:t xml:space="preserve"> и иные </w:t>
      </w:r>
      <w:r w:rsidRPr="00BE295A">
        <w:rPr>
          <w:rFonts w:cs="Times New Roman"/>
          <w:szCs w:val="28"/>
        </w:rPr>
        <w:t>нормативные правовые акты Президента Российской Федерации, нормативные правовые акты</w:t>
      </w:r>
      <w:r w:rsidR="00285F65" w:rsidRPr="00BE295A">
        <w:rPr>
          <w:rFonts w:cs="Times New Roman"/>
          <w:szCs w:val="28"/>
        </w:rPr>
        <w:t>, предусматривающие меры предупреждения коррупции, пресечения коррупционных правонарушений и ответственности за них</w:t>
      </w:r>
      <w:r w:rsidRPr="00BE295A">
        <w:rPr>
          <w:rFonts w:cs="Times New Roman"/>
          <w:szCs w:val="28"/>
        </w:rPr>
        <w:t>;</w:t>
      </w:r>
    </w:p>
    <w:p w:rsidR="00F0410F" w:rsidRPr="00BE295A" w:rsidRDefault="001A6E9A" w:rsidP="00D274DE">
      <w:pPr>
        <w:pStyle w:val="a5"/>
        <w:tabs>
          <w:tab w:val="left" w:pos="0"/>
          <w:tab w:val="left" w:pos="993"/>
        </w:tabs>
        <w:ind w:firstLine="709"/>
        <w:rPr>
          <w:rFonts w:cs="Times New Roman"/>
          <w:bCs/>
          <w:szCs w:val="28"/>
        </w:rPr>
      </w:pPr>
      <w:r w:rsidRPr="00BE295A">
        <w:rPr>
          <w:rFonts w:cs="Times New Roman"/>
          <w:b/>
          <w:szCs w:val="28"/>
        </w:rPr>
        <w:t>р</w:t>
      </w:r>
      <w:r w:rsidR="00EE0731" w:rsidRPr="00BE295A">
        <w:rPr>
          <w:rFonts w:cs="Times New Roman"/>
          <w:b/>
          <w:szCs w:val="28"/>
        </w:rPr>
        <w:t>абочая группа</w:t>
      </w:r>
      <w:r w:rsidR="00F0410F" w:rsidRPr="00BE295A">
        <w:rPr>
          <w:rFonts w:cs="Times New Roman"/>
          <w:szCs w:val="28"/>
        </w:rPr>
        <w:t xml:space="preserve"> </w:t>
      </w:r>
      <w:r w:rsidR="00EE0731" w:rsidRPr="00BE295A">
        <w:rPr>
          <w:rFonts w:cs="Times New Roman"/>
          <w:szCs w:val="28"/>
        </w:rPr>
        <w:t>–</w:t>
      </w:r>
      <w:r w:rsidR="00455107" w:rsidRPr="00BE295A">
        <w:rPr>
          <w:rFonts w:cs="Times New Roman"/>
          <w:szCs w:val="28"/>
        </w:rPr>
        <w:t xml:space="preserve"> </w:t>
      </w:r>
      <w:r w:rsidR="00EE0731" w:rsidRPr="00BE295A">
        <w:rPr>
          <w:rFonts w:cs="Times New Roman"/>
          <w:szCs w:val="28"/>
        </w:rPr>
        <w:t>группа</w:t>
      </w:r>
      <w:r w:rsidRPr="00BE295A">
        <w:rPr>
          <w:rFonts w:cs="Times New Roman"/>
          <w:szCs w:val="28"/>
        </w:rPr>
        <w:t xml:space="preserve"> </w:t>
      </w:r>
      <w:r w:rsidR="00F83E3D" w:rsidRPr="00BE295A">
        <w:rPr>
          <w:rFonts w:cs="Times New Roman"/>
          <w:szCs w:val="28"/>
        </w:rPr>
        <w:t>уполномоченных</w:t>
      </w:r>
      <w:r w:rsidRPr="00BE295A">
        <w:rPr>
          <w:rFonts w:cs="Times New Roman"/>
          <w:szCs w:val="28"/>
        </w:rPr>
        <w:t xml:space="preserve"> </w:t>
      </w:r>
      <w:r w:rsidR="00F83E3D" w:rsidRPr="00BE295A">
        <w:rPr>
          <w:rFonts w:cs="Times New Roman"/>
          <w:szCs w:val="28"/>
        </w:rPr>
        <w:t>работников У</w:t>
      </w:r>
      <w:r w:rsidRPr="00BE295A">
        <w:rPr>
          <w:rFonts w:cs="Times New Roman"/>
          <w:szCs w:val="28"/>
        </w:rPr>
        <w:t>чреждения, наделённая в установленном порядке полномочиями</w:t>
      </w:r>
      <w:r w:rsidR="00F0410F" w:rsidRPr="00BE295A">
        <w:rPr>
          <w:rFonts w:cs="Times New Roman"/>
          <w:szCs w:val="28"/>
        </w:rPr>
        <w:t xml:space="preserve"> по </w:t>
      </w:r>
      <w:r w:rsidR="00F0410F" w:rsidRPr="00BE295A">
        <w:rPr>
          <w:rFonts w:cs="Times New Roman"/>
          <w:bCs/>
          <w:szCs w:val="28"/>
        </w:rPr>
        <w:t>противодействию коррупции</w:t>
      </w:r>
      <w:r w:rsidR="00C22A7D" w:rsidRPr="00BE295A">
        <w:rPr>
          <w:rFonts w:cs="Times New Roman"/>
          <w:szCs w:val="28"/>
        </w:rPr>
        <w:t xml:space="preserve"> в </w:t>
      </w:r>
      <w:r w:rsidR="00F83E3D" w:rsidRPr="00BE295A">
        <w:rPr>
          <w:rFonts w:cs="Times New Roman"/>
          <w:bCs/>
          <w:szCs w:val="28"/>
        </w:rPr>
        <w:t>Учреждении</w:t>
      </w:r>
      <w:r w:rsidR="00F0410F" w:rsidRPr="00BE295A">
        <w:rPr>
          <w:rFonts w:cs="Times New Roman"/>
          <w:bCs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коммерческий подкуп</w:t>
      </w:r>
      <w:r w:rsidR="00181AC3" w:rsidRPr="00BE295A">
        <w:rPr>
          <w:rFonts w:cs="Times New Roman"/>
          <w:szCs w:val="28"/>
        </w:rPr>
        <w:t xml:space="preserve"> – незаконная</w:t>
      </w:r>
      <w:r w:rsidRPr="00BE295A">
        <w:rPr>
          <w:rFonts w:cs="Times New Roman"/>
          <w:szCs w:val="28"/>
        </w:rPr>
        <w:t xml:space="preserve"> передача лицу, выполняющему управленческие функции в коммерческой или иной </w:t>
      </w:r>
      <w:r w:rsidR="001A6E9A" w:rsidRPr="00BE295A">
        <w:rPr>
          <w:rFonts w:cs="Times New Roman"/>
          <w:szCs w:val="28"/>
        </w:rPr>
        <w:t>организации</w:t>
      </w:r>
      <w:r w:rsidRPr="00BE295A">
        <w:rPr>
          <w:rFonts w:cs="Times New Roman"/>
          <w:szCs w:val="28"/>
        </w:rPr>
        <w:t xml:space="preserve">, денег, ценных бумаг, иного имущества, оказание ему услуг имущественного характера, </w:t>
      </w:r>
      <w:r w:rsidRPr="00BE295A">
        <w:rPr>
          <w:rFonts w:cs="Times New Roman"/>
          <w:szCs w:val="28"/>
        </w:rPr>
        <w:lastRenderedPageBreak/>
        <w:t xml:space="preserve">предоставление иных </w:t>
      </w:r>
      <w:r w:rsidRPr="00BE295A">
        <w:rPr>
          <w:rFonts w:cs="Times New Roman"/>
          <w:kern w:val="26"/>
          <w:szCs w:val="28"/>
        </w:rPr>
        <w:t>имущественных</w:t>
      </w:r>
      <w:r w:rsidRPr="00BE295A">
        <w:rPr>
          <w:rFonts w:cs="Times New Roman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proofErr w:type="gramStart"/>
      <w:r w:rsidRPr="00BE295A">
        <w:rPr>
          <w:rFonts w:cs="Times New Roman"/>
          <w:b/>
          <w:szCs w:val="28"/>
        </w:rPr>
        <w:t>конфликт интересов</w:t>
      </w:r>
      <w:r w:rsidRPr="00BE295A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работника </w:t>
      </w:r>
      <w:r w:rsidR="00CB7A30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 xml:space="preserve"> влияет или может повлиять </w:t>
      </w:r>
      <w:r w:rsidR="00C746CA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на надлежащее исполнение им должностных</w:t>
      </w:r>
      <w:r w:rsidR="00CB7A30" w:rsidRPr="00BE295A">
        <w:rPr>
          <w:rFonts w:cs="Times New Roman"/>
          <w:szCs w:val="28"/>
        </w:rPr>
        <w:t xml:space="preserve"> </w:t>
      </w:r>
      <w:r w:rsidRPr="00BE295A">
        <w:rPr>
          <w:rFonts w:cs="Times New Roman"/>
          <w:szCs w:val="28"/>
        </w:rPr>
        <w:t xml:space="preserve">обязанностей и при которой возникает или может возникнуть противоречие между </w:t>
      </w:r>
      <w:r w:rsidRPr="00BE295A">
        <w:rPr>
          <w:rFonts w:cs="Times New Roman"/>
          <w:kern w:val="26"/>
          <w:szCs w:val="28"/>
        </w:rPr>
        <w:t>личной</w:t>
      </w:r>
      <w:r w:rsidRPr="00BE295A">
        <w:rPr>
          <w:rFonts w:cs="Times New Roman"/>
          <w:szCs w:val="28"/>
        </w:rPr>
        <w:t xml:space="preserve"> заинтересованностью работника </w:t>
      </w:r>
      <w:r w:rsidR="00CB7A30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 xml:space="preserve"> и </w:t>
      </w:r>
      <w:r w:rsidR="00130325" w:rsidRPr="00BE295A">
        <w:rPr>
          <w:rFonts w:cs="Times New Roman"/>
          <w:szCs w:val="28"/>
        </w:rPr>
        <w:t>правами,</w:t>
      </w:r>
      <w:r w:rsidRPr="00BE295A">
        <w:rPr>
          <w:rFonts w:cs="Times New Roman"/>
          <w:szCs w:val="28"/>
        </w:rPr>
        <w:t xml:space="preserve"> и законными интересами </w:t>
      </w:r>
      <w:r w:rsidR="00CB7A30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>, способное привести к причинению вреда правам и законным интересам, имуществу и</w:t>
      </w:r>
      <w:r w:rsidR="00CB7A30" w:rsidRPr="00BE295A">
        <w:rPr>
          <w:rFonts w:cs="Times New Roman"/>
          <w:szCs w:val="28"/>
        </w:rPr>
        <w:t>/</w:t>
      </w:r>
      <w:r w:rsidRPr="00BE295A">
        <w:rPr>
          <w:rFonts w:cs="Times New Roman"/>
          <w:szCs w:val="28"/>
        </w:rPr>
        <w:t xml:space="preserve">или деловой репутации </w:t>
      </w:r>
      <w:r w:rsidR="00CB7A30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>;</w:t>
      </w:r>
      <w:proofErr w:type="gramEnd"/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контрагент</w:t>
      </w:r>
      <w:r w:rsidRPr="00BE295A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</w:t>
      </w:r>
      <w:r w:rsidR="00CB7A30" w:rsidRPr="00BE295A">
        <w:rPr>
          <w:rFonts w:cs="Times New Roman"/>
          <w:szCs w:val="28"/>
        </w:rPr>
        <w:t>У</w:t>
      </w:r>
      <w:r w:rsidR="00E47548" w:rsidRPr="00BE295A">
        <w:rPr>
          <w:rFonts w:cs="Times New Roman"/>
          <w:szCs w:val="28"/>
        </w:rPr>
        <w:t xml:space="preserve">чреждение </w:t>
      </w:r>
      <w:r w:rsidRPr="00BE295A">
        <w:rPr>
          <w:rFonts w:cs="Times New Roman"/>
          <w:szCs w:val="28"/>
        </w:rPr>
        <w:t xml:space="preserve">вступает в договорные отношения, </w:t>
      </w:r>
      <w:r w:rsidR="00C746CA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за исключением трудовых </w:t>
      </w:r>
      <w:r w:rsidRPr="00BE295A">
        <w:rPr>
          <w:rFonts w:cs="Times New Roman"/>
          <w:kern w:val="26"/>
          <w:szCs w:val="28"/>
        </w:rPr>
        <w:t>отношений</w:t>
      </w:r>
      <w:r w:rsidRPr="00BE295A">
        <w:rPr>
          <w:rFonts w:cs="Times New Roman"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proofErr w:type="gramStart"/>
      <w:r w:rsidRPr="00BE295A">
        <w:rPr>
          <w:rFonts w:cs="Times New Roman"/>
          <w:b/>
          <w:szCs w:val="28"/>
        </w:rPr>
        <w:t>коррупция</w:t>
      </w:r>
      <w:r w:rsidRPr="00BE295A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Pr="00BE295A">
        <w:rPr>
          <w:rFonts w:cs="Times New Roman"/>
          <w:kern w:val="26"/>
          <w:szCs w:val="28"/>
        </w:rPr>
        <w:t>злоупотребление</w:t>
      </w:r>
      <w:r w:rsidRPr="00BE295A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E295A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;</w:t>
      </w:r>
    </w:p>
    <w:p w:rsidR="0027355C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proofErr w:type="gramStart"/>
      <w:r w:rsidRPr="00BE295A">
        <w:rPr>
          <w:rFonts w:cs="Times New Roman"/>
          <w:b/>
          <w:szCs w:val="28"/>
        </w:rPr>
        <w:t>личная заинтересованность</w:t>
      </w:r>
      <w:r w:rsidR="00130325" w:rsidRPr="00BE295A">
        <w:rPr>
          <w:rFonts w:cs="Times New Roman"/>
          <w:szCs w:val="28"/>
        </w:rPr>
        <w:t xml:space="preserve"> </w:t>
      </w:r>
      <w:r w:rsidR="00130325" w:rsidRPr="00BE295A">
        <w:rPr>
          <w:rFonts w:cs="Times New Roman"/>
          <w:b/>
          <w:szCs w:val="28"/>
        </w:rPr>
        <w:t>-</w:t>
      </w:r>
      <w:r w:rsidR="00130325" w:rsidRPr="00BE295A">
        <w:rPr>
          <w:rFonts w:cs="Times New Roman"/>
          <w:szCs w:val="28"/>
        </w:rPr>
        <w:t xml:space="preserve"> </w:t>
      </w:r>
      <w:r w:rsidR="0027355C" w:rsidRPr="00BE295A">
        <w:rPr>
          <w:rFonts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/или лицами, состоящими с ним в близком родстве или свойстве (родителями, супругами, детьми, братьями, сёстрами, а также братьями, сёстрами, родителями, детьми супругов и супругами детей), гражданами или организациями, с которыми работник и</w:t>
      </w:r>
      <w:proofErr w:type="gramEnd"/>
      <w:r w:rsidR="0027355C" w:rsidRPr="00BE295A">
        <w:rPr>
          <w:rFonts w:cs="Times New Roman"/>
          <w:szCs w:val="28"/>
        </w:rPr>
        <w:t>/или лица, состоящие с ним в бли</w:t>
      </w:r>
      <w:r w:rsidR="008C72C2" w:rsidRPr="00BE295A">
        <w:rPr>
          <w:rFonts w:cs="Times New Roman"/>
          <w:szCs w:val="28"/>
        </w:rPr>
        <w:t xml:space="preserve">зком родстве или свойстве, </w:t>
      </w:r>
      <w:proofErr w:type="gramStart"/>
      <w:r w:rsidR="008C72C2" w:rsidRPr="00BE295A">
        <w:rPr>
          <w:rFonts w:cs="Times New Roman"/>
          <w:szCs w:val="28"/>
        </w:rPr>
        <w:t>связа</w:t>
      </w:r>
      <w:r w:rsidR="0027355C" w:rsidRPr="00BE295A">
        <w:rPr>
          <w:rFonts w:cs="Times New Roman"/>
          <w:szCs w:val="28"/>
        </w:rPr>
        <w:t>н</w:t>
      </w:r>
      <w:proofErr w:type="gramEnd"/>
      <w:r w:rsidR="0027355C" w:rsidRPr="00BE295A">
        <w:rPr>
          <w:rFonts w:cs="Times New Roman"/>
          <w:szCs w:val="28"/>
        </w:rPr>
        <w:t xml:space="preserve"> имущественными, корпоративными или иными близкими отношениями.</w:t>
      </w:r>
    </w:p>
    <w:p w:rsidR="00F0410F" w:rsidRPr="00BE295A" w:rsidRDefault="00F0410F" w:rsidP="00D274DE">
      <w:pPr>
        <w:pStyle w:val="a5"/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официальный сайт</w:t>
      </w:r>
      <w:r w:rsidRPr="00BE295A">
        <w:rPr>
          <w:rFonts w:cs="Times New Roman"/>
          <w:szCs w:val="28"/>
        </w:rPr>
        <w:t xml:space="preserve"> – сайт </w:t>
      </w:r>
      <w:r w:rsidR="0070724B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 xml:space="preserve"> в информационно-телекоммуникационной сети «Интернет», содержащий информацию </w:t>
      </w:r>
      <w:r w:rsidR="00C746CA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о деятельности </w:t>
      </w:r>
      <w:r w:rsidR="0070724B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 xml:space="preserve">, электронный адрес которого включает доменное имя, права на которое принадлежат </w:t>
      </w:r>
      <w:r w:rsidR="0070724B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ю</w:t>
      </w:r>
      <w:r w:rsidRPr="00BE295A">
        <w:rPr>
          <w:rFonts w:cs="Times New Roman"/>
          <w:szCs w:val="28"/>
        </w:rPr>
        <w:t>;</w:t>
      </w:r>
    </w:p>
    <w:p w:rsidR="00F0410F" w:rsidRPr="00BE295A" w:rsidRDefault="00C22A7D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 xml:space="preserve">план мероприятий по </w:t>
      </w:r>
      <w:r w:rsidR="00CE1E4D" w:rsidRPr="00BE295A">
        <w:rPr>
          <w:rFonts w:cs="Times New Roman"/>
          <w:b/>
          <w:szCs w:val="28"/>
        </w:rPr>
        <w:t>противодействию</w:t>
      </w:r>
      <w:r w:rsidR="00F0410F" w:rsidRPr="00BE295A">
        <w:rPr>
          <w:rFonts w:cs="Times New Roman"/>
          <w:b/>
          <w:szCs w:val="28"/>
        </w:rPr>
        <w:t xml:space="preserve"> коррупции</w:t>
      </w:r>
      <w:r w:rsidR="00F0410F" w:rsidRPr="00BE295A">
        <w:rPr>
          <w:rFonts w:cs="Times New Roman"/>
          <w:szCs w:val="28"/>
        </w:rPr>
        <w:t xml:space="preserve"> – ежегодно утверждаемый </w:t>
      </w:r>
      <w:r w:rsidR="00DB4855" w:rsidRPr="00BE295A">
        <w:rPr>
          <w:rFonts w:cs="Times New Roman"/>
          <w:szCs w:val="28"/>
        </w:rPr>
        <w:t xml:space="preserve">генеральным </w:t>
      </w:r>
      <w:r w:rsidR="00130325" w:rsidRPr="00BE295A">
        <w:rPr>
          <w:rFonts w:cs="Times New Roman"/>
          <w:szCs w:val="28"/>
        </w:rPr>
        <w:t>директором Учреждения</w:t>
      </w:r>
      <w:r w:rsidR="00F0410F" w:rsidRPr="00BE295A">
        <w:rPr>
          <w:rFonts w:cs="Times New Roman"/>
          <w:szCs w:val="28"/>
        </w:rPr>
        <w:t xml:space="preserve"> документ, </w:t>
      </w:r>
      <w:r w:rsidR="00F0410F" w:rsidRPr="00BE295A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="00F0410F" w:rsidRPr="00BE295A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b/>
          <w:szCs w:val="28"/>
        </w:rPr>
      </w:pPr>
      <w:r w:rsidRPr="00BE295A">
        <w:rPr>
          <w:rFonts w:cs="Times New Roman"/>
          <w:b/>
          <w:szCs w:val="28"/>
        </w:rPr>
        <w:t xml:space="preserve">предупреждение коррупции </w:t>
      </w:r>
      <w:r w:rsidRPr="00BE295A">
        <w:rPr>
          <w:rFonts w:cs="Times New Roman"/>
          <w:szCs w:val="28"/>
        </w:rPr>
        <w:t xml:space="preserve">– деятельность </w:t>
      </w:r>
      <w:r w:rsidR="003D611A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Pr="00BE295A">
        <w:rPr>
          <w:rFonts w:cs="Times New Roman"/>
          <w:szCs w:val="28"/>
        </w:rPr>
        <w:t xml:space="preserve">, направленная </w:t>
      </w:r>
      <w:r w:rsidR="00C746CA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на введение</w:t>
      </w:r>
      <w:r w:rsidRPr="00BE295A">
        <w:rPr>
          <w:rFonts w:cs="Times New Roman"/>
          <w:szCs w:val="28"/>
          <w:shd w:val="clear" w:color="auto" w:fill="FFFFFF"/>
        </w:rPr>
        <w:t xml:space="preserve"> организационной структуры, правил и процедур, регламентированных локальными нормативными актами </w:t>
      </w:r>
      <w:r w:rsidR="003D611A" w:rsidRPr="00BE295A">
        <w:rPr>
          <w:rFonts w:cs="Times New Roman"/>
          <w:szCs w:val="28"/>
          <w:shd w:val="clear" w:color="auto" w:fill="FFFFFF"/>
        </w:rPr>
        <w:t>У</w:t>
      </w:r>
      <w:r w:rsidR="00E9195B" w:rsidRPr="00BE295A">
        <w:rPr>
          <w:rFonts w:cs="Times New Roman"/>
          <w:szCs w:val="28"/>
          <w:shd w:val="clear" w:color="auto" w:fill="FFFFFF"/>
        </w:rPr>
        <w:t>чреждения</w:t>
      </w:r>
      <w:r w:rsidRPr="00BE295A">
        <w:rPr>
          <w:rFonts w:cs="Times New Roman"/>
          <w:szCs w:val="28"/>
          <w:shd w:val="clear" w:color="auto" w:fill="FFFFFF"/>
        </w:rPr>
        <w:t>,</w:t>
      </w:r>
      <w:r w:rsidR="003D611A" w:rsidRPr="00BE295A">
        <w:rPr>
          <w:rFonts w:cs="Times New Roman"/>
          <w:szCs w:val="28"/>
          <w:shd w:val="clear" w:color="auto" w:fill="FFFFFF"/>
        </w:rPr>
        <w:t xml:space="preserve"> </w:t>
      </w:r>
      <w:r w:rsidR="00130325" w:rsidRPr="00BE295A">
        <w:rPr>
          <w:rFonts w:cs="Times New Roman"/>
          <w:szCs w:val="28"/>
          <w:shd w:val="clear" w:color="auto" w:fill="FFFFFF"/>
        </w:rPr>
        <w:t>элементов корпоративной культуры,</w:t>
      </w:r>
      <w:r w:rsidRPr="00BE295A">
        <w:rPr>
          <w:rFonts w:cs="Times New Roman"/>
          <w:szCs w:val="28"/>
          <w:shd w:val="clear" w:color="auto" w:fill="FFFFFF"/>
        </w:rPr>
        <w:t xml:space="preserve"> обеспечивающих </w:t>
      </w:r>
      <w:r w:rsidR="005A06F4" w:rsidRPr="00BE295A">
        <w:rPr>
          <w:rFonts w:cs="Times New Roman"/>
          <w:szCs w:val="28"/>
        </w:rPr>
        <w:t xml:space="preserve">профилактику </w:t>
      </w:r>
      <w:r w:rsidRPr="00BE295A">
        <w:rPr>
          <w:rFonts w:cs="Times New Roman"/>
          <w:szCs w:val="28"/>
        </w:rPr>
        <w:t xml:space="preserve">коррупционных </w:t>
      </w:r>
      <w:r w:rsidRPr="00BE295A">
        <w:rPr>
          <w:rFonts w:cs="Times New Roman"/>
          <w:szCs w:val="28"/>
        </w:rPr>
        <w:lastRenderedPageBreak/>
        <w:t>правонарушений</w:t>
      </w:r>
      <w:r w:rsidRPr="00BE295A">
        <w:rPr>
          <w:rFonts w:cs="Times New Roman"/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противодействие коррупции</w:t>
      </w:r>
      <w:r w:rsidRPr="00BE295A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BE295A">
        <w:rPr>
          <w:rFonts w:cs="Times New Roman"/>
          <w:kern w:val="26"/>
          <w:szCs w:val="28"/>
        </w:rPr>
        <w:t>самоуправления</w:t>
      </w:r>
      <w:r w:rsidRPr="00BE295A">
        <w:rPr>
          <w:rFonts w:cs="Times New Roman"/>
          <w:szCs w:val="28"/>
        </w:rPr>
        <w:t xml:space="preserve">, институтов гражданского общества, </w:t>
      </w:r>
      <w:r w:rsidR="00FA04F0" w:rsidRPr="00BE295A">
        <w:rPr>
          <w:rFonts w:cs="Times New Roman"/>
          <w:szCs w:val="28"/>
        </w:rPr>
        <w:t xml:space="preserve">Учреждения и </w:t>
      </w:r>
      <w:r w:rsidR="00130325" w:rsidRPr="00BE295A">
        <w:rPr>
          <w:rFonts w:cs="Times New Roman"/>
          <w:szCs w:val="28"/>
        </w:rPr>
        <w:t>иных организаций,</w:t>
      </w:r>
      <w:r w:rsidRPr="00BE295A">
        <w:rPr>
          <w:rFonts w:cs="Times New Roman"/>
          <w:szCs w:val="28"/>
        </w:rPr>
        <w:t xml:space="preserve"> и физических лиц в пределах </w:t>
      </w:r>
      <w:r w:rsidR="001D36A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их полномочий: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а) по предупреждению коррупции, в том числе по выявлению </w:t>
      </w:r>
      <w:r w:rsidR="00C746CA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и последующему устранению причин коррупции (профилактика коррупции);</w:t>
      </w:r>
    </w:p>
    <w:p w:rsidR="00F0410F" w:rsidRPr="00BE295A" w:rsidRDefault="00125EFE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б) по </w:t>
      </w:r>
      <w:r w:rsidR="00F0410F" w:rsidRPr="00BE295A">
        <w:rPr>
          <w:rFonts w:cs="Times New Roman"/>
          <w:szCs w:val="28"/>
        </w:rPr>
        <w:t xml:space="preserve">выявлению, </w:t>
      </w:r>
      <w:r w:rsidR="00F0410F" w:rsidRPr="00BE295A">
        <w:rPr>
          <w:rFonts w:cs="Times New Roman"/>
          <w:kern w:val="26"/>
          <w:szCs w:val="28"/>
        </w:rPr>
        <w:t>предупреждению</w:t>
      </w:r>
      <w:r w:rsidR="00F0410F" w:rsidRPr="00BE295A">
        <w:rPr>
          <w:rFonts w:cs="Times New Roman"/>
          <w:szCs w:val="28"/>
        </w:rPr>
        <w:t xml:space="preserve">, пресечению, раскрытию </w:t>
      </w:r>
      <w:r w:rsidR="00C746CA" w:rsidRPr="00BE295A">
        <w:rPr>
          <w:rFonts w:cs="Times New Roman"/>
          <w:szCs w:val="28"/>
        </w:rPr>
        <w:br/>
      </w:r>
      <w:r w:rsidR="00F0410F" w:rsidRPr="00BE295A">
        <w:rPr>
          <w:rFonts w:cs="Times New Roman"/>
          <w:szCs w:val="28"/>
        </w:rPr>
        <w:t>и расследованию коррупционных правонарушений (борьба с коррупцией)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в) по минимизации и (или) </w:t>
      </w:r>
      <w:r w:rsidRPr="00BE295A">
        <w:rPr>
          <w:rFonts w:cs="Times New Roman"/>
          <w:kern w:val="26"/>
          <w:szCs w:val="28"/>
        </w:rPr>
        <w:t>ликвидации</w:t>
      </w:r>
      <w:r w:rsidRPr="00BE295A">
        <w:rPr>
          <w:rFonts w:cs="Times New Roman"/>
          <w:szCs w:val="28"/>
        </w:rPr>
        <w:t xml:space="preserve"> последствий коррупционных правонарушений.</w:t>
      </w:r>
    </w:p>
    <w:p w:rsidR="00F0410F" w:rsidRPr="00BE295A" w:rsidRDefault="00F0410F" w:rsidP="00D274D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 w:rsidRPr="00BE295A">
        <w:rPr>
          <w:rFonts w:eastAsiaTheme="minorHAnsi" w:cs="Times New Roman"/>
          <w:b/>
          <w:szCs w:val="28"/>
        </w:rPr>
        <w:t>работник</w:t>
      </w:r>
      <w:r w:rsidRPr="00BE295A">
        <w:rPr>
          <w:rFonts w:eastAsiaTheme="minorHAnsi" w:cs="Times New Roman"/>
          <w:szCs w:val="28"/>
        </w:rPr>
        <w:t xml:space="preserve"> - физическое лицо, вступившее в трудовые отношения </w:t>
      </w:r>
      <w:r w:rsidR="00C746CA" w:rsidRPr="00BE295A">
        <w:rPr>
          <w:rFonts w:eastAsiaTheme="minorHAnsi" w:cs="Times New Roman"/>
          <w:szCs w:val="28"/>
        </w:rPr>
        <w:br/>
      </w:r>
      <w:r w:rsidRPr="00BE295A">
        <w:rPr>
          <w:rFonts w:eastAsiaTheme="minorHAnsi" w:cs="Times New Roman"/>
          <w:szCs w:val="28"/>
        </w:rPr>
        <w:t xml:space="preserve">с </w:t>
      </w:r>
      <w:r w:rsidR="00FA04F0" w:rsidRPr="00BE295A">
        <w:rPr>
          <w:rFonts w:cs="Times New Roman"/>
          <w:bCs/>
          <w:szCs w:val="28"/>
        </w:rPr>
        <w:t>Учреждением</w:t>
      </w:r>
      <w:r w:rsidRPr="00BE295A">
        <w:rPr>
          <w:rFonts w:eastAsiaTheme="minorHAnsi" w:cs="Times New Roman"/>
          <w:szCs w:val="28"/>
        </w:rPr>
        <w:t>;</w:t>
      </w:r>
    </w:p>
    <w:p w:rsidR="007709EE" w:rsidRPr="00BE295A" w:rsidRDefault="00DB4855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 xml:space="preserve">директор </w:t>
      </w:r>
      <w:r w:rsidR="007709EE" w:rsidRPr="00BE295A">
        <w:rPr>
          <w:rFonts w:cs="Times New Roman"/>
          <w:b/>
          <w:szCs w:val="28"/>
        </w:rPr>
        <w:t>У</w:t>
      </w:r>
      <w:r w:rsidR="00E9195B" w:rsidRPr="00BE295A">
        <w:rPr>
          <w:rFonts w:cs="Times New Roman"/>
          <w:b/>
          <w:szCs w:val="28"/>
        </w:rPr>
        <w:t>чреждения</w:t>
      </w:r>
      <w:r w:rsidR="00F0410F" w:rsidRPr="00BE295A">
        <w:rPr>
          <w:rFonts w:cs="Times New Roman"/>
          <w:szCs w:val="28"/>
        </w:rPr>
        <w:t xml:space="preserve"> – физическое лицо, которое </w:t>
      </w:r>
      <w:r w:rsidR="00C746CA" w:rsidRPr="00BE295A">
        <w:rPr>
          <w:rFonts w:cs="Times New Roman"/>
          <w:szCs w:val="28"/>
        </w:rPr>
        <w:br/>
      </w:r>
      <w:r w:rsidR="00F0410F" w:rsidRPr="00BE295A">
        <w:rPr>
          <w:rFonts w:cs="Times New Roman"/>
          <w:szCs w:val="28"/>
        </w:rPr>
        <w:t xml:space="preserve">в соответствии с Трудовым кодексом Российской Федерации, другими федеральными законами, законами и иными нормативными правовыми актами </w:t>
      </w:r>
      <w:r w:rsidR="00285F65" w:rsidRPr="00BE295A">
        <w:rPr>
          <w:rFonts w:cs="Times New Roman"/>
          <w:szCs w:val="28"/>
        </w:rPr>
        <w:t xml:space="preserve">города </w:t>
      </w:r>
      <w:r w:rsidR="002A201C" w:rsidRPr="00BE295A">
        <w:rPr>
          <w:rFonts w:cs="Times New Roman"/>
          <w:szCs w:val="28"/>
        </w:rPr>
        <w:t>Москвы,</w:t>
      </w:r>
      <w:r w:rsidR="00F0410F" w:rsidRPr="00BE295A">
        <w:rPr>
          <w:rFonts w:cs="Times New Roman"/>
          <w:szCs w:val="28"/>
        </w:rPr>
        <w:t xml:space="preserve"> учредительными документами </w:t>
      </w:r>
      <w:r w:rsidR="003D611A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="00F0410F" w:rsidRPr="00BE295A">
        <w:rPr>
          <w:rFonts w:cs="Times New Roman"/>
          <w:szCs w:val="28"/>
        </w:rPr>
        <w:t xml:space="preserve"> осуществляет руководство </w:t>
      </w:r>
      <w:r w:rsidR="003D611A" w:rsidRPr="00BE295A">
        <w:rPr>
          <w:rFonts w:cs="Times New Roman"/>
          <w:szCs w:val="28"/>
        </w:rPr>
        <w:t>У</w:t>
      </w:r>
      <w:r w:rsidR="005A06F4" w:rsidRPr="00BE295A">
        <w:rPr>
          <w:rFonts w:cs="Times New Roman"/>
          <w:szCs w:val="28"/>
        </w:rPr>
        <w:t>чреждением</w:t>
      </w:r>
      <w:r w:rsidR="00F0410F" w:rsidRPr="00BE295A">
        <w:rPr>
          <w:rFonts w:cs="Times New Roman"/>
          <w:szCs w:val="28"/>
        </w:rPr>
        <w:t>, в том числе выполняет функции е</w:t>
      </w:r>
      <w:r w:rsidR="005A06F4" w:rsidRPr="00BE295A">
        <w:rPr>
          <w:rFonts w:cs="Times New Roman"/>
          <w:szCs w:val="28"/>
        </w:rPr>
        <w:t>го</w:t>
      </w:r>
      <w:r w:rsidR="00F0410F" w:rsidRPr="00BE295A">
        <w:rPr>
          <w:rFonts w:cs="Times New Roman"/>
          <w:szCs w:val="28"/>
        </w:rPr>
        <w:t xml:space="preserve"> единоличного исполнительного органа</w:t>
      </w:r>
      <w:r w:rsidR="007709EE" w:rsidRPr="00BE295A">
        <w:rPr>
          <w:rFonts w:cs="Times New Roman"/>
          <w:szCs w:val="28"/>
        </w:rPr>
        <w:t>;</w:t>
      </w:r>
    </w:p>
    <w:p w:rsidR="00C746CA" w:rsidRPr="00BE295A" w:rsidRDefault="007709EE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b/>
          <w:szCs w:val="28"/>
        </w:rPr>
        <w:t>руководство Учреждения</w:t>
      </w:r>
      <w:r w:rsidRPr="00BE295A">
        <w:rPr>
          <w:rFonts w:cs="Times New Roman"/>
          <w:szCs w:val="28"/>
        </w:rPr>
        <w:t xml:space="preserve"> – совокупность лиц,</w:t>
      </w:r>
      <w:r w:rsidR="008D613B" w:rsidRPr="00BE295A">
        <w:rPr>
          <w:rFonts w:cs="Times New Roman"/>
          <w:szCs w:val="28"/>
        </w:rPr>
        <w:t xml:space="preserve"> состоящих с Учреждением </w:t>
      </w:r>
      <w:r w:rsidR="00C746CA" w:rsidRPr="00BE295A">
        <w:rPr>
          <w:rFonts w:cs="Times New Roman"/>
          <w:szCs w:val="28"/>
        </w:rPr>
        <w:br/>
      </w:r>
      <w:r w:rsidR="008D613B" w:rsidRPr="00BE295A">
        <w:rPr>
          <w:rFonts w:cs="Times New Roman"/>
          <w:szCs w:val="28"/>
        </w:rPr>
        <w:t>в трудовых отношениях и</w:t>
      </w:r>
      <w:r w:rsidRPr="00BE295A">
        <w:rPr>
          <w:rFonts w:cs="Times New Roman"/>
          <w:szCs w:val="28"/>
        </w:rPr>
        <w:t xml:space="preserve"> осуществляющих упра</w:t>
      </w:r>
      <w:r w:rsidR="00025A37" w:rsidRPr="00BE295A">
        <w:rPr>
          <w:rFonts w:cs="Times New Roman"/>
          <w:szCs w:val="28"/>
        </w:rPr>
        <w:t>вленческие функции.</w:t>
      </w:r>
    </w:p>
    <w:p w:rsidR="00025A37" w:rsidRPr="00BE295A" w:rsidRDefault="00025A37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4" w:name="_Toc424284811"/>
      <w:r w:rsidRPr="00BE295A">
        <w:rPr>
          <w:b/>
        </w:rPr>
        <w:t xml:space="preserve">Основные принципы работы </w:t>
      </w:r>
      <w:r w:rsidRPr="00BE295A">
        <w:rPr>
          <w:b/>
        </w:rPr>
        <w:br/>
        <w:t xml:space="preserve">по предупреждению коррупции в </w:t>
      </w:r>
      <w:bookmarkEnd w:id="4"/>
      <w:r w:rsidR="003D611A" w:rsidRPr="00BE295A">
        <w:rPr>
          <w:b/>
        </w:rPr>
        <w:t>Учреждении</w:t>
      </w:r>
    </w:p>
    <w:p w:rsidR="00F0410F" w:rsidRPr="00BE295A" w:rsidRDefault="003D611A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П</w:t>
      </w:r>
      <w:r w:rsidR="00F0410F" w:rsidRPr="00BE295A">
        <w:t xml:space="preserve">олитика </w:t>
      </w:r>
      <w:r w:rsidRPr="00BE295A">
        <w:t>Учреждения</w:t>
      </w:r>
      <w:r w:rsidR="002A201C" w:rsidRPr="00BE295A">
        <w:t xml:space="preserve"> основывается</w:t>
      </w:r>
      <w:r w:rsidR="00F0410F" w:rsidRPr="00BE295A">
        <w:t xml:space="preserve"> на следующих основных принципах: </w:t>
      </w:r>
    </w:p>
    <w:p w:rsidR="00FA04F0" w:rsidRPr="00BE295A" w:rsidRDefault="00FA04F0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Принцип признания, обеспечения и </w:t>
      </w:r>
      <w:proofErr w:type="gramStart"/>
      <w:r w:rsidRPr="00BE295A">
        <w:t>защиты</w:t>
      </w:r>
      <w:proofErr w:type="gramEnd"/>
      <w:r w:rsidRPr="00BE295A">
        <w:t xml:space="preserve"> основных прав и свобод человека и гражданина;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Принцип соответствия </w:t>
      </w:r>
      <w:r w:rsidR="009614B2" w:rsidRPr="00BE295A">
        <w:t>П</w:t>
      </w:r>
      <w:r w:rsidRPr="00BE295A">
        <w:t xml:space="preserve">олитики </w:t>
      </w:r>
      <w:r w:rsidR="009614B2" w:rsidRPr="00BE295A">
        <w:t>У</w:t>
      </w:r>
      <w:r w:rsidR="00E9195B" w:rsidRPr="00BE295A">
        <w:t>чреждения</w:t>
      </w:r>
      <w:r w:rsidRPr="00BE295A">
        <w:t xml:space="preserve"> действующему законодательству и общепринятым нормам права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Соответствие реализуемых </w:t>
      </w:r>
      <w:proofErr w:type="spellStart"/>
      <w:r w:rsidRPr="00BE295A">
        <w:rPr>
          <w:rFonts w:cs="Times New Roman"/>
          <w:kern w:val="26"/>
          <w:szCs w:val="28"/>
        </w:rPr>
        <w:t>антикоррупционных</w:t>
      </w:r>
      <w:proofErr w:type="spellEnd"/>
      <w:r w:rsidRPr="00BE295A">
        <w:rPr>
          <w:rFonts w:cs="Times New Roman"/>
          <w:kern w:val="26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</w:t>
      </w:r>
      <w:r w:rsidR="00FA04F0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</w:t>
      </w:r>
      <w:r w:rsidR="005A06F4" w:rsidRPr="00BE295A">
        <w:rPr>
          <w:rFonts w:cs="Times New Roman"/>
          <w:kern w:val="26"/>
          <w:szCs w:val="28"/>
        </w:rPr>
        <w:t>ю</w:t>
      </w:r>
      <w:r w:rsidRPr="00BE295A">
        <w:rPr>
          <w:rFonts w:cs="Times New Roman"/>
          <w:kern w:val="26"/>
          <w:szCs w:val="28"/>
        </w:rPr>
        <w:t xml:space="preserve">. </w:t>
      </w:r>
    </w:p>
    <w:p w:rsidR="007709EE" w:rsidRPr="00BE295A" w:rsidRDefault="007709EE" w:rsidP="00D274DE">
      <w:pPr>
        <w:pStyle w:val="af3"/>
        <w:numPr>
          <w:ilvl w:val="2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Принцип публичности и открытости деятельности Учреждения.</w:t>
      </w:r>
    </w:p>
    <w:p w:rsidR="007709EE" w:rsidRPr="00BE295A" w:rsidRDefault="009614B2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Положение, основная информация о деятельности Учреждения и иные подлежащие раскрытию сведения и документы, размещаются в открытом доступе на официальном сайте Учреждения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Принцип личного примера руководства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Ключевая роль руководства </w:t>
      </w:r>
      <w:r w:rsidR="009614B2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коррупции</w:t>
      </w:r>
      <w:r w:rsidR="009614B2" w:rsidRPr="00BE295A">
        <w:rPr>
          <w:rFonts w:cs="Times New Roman"/>
          <w:kern w:val="26"/>
          <w:szCs w:val="28"/>
        </w:rPr>
        <w:t xml:space="preserve"> основанная на личном примере</w:t>
      </w:r>
      <w:r w:rsidR="00A12425" w:rsidRPr="00BE295A">
        <w:rPr>
          <w:rFonts w:cs="Times New Roman"/>
          <w:kern w:val="26"/>
          <w:szCs w:val="28"/>
        </w:rPr>
        <w:t>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lastRenderedPageBreak/>
        <w:t>Принцип вовлеченности работников.</w:t>
      </w:r>
    </w:p>
    <w:p w:rsidR="009614B2" w:rsidRPr="00BE295A" w:rsidRDefault="009614B2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Формирование личной позиции неприятия работниками коррупции </w:t>
      </w:r>
      <w:r w:rsidR="00BC6C15" w:rsidRPr="00BE295A">
        <w:rPr>
          <w:rFonts w:cs="Times New Roman"/>
          <w:kern w:val="26"/>
          <w:szCs w:val="28"/>
        </w:rPr>
        <w:t>в любых её формах и проявлениях за счёт:</w:t>
      </w:r>
    </w:p>
    <w:p w:rsidR="00BC6C15" w:rsidRPr="00BE295A" w:rsidRDefault="00BF096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C6C15" w:rsidRPr="00BE295A">
        <w:rPr>
          <w:rFonts w:cs="Times New Roman"/>
          <w:kern w:val="26"/>
          <w:szCs w:val="28"/>
        </w:rPr>
        <w:t xml:space="preserve">активного участия работников в формировании и реализации </w:t>
      </w:r>
      <w:proofErr w:type="spellStart"/>
      <w:r w:rsidR="00BC6C15" w:rsidRPr="00BE295A">
        <w:rPr>
          <w:rFonts w:cs="Times New Roman"/>
          <w:kern w:val="26"/>
          <w:szCs w:val="28"/>
        </w:rPr>
        <w:t>антикоррупционных</w:t>
      </w:r>
      <w:proofErr w:type="spellEnd"/>
      <w:r w:rsidR="00BC6C15" w:rsidRPr="00BE295A">
        <w:rPr>
          <w:rFonts w:cs="Times New Roman"/>
          <w:kern w:val="26"/>
          <w:szCs w:val="28"/>
        </w:rPr>
        <w:t xml:space="preserve"> стандартов и процедур;</w:t>
      </w:r>
    </w:p>
    <w:p w:rsidR="00BC6C15" w:rsidRPr="00BE295A" w:rsidRDefault="00BF096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C6C15" w:rsidRPr="00BE295A">
        <w:rPr>
          <w:rFonts w:cs="Times New Roman"/>
          <w:kern w:val="26"/>
          <w:szCs w:val="28"/>
        </w:rPr>
        <w:t xml:space="preserve"> и</w:t>
      </w:r>
      <w:r w:rsidR="00F0410F" w:rsidRPr="00BE295A">
        <w:rPr>
          <w:rFonts w:cs="Times New Roman"/>
          <w:kern w:val="26"/>
          <w:szCs w:val="28"/>
        </w:rPr>
        <w:t>нформирован</w:t>
      </w:r>
      <w:r w:rsidR="00BC6C15" w:rsidRPr="00BE295A">
        <w:rPr>
          <w:rFonts w:cs="Times New Roman"/>
          <w:kern w:val="26"/>
          <w:szCs w:val="28"/>
        </w:rPr>
        <w:t>ия</w:t>
      </w:r>
      <w:r w:rsidR="00F0410F" w:rsidRPr="00BE295A">
        <w:rPr>
          <w:rFonts w:cs="Times New Roman"/>
          <w:kern w:val="26"/>
          <w:szCs w:val="28"/>
        </w:rPr>
        <w:t xml:space="preserve"> работников </w:t>
      </w:r>
      <w:r w:rsidR="009614B2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="00F0410F" w:rsidRPr="00BE295A">
        <w:rPr>
          <w:rFonts w:cs="Times New Roman"/>
          <w:kern w:val="26"/>
          <w:szCs w:val="28"/>
        </w:rPr>
        <w:t xml:space="preserve"> о положениях законодательства </w:t>
      </w:r>
      <w:r w:rsidR="00C746CA" w:rsidRPr="00BE295A">
        <w:rPr>
          <w:rFonts w:cs="Times New Roman"/>
          <w:kern w:val="26"/>
          <w:szCs w:val="28"/>
        </w:rPr>
        <w:br/>
      </w:r>
      <w:r w:rsidR="00F0410F" w:rsidRPr="00BE295A">
        <w:rPr>
          <w:rFonts w:cs="Times New Roman"/>
          <w:kern w:val="26"/>
          <w:szCs w:val="28"/>
        </w:rPr>
        <w:t>о противодействии коррупции</w:t>
      </w:r>
      <w:r w:rsidR="00BC6C15" w:rsidRPr="00BE295A">
        <w:rPr>
          <w:rFonts w:cs="Times New Roman"/>
          <w:kern w:val="26"/>
          <w:szCs w:val="28"/>
        </w:rPr>
        <w:t>;</w:t>
      </w:r>
    </w:p>
    <w:p w:rsidR="00F0410F" w:rsidRPr="00BE295A" w:rsidRDefault="00BF096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C6C15" w:rsidRPr="00BE295A">
        <w:rPr>
          <w:rFonts w:cs="Times New Roman"/>
          <w:kern w:val="26"/>
          <w:szCs w:val="28"/>
        </w:rPr>
        <w:t xml:space="preserve"> доведения требований Положения и принципов Политики до сведения всех работников</w:t>
      </w:r>
      <w:r w:rsidR="00213B01" w:rsidRPr="00BE295A">
        <w:rPr>
          <w:rFonts w:cs="Times New Roman"/>
          <w:kern w:val="26"/>
          <w:szCs w:val="28"/>
        </w:rPr>
        <w:t>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Принцип соразмерности </w:t>
      </w:r>
      <w:proofErr w:type="spellStart"/>
      <w:r w:rsidRPr="00BE295A">
        <w:t>антикоррупционных</w:t>
      </w:r>
      <w:proofErr w:type="spellEnd"/>
      <w:r w:rsidRPr="00BE295A">
        <w:t xml:space="preserve"> процедур риску коррупции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130325" w:rsidRPr="00BE295A">
        <w:rPr>
          <w:rFonts w:cs="Times New Roman"/>
          <w:kern w:val="26"/>
          <w:szCs w:val="28"/>
        </w:rPr>
        <w:t>Учреждения, его</w:t>
      </w:r>
      <w:r w:rsidR="00A5287E" w:rsidRPr="00BE295A">
        <w:rPr>
          <w:rFonts w:cs="Times New Roman"/>
          <w:kern w:val="26"/>
          <w:szCs w:val="28"/>
        </w:rPr>
        <w:t xml:space="preserve"> руководства</w:t>
      </w:r>
      <w:r w:rsidRPr="00BE295A">
        <w:rPr>
          <w:rFonts w:cs="Times New Roman"/>
          <w:kern w:val="26"/>
          <w:szCs w:val="28"/>
        </w:rPr>
        <w:t xml:space="preserve"> и работников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в коррупционную деятельность, осуществляется с учетом существующих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в деятельности </w:t>
      </w:r>
      <w:r w:rsidR="00460615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коррупционных рисков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Принцип эффективности </w:t>
      </w:r>
      <w:proofErr w:type="spellStart"/>
      <w:r w:rsidRPr="00BE295A">
        <w:t>антикоррупционных</w:t>
      </w:r>
      <w:proofErr w:type="spellEnd"/>
      <w:r w:rsidRPr="00BE295A">
        <w:t xml:space="preserve"> процедур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Осуществление в </w:t>
      </w:r>
      <w:r w:rsidR="00460615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</w:t>
      </w:r>
      <w:r w:rsidR="00C63087" w:rsidRPr="00BE295A">
        <w:rPr>
          <w:rFonts w:cs="Times New Roman"/>
          <w:kern w:val="26"/>
          <w:szCs w:val="28"/>
        </w:rPr>
        <w:t>и</w:t>
      </w:r>
      <w:r w:rsidRPr="00BE295A">
        <w:rPr>
          <w:rFonts w:cs="Times New Roman"/>
          <w:kern w:val="26"/>
          <w:szCs w:val="28"/>
        </w:rPr>
        <w:t xml:space="preserve"> </w:t>
      </w:r>
      <w:proofErr w:type="spellStart"/>
      <w:r w:rsidRPr="00BE295A">
        <w:rPr>
          <w:rFonts w:cs="Times New Roman"/>
          <w:kern w:val="26"/>
          <w:szCs w:val="28"/>
        </w:rPr>
        <w:t>антикоррупционных</w:t>
      </w:r>
      <w:proofErr w:type="spellEnd"/>
      <w:r w:rsidRPr="00BE295A">
        <w:rPr>
          <w:rFonts w:cs="Times New Roman"/>
          <w:kern w:val="26"/>
          <w:szCs w:val="28"/>
        </w:rPr>
        <w:t xml:space="preserve"> мероприятий, которые имеют низкую стоимость, обеспечивают простоту реализации и приносят </w:t>
      </w:r>
      <w:r w:rsidR="005A06F4" w:rsidRPr="00BE295A">
        <w:rPr>
          <w:rFonts w:cs="Times New Roman"/>
          <w:kern w:val="26"/>
          <w:szCs w:val="28"/>
        </w:rPr>
        <w:t>требуемый</w:t>
      </w:r>
      <w:r w:rsidR="00EA1BB9" w:rsidRPr="00BE295A">
        <w:rPr>
          <w:rFonts w:cs="Times New Roman"/>
          <w:kern w:val="26"/>
          <w:szCs w:val="28"/>
        </w:rPr>
        <w:t xml:space="preserve"> (достаточный)</w:t>
      </w:r>
      <w:r w:rsidR="005A06F4" w:rsidRPr="00BE295A">
        <w:rPr>
          <w:rFonts w:cs="Times New Roman"/>
          <w:kern w:val="26"/>
          <w:szCs w:val="28"/>
        </w:rPr>
        <w:t xml:space="preserve"> </w:t>
      </w:r>
      <w:r w:rsidRPr="00BE295A">
        <w:rPr>
          <w:rFonts w:cs="Times New Roman"/>
          <w:kern w:val="26"/>
          <w:szCs w:val="28"/>
        </w:rPr>
        <w:t>результат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Принцип ответственности и неотвратимости наказания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Неотвратимость наказания для </w:t>
      </w:r>
      <w:r w:rsidR="00A5287E" w:rsidRPr="00BE295A">
        <w:rPr>
          <w:rFonts w:cs="Times New Roman"/>
          <w:kern w:val="26"/>
          <w:szCs w:val="28"/>
        </w:rPr>
        <w:t xml:space="preserve">руководства </w:t>
      </w:r>
      <w:r w:rsidR="00460615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07265D" w:rsidRPr="00BE295A">
        <w:rPr>
          <w:rFonts w:cs="Times New Roman"/>
          <w:kern w:val="26"/>
          <w:szCs w:val="28"/>
        </w:rPr>
        <w:t>руководства 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за реализацию </w:t>
      </w:r>
      <w:r w:rsidR="0030168F" w:rsidRPr="00BE295A">
        <w:rPr>
          <w:rFonts w:cs="Times New Roman"/>
          <w:kern w:val="26"/>
          <w:szCs w:val="28"/>
        </w:rPr>
        <w:t>П</w:t>
      </w:r>
      <w:r w:rsidRPr="00BE295A">
        <w:rPr>
          <w:rFonts w:cs="Times New Roman"/>
          <w:kern w:val="26"/>
          <w:szCs w:val="28"/>
        </w:rPr>
        <w:t xml:space="preserve">олитики. 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Принцип открытости хозяйственной и иной деятельности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Информирование контрагентов, партнеров и общественности о принятых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в </w:t>
      </w:r>
      <w:r w:rsidR="008D613B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</w:t>
      </w:r>
      <w:r w:rsidR="00C63087" w:rsidRPr="00BE295A">
        <w:rPr>
          <w:rFonts w:cs="Times New Roman"/>
          <w:kern w:val="26"/>
          <w:szCs w:val="28"/>
        </w:rPr>
        <w:t>и</w:t>
      </w:r>
      <w:r w:rsidRPr="00BE295A">
        <w:rPr>
          <w:rFonts w:cs="Times New Roman"/>
          <w:kern w:val="26"/>
          <w:szCs w:val="28"/>
        </w:rPr>
        <w:t xml:space="preserve"> </w:t>
      </w:r>
      <w:proofErr w:type="spellStart"/>
      <w:r w:rsidRPr="00BE295A">
        <w:rPr>
          <w:rFonts w:cs="Times New Roman"/>
          <w:kern w:val="26"/>
          <w:szCs w:val="28"/>
        </w:rPr>
        <w:t>антикоррупционных</w:t>
      </w:r>
      <w:proofErr w:type="spellEnd"/>
      <w:r w:rsidRPr="00BE295A">
        <w:rPr>
          <w:rFonts w:cs="Times New Roman"/>
          <w:kern w:val="26"/>
          <w:szCs w:val="28"/>
        </w:rPr>
        <w:t xml:space="preserve"> стандартах и процедурах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Принцип постоянного контроля и регулярного мониторинга.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BE295A">
        <w:rPr>
          <w:rFonts w:cs="Times New Roman"/>
          <w:kern w:val="26"/>
          <w:szCs w:val="28"/>
        </w:rPr>
        <w:t>антикоррупционных</w:t>
      </w:r>
      <w:proofErr w:type="spellEnd"/>
      <w:r w:rsidRPr="00BE295A">
        <w:rPr>
          <w:rFonts w:cs="Times New Roman"/>
          <w:kern w:val="26"/>
          <w:szCs w:val="28"/>
        </w:rPr>
        <w:t xml:space="preserve"> стандартов и процедур, а также </w:t>
      </w:r>
      <w:proofErr w:type="gramStart"/>
      <w:r w:rsidRPr="00BE295A">
        <w:rPr>
          <w:rFonts w:cs="Times New Roman"/>
          <w:kern w:val="26"/>
          <w:szCs w:val="28"/>
        </w:rPr>
        <w:t>контроля за</w:t>
      </w:r>
      <w:proofErr w:type="gramEnd"/>
      <w:r w:rsidRPr="00BE295A">
        <w:rPr>
          <w:rFonts w:cs="Times New Roman"/>
          <w:kern w:val="26"/>
          <w:szCs w:val="28"/>
        </w:rPr>
        <w:t xml:space="preserve"> их исполнением.</w:t>
      </w:r>
    </w:p>
    <w:p w:rsidR="008D613B" w:rsidRPr="00BE295A" w:rsidRDefault="008D613B" w:rsidP="00D274DE">
      <w:pPr>
        <w:pStyle w:val="af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Принцип приоритетного применения мер по предупреждению коррупции.</w:t>
      </w:r>
    </w:p>
    <w:p w:rsidR="00EA1BB9" w:rsidRPr="00BE295A" w:rsidRDefault="00EA1BB9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5" w:name="_Toc424284812"/>
      <w:bookmarkStart w:id="6" w:name="sub_4"/>
      <w:r w:rsidRPr="00BE295A">
        <w:rPr>
          <w:b/>
        </w:rPr>
        <w:t xml:space="preserve">Область применения </w:t>
      </w:r>
      <w:r w:rsidR="00142F86" w:rsidRPr="00BE295A">
        <w:rPr>
          <w:b/>
        </w:rPr>
        <w:t>П</w:t>
      </w:r>
      <w:r w:rsidRPr="00BE295A">
        <w:rPr>
          <w:b/>
        </w:rPr>
        <w:t>олитики</w:t>
      </w:r>
      <w:r w:rsidRPr="00BE295A">
        <w:rPr>
          <w:b/>
        </w:rPr>
        <w:br/>
        <w:t>и круг лиц, попадающих под ее действие</w:t>
      </w:r>
      <w:bookmarkEnd w:id="5"/>
    </w:p>
    <w:bookmarkEnd w:id="6"/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Кругом лиц, попадающих под действие </w:t>
      </w:r>
      <w:r w:rsidR="0030168F" w:rsidRPr="00BE295A">
        <w:t>П</w:t>
      </w:r>
      <w:r w:rsidRPr="00BE295A">
        <w:t xml:space="preserve">олитики, являются </w:t>
      </w:r>
      <w:r w:rsidR="00A5287E" w:rsidRPr="00BE295A">
        <w:t>руководство У</w:t>
      </w:r>
      <w:r w:rsidR="00E9195B" w:rsidRPr="00BE295A">
        <w:t>чреждения</w:t>
      </w:r>
      <w:r w:rsidRPr="00BE295A">
        <w:t xml:space="preserve"> и работники вне зависимости от занимаемой должности </w:t>
      </w:r>
      <w:r w:rsidR="00F376C1" w:rsidRPr="00BE295A">
        <w:br/>
      </w:r>
      <w:r w:rsidRPr="00BE295A">
        <w:t>и выполняемых функций.</w:t>
      </w:r>
    </w:p>
    <w:p w:rsidR="008D39A9" w:rsidRPr="00BE295A" w:rsidRDefault="008D39A9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Положения настоя</w:t>
      </w:r>
      <w:r w:rsidR="002A25B0" w:rsidRPr="00BE295A">
        <w:t>щ</w:t>
      </w:r>
      <w:r w:rsidRPr="00BE295A">
        <w:t xml:space="preserve">ей Политики могут распространяться на иных физических и (или) юридических лиц, с которыми Учреждение вступает </w:t>
      </w:r>
      <w:r w:rsidR="00F376C1" w:rsidRPr="00BE295A">
        <w:br/>
      </w:r>
      <w:r w:rsidRPr="00BE295A">
        <w:t>в договорные отношения, в случае если это закреплено в договорах, заключаемых Учреждением с таким</w:t>
      </w:r>
      <w:r w:rsidR="00F376C1" w:rsidRPr="00BE295A">
        <w:t>и</w:t>
      </w:r>
      <w:r w:rsidRPr="00BE295A">
        <w:t xml:space="preserve"> лицами.</w:t>
      </w:r>
    </w:p>
    <w:p w:rsidR="00EA1BB9" w:rsidRPr="00BE295A" w:rsidRDefault="00EA1BB9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lastRenderedPageBreak/>
        <w:t xml:space="preserve">Область применения </w:t>
      </w:r>
      <w:r w:rsidR="008D39A9" w:rsidRPr="00BE295A">
        <w:t>П</w:t>
      </w:r>
      <w:r w:rsidRPr="00BE295A">
        <w:t>олитики охв</w:t>
      </w:r>
      <w:r w:rsidR="00A5287E" w:rsidRPr="00BE295A">
        <w:t>атывает все сферы деятельности У</w:t>
      </w:r>
      <w:r w:rsidRPr="00BE295A">
        <w:t xml:space="preserve">чреждения, в которых в той или иной </w:t>
      </w:r>
      <w:r w:rsidR="00CF19C9" w:rsidRPr="00BE295A">
        <w:t xml:space="preserve">степени существует </w:t>
      </w:r>
      <w:r w:rsidRPr="00BE295A">
        <w:t xml:space="preserve">риск совершения коррупционных правонарушений и к которым возможно применить меры </w:t>
      </w:r>
      <w:r w:rsidR="00F376C1" w:rsidRPr="00BE295A">
        <w:br/>
      </w:r>
      <w:r w:rsidRPr="00BE295A">
        <w:t xml:space="preserve">по предупреждению и противодействию коррупции. </w:t>
      </w:r>
    </w:p>
    <w:p w:rsidR="00EA1BB9" w:rsidRPr="00BE295A" w:rsidRDefault="00EA1BB9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left="709"/>
      </w:pPr>
    </w:p>
    <w:p w:rsidR="00F0410F" w:rsidRPr="00BE295A" w:rsidRDefault="00130325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7" w:name="_Toc424284813"/>
      <w:bookmarkStart w:id="8" w:name="sub_5"/>
      <w:r w:rsidRPr="00BE295A">
        <w:rPr>
          <w:b/>
        </w:rPr>
        <w:t>Л</w:t>
      </w:r>
      <w:r w:rsidR="00F0410F" w:rsidRPr="00BE295A">
        <w:rPr>
          <w:b/>
        </w:rPr>
        <w:t xml:space="preserve">ица </w:t>
      </w:r>
      <w:r w:rsidR="008D613B" w:rsidRPr="00BE295A">
        <w:rPr>
          <w:b/>
        </w:rPr>
        <w:t>У</w:t>
      </w:r>
      <w:r w:rsidR="00E9195B" w:rsidRPr="00BE295A">
        <w:rPr>
          <w:b/>
        </w:rPr>
        <w:t>чреждения</w:t>
      </w:r>
      <w:r w:rsidR="00F0410F" w:rsidRPr="00BE295A">
        <w:rPr>
          <w:b/>
        </w:rPr>
        <w:t xml:space="preserve">, </w:t>
      </w:r>
      <w:r w:rsidR="00F0410F" w:rsidRPr="00BE295A">
        <w:rPr>
          <w:b/>
        </w:rPr>
        <w:br/>
        <w:t xml:space="preserve">ответственные за реализацию </w:t>
      </w:r>
      <w:r w:rsidR="008210B1" w:rsidRPr="00BE295A">
        <w:rPr>
          <w:b/>
        </w:rPr>
        <w:t>П</w:t>
      </w:r>
      <w:r w:rsidR="0077473D" w:rsidRPr="00BE295A">
        <w:rPr>
          <w:b/>
        </w:rPr>
        <w:t>олитики</w:t>
      </w:r>
      <w:bookmarkEnd w:id="7"/>
    </w:p>
    <w:bookmarkEnd w:id="8"/>
    <w:p w:rsidR="00F0410F" w:rsidRPr="00BE295A" w:rsidRDefault="00306DA7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Д</w:t>
      </w:r>
      <w:r w:rsidR="00FA18FA" w:rsidRPr="00BE295A">
        <w:t>иректор</w:t>
      </w:r>
      <w:r w:rsidR="00F0410F" w:rsidRPr="00BE295A">
        <w:t xml:space="preserve"> </w:t>
      </w:r>
      <w:r w:rsidR="008D613B" w:rsidRPr="00BE295A">
        <w:t>У</w:t>
      </w:r>
      <w:r w:rsidR="00E9195B" w:rsidRPr="00BE295A">
        <w:t>чреждения</w:t>
      </w:r>
      <w:r w:rsidR="00F0410F" w:rsidRPr="00BE295A">
        <w:t xml:space="preserve"> является ответственным </w:t>
      </w:r>
      <w:r w:rsidR="00C746CA" w:rsidRPr="00BE295A">
        <w:br/>
      </w:r>
      <w:r w:rsidR="00F0410F" w:rsidRPr="00BE295A">
        <w:t xml:space="preserve">за организацию всех мероприятий, направленных на предупреждение коррупции </w:t>
      </w:r>
      <w:r w:rsidR="00C746CA" w:rsidRPr="00BE295A">
        <w:br/>
      </w:r>
      <w:r w:rsidR="00F0410F" w:rsidRPr="00BE295A">
        <w:t xml:space="preserve">в </w:t>
      </w:r>
      <w:r w:rsidR="008D613B" w:rsidRPr="00BE295A">
        <w:t>У</w:t>
      </w:r>
      <w:r w:rsidR="00E9195B" w:rsidRPr="00BE295A">
        <w:t>чреждени</w:t>
      </w:r>
      <w:r w:rsidR="00C63087" w:rsidRPr="00BE295A">
        <w:t>и</w:t>
      </w:r>
      <w:r w:rsidR="00F0410F" w:rsidRPr="00BE295A">
        <w:t>.</w:t>
      </w:r>
    </w:p>
    <w:p w:rsidR="00CC201C" w:rsidRPr="00BE295A" w:rsidRDefault="00306DA7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proofErr w:type="gramStart"/>
      <w:r w:rsidRPr="00BE295A">
        <w:t>Д</w:t>
      </w:r>
      <w:r w:rsidR="00FA18FA" w:rsidRPr="00BE295A">
        <w:t xml:space="preserve">иректором </w:t>
      </w:r>
      <w:r w:rsidR="008D613B" w:rsidRPr="00BE295A">
        <w:t>У</w:t>
      </w:r>
      <w:r w:rsidR="00E9195B" w:rsidRPr="00BE295A">
        <w:t>чреждения</w:t>
      </w:r>
      <w:r w:rsidR="00F0410F" w:rsidRPr="00BE295A">
        <w:t xml:space="preserve">, исходя из установленных задач, специфики деятельности, штатной численности, организационной структуры </w:t>
      </w:r>
      <w:r w:rsidR="008D613B" w:rsidRPr="00BE295A">
        <w:t>У</w:t>
      </w:r>
      <w:r w:rsidR="00E9195B" w:rsidRPr="00BE295A">
        <w:t>чреждения</w:t>
      </w:r>
      <w:r w:rsidR="00CC201C" w:rsidRPr="00BE295A">
        <w:t>,</w:t>
      </w:r>
      <w:r w:rsidR="00F0410F" w:rsidRPr="00BE295A">
        <w:t xml:space="preserve"> </w:t>
      </w:r>
      <w:r w:rsidR="00CC201C" w:rsidRPr="00BE295A">
        <w:t>в целях выявления причин и условий, способствующих возникновению и распространению коррупции</w:t>
      </w:r>
      <w:r w:rsidR="00EB23EA" w:rsidRPr="00BE295A">
        <w:t>,</w:t>
      </w:r>
      <w:r w:rsidR="00CC201C" w:rsidRPr="00BE295A"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="00EB23EA" w:rsidRPr="00BE295A">
        <w:t>,</w:t>
      </w:r>
      <w:r w:rsidR="00CC201C" w:rsidRPr="00BE295A">
        <w:t xml:space="preserve"> повышения эффективности функционирования Учреждения за счет снижения рисков проявления коррупции</w:t>
      </w:r>
      <w:r w:rsidR="00EB23EA" w:rsidRPr="00BE295A">
        <w:t>,</w:t>
      </w:r>
      <w:r w:rsidR="00CC201C" w:rsidRPr="00BE295A">
        <w:t xml:space="preserve"> в Учреждени</w:t>
      </w:r>
      <w:r w:rsidRPr="00BE295A">
        <w:t>и создается</w:t>
      </w:r>
      <w:r w:rsidR="008210B1" w:rsidRPr="00BE295A">
        <w:t xml:space="preserve"> </w:t>
      </w:r>
      <w:r w:rsidR="002A25B0" w:rsidRPr="00BE295A">
        <w:t xml:space="preserve">совещательный </w:t>
      </w:r>
      <w:r w:rsidR="008210B1" w:rsidRPr="00BE295A">
        <w:t>орган – Р</w:t>
      </w:r>
      <w:r w:rsidR="00CC201C" w:rsidRPr="00BE295A">
        <w:t>абочая</w:t>
      </w:r>
      <w:proofErr w:type="gramEnd"/>
      <w:r w:rsidR="00CC201C" w:rsidRPr="00BE295A">
        <w:t xml:space="preserve"> группа по противодействию коррупции</w:t>
      </w:r>
      <w:r w:rsidR="008210B1" w:rsidRPr="00BE295A">
        <w:t xml:space="preserve"> (далее – Рабочая группа)</w:t>
      </w:r>
      <w:r w:rsidR="00CC201C" w:rsidRPr="00BE295A">
        <w:t>.</w:t>
      </w:r>
    </w:p>
    <w:p w:rsidR="00F0410F" w:rsidRPr="00BE295A" w:rsidRDefault="00CC201C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Цели</w:t>
      </w:r>
      <w:r w:rsidR="00421B5D" w:rsidRPr="00BE295A">
        <w:t>,</w:t>
      </w:r>
      <w:r w:rsidRPr="00BE295A">
        <w:t xml:space="preserve"> порядок образования, работы и полномочия </w:t>
      </w:r>
      <w:r w:rsidR="008210B1" w:rsidRPr="00BE295A">
        <w:t>Рабочей группы</w:t>
      </w:r>
      <w:r w:rsidRPr="00BE295A">
        <w:t xml:space="preserve"> определены Положением о </w:t>
      </w:r>
      <w:r w:rsidR="008210B1" w:rsidRPr="00BE295A">
        <w:t>р</w:t>
      </w:r>
      <w:r w:rsidRPr="00BE295A">
        <w:t>абочей группе по противодействию коррупции</w:t>
      </w:r>
      <w:r w:rsidR="008210B1" w:rsidRPr="00BE295A">
        <w:t xml:space="preserve"> </w:t>
      </w:r>
      <w:r w:rsidR="004E56E0" w:rsidRPr="00BE295A">
        <w:br/>
      </w:r>
      <w:r w:rsidR="008210B1" w:rsidRPr="00BE295A">
        <w:t>(далее – Положение о рабочей группе)</w:t>
      </w:r>
      <w:r w:rsidRPr="00BE295A">
        <w:t>.</w:t>
      </w:r>
    </w:p>
    <w:p w:rsidR="001653D4" w:rsidRPr="00BE295A" w:rsidRDefault="00130325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>Основные задачи</w:t>
      </w:r>
      <w:r w:rsidR="001653D4" w:rsidRPr="00BE295A">
        <w:t xml:space="preserve"> и полномочия </w:t>
      </w:r>
      <w:r w:rsidR="00CC201C" w:rsidRPr="00BE295A">
        <w:t>Рабочей группы</w:t>
      </w:r>
      <w:r w:rsidR="00F0410F" w:rsidRPr="00BE295A">
        <w:t xml:space="preserve"> </w:t>
      </w:r>
      <w:r w:rsidR="00CC201C" w:rsidRPr="00BE295A">
        <w:t xml:space="preserve">по </w:t>
      </w:r>
      <w:r w:rsidR="00F0410F" w:rsidRPr="00BE295A">
        <w:t>реализаци</w:t>
      </w:r>
      <w:r w:rsidR="00CC201C" w:rsidRPr="00BE295A">
        <w:t>и</w:t>
      </w:r>
      <w:r w:rsidR="00F0410F" w:rsidRPr="00BE295A">
        <w:t xml:space="preserve"> </w:t>
      </w:r>
      <w:r w:rsidR="008D613B" w:rsidRPr="00BE295A">
        <w:t>Политики</w:t>
      </w:r>
      <w:r w:rsidR="00F0410F" w:rsidRPr="00BE295A">
        <w:t>:</w:t>
      </w:r>
    </w:p>
    <w:p w:rsidR="001653D4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 </w:t>
      </w:r>
      <w:r w:rsidR="001653D4" w:rsidRPr="00BE295A">
        <w:rPr>
          <w:rFonts w:cs="Times New Roman"/>
          <w:kern w:val="26"/>
          <w:szCs w:val="28"/>
        </w:rPr>
        <w:t>обеспечение проведения единой государственной политики в сфере противодействия коррупции в Учреждении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координация </w:t>
      </w:r>
      <w:proofErr w:type="spellStart"/>
      <w:r w:rsidR="001653D4" w:rsidRPr="00BE295A">
        <w:rPr>
          <w:rFonts w:cs="Times New Roman"/>
          <w:kern w:val="26"/>
          <w:szCs w:val="28"/>
        </w:rPr>
        <w:t>антикоррупционной</w:t>
      </w:r>
      <w:proofErr w:type="spellEnd"/>
      <w:r w:rsidR="001653D4" w:rsidRPr="00BE295A">
        <w:rPr>
          <w:rFonts w:cs="Times New Roman"/>
          <w:kern w:val="26"/>
          <w:szCs w:val="28"/>
        </w:rPr>
        <w:t xml:space="preserve"> деятельности, обеспечение условий для недопущения фактов коррупц</w:t>
      </w:r>
      <w:proofErr w:type="gramStart"/>
      <w:r w:rsidR="001653D4" w:rsidRPr="00BE295A">
        <w:rPr>
          <w:rFonts w:cs="Times New Roman"/>
          <w:kern w:val="26"/>
          <w:szCs w:val="28"/>
        </w:rPr>
        <w:t>ии и её</w:t>
      </w:r>
      <w:proofErr w:type="gramEnd"/>
      <w:r w:rsidR="001653D4" w:rsidRPr="00BE295A">
        <w:rPr>
          <w:rFonts w:cs="Times New Roman"/>
          <w:kern w:val="26"/>
          <w:szCs w:val="28"/>
        </w:rPr>
        <w:t xml:space="preserve"> проявлений в Учреждении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принятие эффективных решений по профилактике коррупции, снижению коррупционных рисков, выявлению и предотвращению конфликта интересов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обеспечение защиты прав и законных интересов работников Учреждения </w:t>
      </w:r>
      <w:r w:rsidRPr="00BE295A">
        <w:rPr>
          <w:rFonts w:cs="Times New Roman"/>
          <w:kern w:val="26"/>
          <w:szCs w:val="28"/>
        </w:rPr>
        <w:br/>
      </w:r>
      <w:r w:rsidR="001653D4" w:rsidRPr="00BE295A">
        <w:rPr>
          <w:rFonts w:cs="Times New Roman"/>
          <w:kern w:val="26"/>
          <w:szCs w:val="28"/>
        </w:rPr>
        <w:t>от угроз, связанных с коррупционными проявлениями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организация </w:t>
      </w:r>
      <w:proofErr w:type="spellStart"/>
      <w:r w:rsidR="001653D4" w:rsidRPr="00BE295A">
        <w:rPr>
          <w:rFonts w:cs="Times New Roman"/>
          <w:kern w:val="26"/>
          <w:szCs w:val="28"/>
        </w:rPr>
        <w:t>антикоррупционной</w:t>
      </w:r>
      <w:proofErr w:type="spellEnd"/>
      <w:r w:rsidR="001653D4" w:rsidRPr="00BE295A">
        <w:rPr>
          <w:rFonts w:cs="Times New Roman"/>
          <w:kern w:val="26"/>
          <w:szCs w:val="28"/>
        </w:rPr>
        <w:t xml:space="preserve"> пропаганды и просветительной работы </w:t>
      </w:r>
      <w:r w:rsidRPr="00BE295A">
        <w:rPr>
          <w:rFonts w:cs="Times New Roman"/>
          <w:kern w:val="26"/>
          <w:szCs w:val="28"/>
        </w:rPr>
        <w:br/>
      </w:r>
      <w:r w:rsidR="001653D4" w:rsidRPr="00BE295A">
        <w:rPr>
          <w:rFonts w:cs="Times New Roman"/>
          <w:kern w:val="26"/>
          <w:szCs w:val="28"/>
        </w:rPr>
        <w:t xml:space="preserve">в </w:t>
      </w:r>
      <w:r w:rsidR="00B93B5C" w:rsidRPr="00BE295A">
        <w:rPr>
          <w:rFonts w:cs="Times New Roman"/>
          <w:kern w:val="26"/>
          <w:szCs w:val="28"/>
        </w:rPr>
        <w:t>Учреждении</w:t>
      </w:r>
      <w:r w:rsidR="001653D4" w:rsidRPr="00BE295A">
        <w:rPr>
          <w:rFonts w:cs="Times New Roman"/>
          <w:kern w:val="26"/>
          <w:szCs w:val="28"/>
        </w:rPr>
        <w:t>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разработка рекомендаций, направленных на улучшение </w:t>
      </w:r>
      <w:proofErr w:type="spellStart"/>
      <w:r w:rsidR="001653D4" w:rsidRPr="00BE295A">
        <w:rPr>
          <w:rFonts w:cs="Times New Roman"/>
          <w:kern w:val="26"/>
          <w:szCs w:val="28"/>
        </w:rPr>
        <w:t>антикоррупционной</w:t>
      </w:r>
      <w:proofErr w:type="spellEnd"/>
      <w:r w:rsidR="001653D4" w:rsidRPr="00BE295A">
        <w:rPr>
          <w:rFonts w:cs="Times New Roman"/>
          <w:kern w:val="26"/>
          <w:szCs w:val="28"/>
        </w:rPr>
        <w:t xml:space="preserve"> деятельности в Учреждении;</w:t>
      </w:r>
    </w:p>
    <w:p w:rsidR="001653D4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1653D4" w:rsidRPr="00BE295A">
        <w:rPr>
          <w:rFonts w:cs="Times New Roman"/>
          <w:kern w:val="26"/>
          <w:szCs w:val="28"/>
        </w:rPr>
        <w:t xml:space="preserve"> </w:t>
      </w:r>
      <w:r w:rsidR="00B93B5C" w:rsidRPr="00BE295A">
        <w:rPr>
          <w:rFonts w:cs="Times New Roman"/>
          <w:kern w:val="26"/>
          <w:szCs w:val="28"/>
        </w:rPr>
        <w:t>взаимодействие с правоохранительными органами, органами исп</w:t>
      </w:r>
      <w:r w:rsidR="00306DA7" w:rsidRPr="00BE295A">
        <w:rPr>
          <w:rFonts w:cs="Times New Roman"/>
          <w:kern w:val="26"/>
          <w:szCs w:val="28"/>
        </w:rPr>
        <w:t>олнительной власти Санкт-Петербурга</w:t>
      </w:r>
      <w:r w:rsidR="00B93B5C" w:rsidRPr="00BE295A">
        <w:rPr>
          <w:rFonts w:cs="Times New Roman"/>
          <w:kern w:val="26"/>
          <w:szCs w:val="28"/>
        </w:rPr>
        <w:t>, а также с гражданами и институтами гражданского общества по вопросам противодействия коррупции;</w:t>
      </w:r>
    </w:p>
    <w:p w:rsidR="00B93B5C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93B5C" w:rsidRPr="00BE295A">
        <w:rPr>
          <w:rFonts w:cs="Times New Roman"/>
          <w:kern w:val="26"/>
          <w:szCs w:val="28"/>
        </w:rPr>
        <w:t xml:space="preserve"> осуществление </w:t>
      </w:r>
      <w:proofErr w:type="spellStart"/>
      <w:r w:rsidR="00B93B5C" w:rsidRPr="00BE295A">
        <w:rPr>
          <w:rFonts w:cs="Times New Roman"/>
          <w:kern w:val="26"/>
          <w:szCs w:val="28"/>
        </w:rPr>
        <w:t>антикоррупционного</w:t>
      </w:r>
      <w:proofErr w:type="spellEnd"/>
      <w:r w:rsidR="00B93B5C" w:rsidRPr="00BE295A">
        <w:rPr>
          <w:rFonts w:cs="Times New Roman"/>
          <w:kern w:val="26"/>
          <w:szCs w:val="28"/>
        </w:rPr>
        <w:t xml:space="preserve"> мониторинга;</w:t>
      </w:r>
    </w:p>
    <w:p w:rsidR="00B93B5C" w:rsidRPr="00BE295A" w:rsidRDefault="00C746CA" w:rsidP="00D274DE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 в</w:t>
      </w:r>
      <w:r w:rsidR="00B93B5C" w:rsidRPr="00BE295A">
        <w:rPr>
          <w:rFonts w:cs="Times New Roman"/>
          <w:kern w:val="26"/>
          <w:szCs w:val="28"/>
        </w:rPr>
        <w:t xml:space="preserve">несение предложений </w:t>
      </w:r>
      <w:r w:rsidR="00FA18FA" w:rsidRPr="00BE295A">
        <w:rPr>
          <w:rFonts w:cs="Times New Roman"/>
          <w:kern w:val="26"/>
          <w:szCs w:val="28"/>
        </w:rPr>
        <w:t>директору</w:t>
      </w:r>
      <w:r w:rsidR="00B93B5C" w:rsidRPr="00BE295A">
        <w:rPr>
          <w:rFonts w:cs="Times New Roman"/>
          <w:kern w:val="26"/>
          <w:szCs w:val="28"/>
        </w:rPr>
        <w:t xml:space="preserve"> Учреждения </w:t>
      </w:r>
      <w:r w:rsidRPr="00BE295A">
        <w:rPr>
          <w:rFonts w:cs="Times New Roman"/>
          <w:kern w:val="26"/>
          <w:szCs w:val="28"/>
        </w:rPr>
        <w:br/>
      </w:r>
      <w:r w:rsidR="00B93B5C" w:rsidRPr="00BE295A">
        <w:rPr>
          <w:rFonts w:cs="Times New Roman"/>
          <w:kern w:val="26"/>
          <w:szCs w:val="28"/>
        </w:rPr>
        <w:t>по совершенствованию деятельности в сфере противодействия коррупции, а также участие в подготовке проектов локальных нормативных актов по вопросам, относящимся к её компетенции;</w:t>
      </w:r>
    </w:p>
    <w:p w:rsidR="00B93B5C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lastRenderedPageBreak/>
        <w:t>–</w:t>
      </w:r>
      <w:r w:rsidR="00B93B5C" w:rsidRPr="00BE295A">
        <w:rPr>
          <w:rFonts w:cs="Times New Roman"/>
          <w:kern w:val="26"/>
          <w:szCs w:val="28"/>
        </w:rPr>
        <w:t xml:space="preserve"> участие в разработке форм и методов осуществления </w:t>
      </w:r>
      <w:proofErr w:type="spellStart"/>
      <w:r w:rsidR="00B93B5C" w:rsidRPr="00BE295A">
        <w:rPr>
          <w:rFonts w:cs="Times New Roman"/>
          <w:kern w:val="26"/>
          <w:szCs w:val="28"/>
        </w:rPr>
        <w:t>антикоррупционной</w:t>
      </w:r>
      <w:proofErr w:type="spellEnd"/>
      <w:r w:rsidR="00B93B5C" w:rsidRPr="00BE295A">
        <w:rPr>
          <w:rFonts w:cs="Times New Roman"/>
          <w:kern w:val="26"/>
          <w:szCs w:val="28"/>
        </w:rPr>
        <w:t xml:space="preserve"> деятельности и контроль их реализации;</w:t>
      </w:r>
    </w:p>
    <w:p w:rsidR="00B93B5C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93B5C" w:rsidRPr="00BE295A">
        <w:rPr>
          <w:rFonts w:cs="Times New Roman"/>
          <w:kern w:val="26"/>
          <w:szCs w:val="28"/>
        </w:rPr>
        <w:t xml:space="preserve"> содействие работе по проведению анализа и </w:t>
      </w:r>
      <w:proofErr w:type="gramStart"/>
      <w:r w:rsidR="00B93B5C" w:rsidRPr="00BE295A">
        <w:rPr>
          <w:rFonts w:cs="Times New Roman"/>
          <w:kern w:val="26"/>
          <w:szCs w:val="28"/>
        </w:rPr>
        <w:t>экспертизы</w:t>
      </w:r>
      <w:proofErr w:type="gramEnd"/>
      <w:r w:rsidR="00B93B5C" w:rsidRPr="00BE295A">
        <w:rPr>
          <w:rFonts w:cs="Times New Roman"/>
          <w:kern w:val="26"/>
          <w:szCs w:val="28"/>
        </w:rPr>
        <w:t xml:space="preserve"> издаваемых Учреждением документов нормативно-правового характера по вопросам противодействия коррупции, а также внесению изменений (дополнений) в данные документы с учётом изменений действующего законодательства;</w:t>
      </w:r>
    </w:p>
    <w:p w:rsidR="00B93B5C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93B5C" w:rsidRPr="00BE295A">
        <w:rPr>
          <w:rFonts w:cs="Times New Roman"/>
          <w:kern w:val="26"/>
          <w:szCs w:val="28"/>
        </w:rPr>
        <w:t xml:space="preserve"> рассмотрение предложений о совершенствовании методической </w:t>
      </w:r>
      <w:r w:rsidRPr="00BE295A">
        <w:rPr>
          <w:rFonts w:cs="Times New Roman"/>
          <w:kern w:val="26"/>
          <w:szCs w:val="28"/>
        </w:rPr>
        <w:br/>
      </w:r>
      <w:r w:rsidR="00B93B5C" w:rsidRPr="00BE295A">
        <w:rPr>
          <w:rFonts w:cs="Times New Roman"/>
          <w:kern w:val="26"/>
          <w:szCs w:val="28"/>
        </w:rPr>
        <w:t>и организационной работы по противодействию коррупции в Учреждении;</w:t>
      </w:r>
    </w:p>
    <w:p w:rsidR="00333EDF" w:rsidRPr="00BE295A" w:rsidRDefault="00333ED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 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333EDF" w:rsidRPr="00BE295A" w:rsidRDefault="00333ED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прием и рассмотрение обращений о случаях склонения работников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2B65AE" w:rsidRPr="00BE295A" w:rsidRDefault="00333ED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организация работы по заполнению и рассмотрению </w:t>
      </w:r>
      <w:r w:rsidR="00843E4D" w:rsidRPr="00BE295A">
        <w:rPr>
          <w:rFonts w:cs="Times New Roman"/>
          <w:kern w:val="26"/>
          <w:szCs w:val="28"/>
        </w:rPr>
        <w:t xml:space="preserve">документов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о конфликте интересов;</w:t>
      </w:r>
    </w:p>
    <w:p w:rsidR="00421B5D" w:rsidRPr="00BE295A" w:rsidRDefault="00421B5D" w:rsidP="00D274DE">
      <w:pPr>
        <w:pStyle w:val="af3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оказание содействия уполномоченным представителям контрольных </w:t>
      </w:r>
      <w:r w:rsidR="002B65AE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и правоохранительных органов по вопросам предупреждения </w:t>
      </w:r>
      <w:r w:rsidR="002B65AE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и противо</w:t>
      </w:r>
      <w:r w:rsidR="002B65AE" w:rsidRPr="00BE295A">
        <w:rPr>
          <w:rFonts w:cs="Times New Roman"/>
          <w:kern w:val="26"/>
          <w:szCs w:val="28"/>
        </w:rPr>
        <w:t>действия коррупции в Учреждении;</w:t>
      </w:r>
    </w:p>
    <w:p w:rsidR="00F0410F" w:rsidRPr="00BE295A" w:rsidRDefault="00C746C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B93B5C" w:rsidRPr="00BE295A">
        <w:rPr>
          <w:rFonts w:cs="Times New Roman"/>
          <w:kern w:val="26"/>
          <w:szCs w:val="28"/>
        </w:rPr>
        <w:t xml:space="preserve"> рассмотрение документов и материалов по фактам коррупции </w:t>
      </w:r>
      <w:r w:rsidRPr="00BE295A">
        <w:rPr>
          <w:rFonts w:cs="Times New Roman"/>
          <w:kern w:val="26"/>
          <w:szCs w:val="28"/>
        </w:rPr>
        <w:br/>
      </w:r>
      <w:r w:rsidR="00B93B5C" w:rsidRPr="00BE295A">
        <w:rPr>
          <w:rFonts w:cs="Times New Roman"/>
          <w:kern w:val="26"/>
          <w:szCs w:val="28"/>
        </w:rPr>
        <w:t>в Учреждении для последующего их направления в правоохранительные органы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проведение оценки результатов работы по предупреждению коррупции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в </w:t>
      </w:r>
      <w:r w:rsidR="00316CCF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</w:t>
      </w:r>
      <w:r w:rsidR="009261D6" w:rsidRPr="00BE295A">
        <w:rPr>
          <w:rFonts w:cs="Times New Roman"/>
          <w:kern w:val="26"/>
          <w:szCs w:val="28"/>
        </w:rPr>
        <w:t>и</w:t>
      </w:r>
      <w:r w:rsidRPr="00BE295A">
        <w:rPr>
          <w:rFonts w:cs="Times New Roman"/>
          <w:kern w:val="26"/>
          <w:szCs w:val="28"/>
        </w:rPr>
        <w:t xml:space="preserve"> и подготовка соответствующих отчетных материалов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для</w:t>
      </w:r>
      <w:r w:rsidRPr="00BE295A">
        <w:rPr>
          <w:rFonts w:cs="Times New Roman"/>
          <w:szCs w:val="28"/>
        </w:rPr>
        <w:t xml:space="preserve"> </w:t>
      </w:r>
      <w:r w:rsidR="00DB4855" w:rsidRPr="00BE295A">
        <w:rPr>
          <w:rFonts w:cs="Times New Roman"/>
          <w:szCs w:val="28"/>
        </w:rPr>
        <w:t xml:space="preserve">генерального директора </w:t>
      </w:r>
      <w:r w:rsidR="003F6229" w:rsidRPr="00BE295A">
        <w:rPr>
          <w:rFonts w:cs="Times New Roman"/>
          <w:szCs w:val="28"/>
        </w:rPr>
        <w:t>У</w:t>
      </w:r>
      <w:r w:rsidR="00E9195B" w:rsidRPr="00BE295A">
        <w:rPr>
          <w:rFonts w:cs="Times New Roman"/>
          <w:szCs w:val="28"/>
        </w:rPr>
        <w:t>чреждения</w:t>
      </w:r>
      <w:r w:rsidR="0041701D" w:rsidRPr="00BE295A">
        <w:rPr>
          <w:rFonts w:cs="Times New Roman"/>
          <w:szCs w:val="28"/>
        </w:rPr>
        <w:t>.</w:t>
      </w:r>
      <w:bookmarkStart w:id="9" w:name="sub_6"/>
    </w:p>
    <w:p w:rsidR="000D2F50" w:rsidRPr="00BE295A" w:rsidRDefault="000D2F50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left="1429" w:hanging="360"/>
      </w:pPr>
    </w:p>
    <w:p w:rsidR="00CF3F79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10" w:name="_Toc424284814"/>
      <w:r w:rsidRPr="00BE295A">
        <w:rPr>
          <w:b/>
        </w:rPr>
        <w:t xml:space="preserve">Обязанности </w:t>
      </w:r>
      <w:r w:rsidR="002E7C44" w:rsidRPr="00BE295A">
        <w:rPr>
          <w:b/>
        </w:rPr>
        <w:t>работников, связанные</w:t>
      </w:r>
      <w:r w:rsidRPr="00BE295A">
        <w:rPr>
          <w:b/>
        </w:rPr>
        <w:t xml:space="preserve"> с предупреждением коррупции</w:t>
      </w:r>
      <w:bookmarkEnd w:id="10"/>
    </w:p>
    <w:p w:rsidR="00CF3F79" w:rsidRPr="00BE295A" w:rsidRDefault="00CF3F79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Работники Учреждения знакомятся с Положением и подписывают </w:t>
      </w:r>
      <w:r w:rsidR="00C5225E" w:rsidRPr="00BE295A">
        <w:t>обязательство (соглашение) о</w:t>
      </w:r>
      <w:r w:rsidR="008967C5" w:rsidRPr="00BE295A">
        <w:t xml:space="preserve"> соблюдении требований Положения </w:t>
      </w:r>
      <w:r w:rsidR="00C746CA" w:rsidRPr="00BE295A">
        <w:br/>
      </w:r>
      <w:r w:rsidR="004B34AA" w:rsidRPr="00BE295A">
        <w:t>согласно</w:t>
      </w:r>
      <w:r w:rsidRPr="00BE295A">
        <w:t xml:space="preserve"> форме Приложения №1 к </w:t>
      </w:r>
      <w:r w:rsidR="00822585" w:rsidRPr="00BE295A">
        <w:t xml:space="preserve">настоящему </w:t>
      </w:r>
      <w:r w:rsidRPr="00BE295A">
        <w:t>Положению.</w:t>
      </w:r>
    </w:p>
    <w:p w:rsidR="00CF3F79" w:rsidRPr="00BE295A" w:rsidRDefault="00CF3F79" w:rsidP="00D274DE">
      <w:pPr>
        <w:pStyle w:val="a"/>
        <w:keepNext/>
        <w:keepLines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Соблюдение работником требований Положения учитывается </w:t>
      </w:r>
      <w:r w:rsidR="004B34AA" w:rsidRPr="00BE295A">
        <w:br/>
      </w:r>
      <w:r w:rsidRPr="00BE295A">
        <w:t xml:space="preserve">при оценке деловых качеств работника, в том числе в случае назначения </w:t>
      </w:r>
      <w:r w:rsidR="004B34AA" w:rsidRPr="00BE295A">
        <w:br/>
      </w:r>
      <w:r w:rsidRPr="00BE295A">
        <w:t>его на вышестоящую должность, решении иных кадровых вопросов.</w:t>
      </w:r>
    </w:p>
    <w:bookmarkEnd w:id="9"/>
    <w:p w:rsidR="00F0410F" w:rsidRPr="00BE295A" w:rsidRDefault="00843E4D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Руководство </w:t>
      </w:r>
      <w:r w:rsidR="00614E04" w:rsidRPr="00BE295A">
        <w:t>У</w:t>
      </w:r>
      <w:r w:rsidR="00E9195B" w:rsidRPr="00BE295A">
        <w:t>чреждения</w:t>
      </w:r>
      <w:r w:rsidR="00F0410F" w:rsidRPr="00BE295A">
        <w:t xml:space="preserve"> и работники вне зависимости от должности </w:t>
      </w:r>
      <w:r w:rsidR="00C746CA" w:rsidRPr="00BE295A">
        <w:br/>
      </w:r>
      <w:r w:rsidR="00F0410F" w:rsidRPr="00BE295A">
        <w:t xml:space="preserve">и стажа работы в </w:t>
      </w:r>
      <w:r w:rsidR="00614E04" w:rsidRPr="00BE295A">
        <w:t>У</w:t>
      </w:r>
      <w:r w:rsidR="00E9195B" w:rsidRPr="00BE295A">
        <w:t>чреждени</w:t>
      </w:r>
      <w:r w:rsidR="00896FCF" w:rsidRPr="00BE295A">
        <w:t>и</w:t>
      </w:r>
      <w:r w:rsidR="00F0410F" w:rsidRPr="00BE295A">
        <w:t xml:space="preserve"> в связи с исполнением своих трудовых обязанностей, возложенных на них трудовым договором, должны: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руководствоваться </w:t>
      </w:r>
      <w:r w:rsidR="000D2F50" w:rsidRPr="00BE295A">
        <w:rPr>
          <w:rFonts w:cs="Times New Roman"/>
          <w:kern w:val="26"/>
          <w:szCs w:val="28"/>
        </w:rPr>
        <w:t xml:space="preserve">требованиями </w:t>
      </w:r>
      <w:r w:rsidRPr="00BE295A">
        <w:rPr>
          <w:rFonts w:cs="Times New Roman"/>
          <w:kern w:val="26"/>
          <w:szCs w:val="28"/>
        </w:rPr>
        <w:t>настоящ</w:t>
      </w:r>
      <w:r w:rsidR="000D2F50" w:rsidRPr="00BE295A">
        <w:rPr>
          <w:rFonts w:cs="Times New Roman"/>
          <w:kern w:val="26"/>
          <w:szCs w:val="28"/>
        </w:rPr>
        <w:t>его</w:t>
      </w:r>
      <w:r w:rsidRPr="00BE295A">
        <w:rPr>
          <w:rFonts w:cs="Times New Roman"/>
          <w:kern w:val="26"/>
          <w:szCs w:val="28"/>
        </w:rPr>
        <w:t xml:space="preserve"> </w:t>
      </w:r>
      <w:r w:rsidR="00614E04" w:rsidRPr="00BE295A">
        <w:rPr>
          <w:rFonts w:cs="Times New Roman"/>
          <w:kern w:val="26"/>
          <w:szCs w:val="28"/>
        </w:rPr>
        <w:t>П</w:t>
      </w:r>
      <w:r w:rsidR="000D2F50" w:rsidRPr="00BE295A">
        <w:rPr>
          <w:rFonts w:cs="Times New Roman"/>
          <w:kern w:val="26"/>
          <w:szCs w:val="28"/>
        </w:rPr>
        <w:t xml:space="preserve">оложения </w:t>
      </w:r>
      <w:r w:rsidRPr="00BE295A">
        <w:rPr>
          <w:rFonts w:cs="Times New Roman"/>
          <w:kern w:val="26"/>
          <w:szCs w:val="28"/>
        </w:rPr>
        <w:t>и неукоснительно соблюдать принципы</w:t>
      </w:r>
      <w:r w:rsidR="00614E04" w:rsidRPr="00BE295A">
        <w:rPr>
          <w:rFonts w:cs="Times New Roman"/>
          <w:kern w:val="26"/>
          <w:szCs w:val="28"/>
        </w:rPr>
        <w:t xml:space="preserve"> Политики</w:t>
      </w:r>
      <w:r w:rsidRPr="00BE295A">
        <w:rPr>
          <w:rFonts w:cs="Times New Roman"/>
          <w:kern w:val="26"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 воздерживаться от совершения и (или) участия в совершении коррупционных правонарушений</w:t>
      </w:r>
      <w:r w:rsidR="00333EDF" w:rsidRPr="00BE295A">
        <w:rPr>
          <w:rFonts w:cs="Times New Roman"/>
          <w:kern w:val="26"/>
          <w:szCs w:val="28"/>
        </w:rPr>
        <w:t>, в том числе</w:t>
      </w:r>
      <w:r w:rsidRPr="00BE295A">
        <w:rPr>
          <w:rFonts w:cs="Times New Roman"/>
          <w:kern w:val="26"/>
          <w:szCs w:val="28"/>
        </w:rPr>
        <w:t xml:space="preserve"> в интересах или от имени </w:t>
      </w:r>
      <w:r w:rsidR="00843E4D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</w:t>
      </w:r>
      <w:r w:rsidR="00333EDF" w:rsidRPr="00BE295A">
        <w:rPr>
          <w:rFonts w:cs="Times New Roman"/>
          <w:kern w:val="26"/>
          <w:szCs w:val="28"/>
        </w:rPr>
        <w:t>, в том числе</w:t>
      </w:r>
      <w:r w:rsidRPr="00BE295A">
        <w:rPr>
          <w:rFonts w:cs="Times New Roman"/>
          <w:kern w:val="26"/>
          <w:szCs w:val="28"/>
        </w:rPr>
        <w:t xml:space="preserve"> в интересах или от имени </w:t>
      </w:r>
      <w:r w:rsidR="00843E4D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>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lastRenderedPageBreak/>
        <w:t xml:space="preserve">– незамедлительно информировать непосредственного </w:t>
      </w:r>
      <w:r w:rsidR="00130325" w:rsidRPr="00BE295A">
        <w:rPr>
          <w:rFonts w:cs="Times New Roman"/>
          <w:kern w:val="26"/>
          <w:szCs w:val="28"/>
        </w:rPr>
        <w:t xml:space="preserve">руководителя, </w:t>
      </w:r>
      <w:r w:rsidR="00130325" w:rsidRPr="00BE295A">
        <w:rPr>
          <w:rFonts w:cs="Times New Roman"/>
          <w:szCs w:val="28"/>
        </w:rPr>
        <w:t>представителя</w:t>
      </w:r>
      <w:r w:rsidR="00843E4D" w:rsidRPr="00BE295A">
        <w:rPr>
          <w:rFonts w:cs="Times New Roman"/>
          <w:kern w:val="26"/>
          <w:szCs w:val="28"/>
        </w:rPr>
        <w:t xml:space="preserve"> Рабочей группы</w:t>
      </w:r>
      <w:r w:rsidRPr="00BE295A">
        <w:rPr>
          <w:rFonts w:cs="Times New Roman"/>
          <w:kern w:val="26"/>
          <w:szCs w:val="28"/>
        </w:rPr>
        <w:t>, и</w:t>
      </w:r>
      <w:r w:rsidR="00614E04" w:rsidRPr="00BE295A">
        <w:rPr>
          <w:rFonts w:cs="Times New Roman"/>
          <w:kern w:val="26"/>
          <w:szCs w:val="28"/>
        </w:rPr>
        <w:t>/</w:t>
      </w:r>
      <w:r w:rsidRPr="00BE295A">
        <w:rPr>
          <w:rFonts w:cs="Times New Roman"/>
          <w:kern w:val="26"/>
          <w:szCs w:val="28"/>
        </w:rPr>
        <w:t xml:space="preserve">или </w:t>
      </w:r>
      <w:r w:rsidR="00DB4855" w:rsidRPr="00BE295A">
        <w:rPr>
          <w:rFonts w:cs="Times New Roman"/>
          <w:kern w:val="26"/>
          <w:szCs w:val="28"/>
        </w:rPr>
        <w:t>генерального директора</w:t>
      </w:r>
      <w:r w:rsidR="00614E04" w:rsidRPr="00BE295A">
        <w:rPr>
          <w:rFonts w:cs="Times New Roman"/>
          <w:kern w:val="26"/>
          <w:szCs w:val="28"/>
        </w:rPr>
        <w:t xml:space="preserve"> 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о случаях склонения работника к совершению коррупционных правонарушений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незамедлительно информировать непосредственного </w:t>
      </w:r>
      <w:r w:rsidR="00130325" w:rsidRPr="00BE295A">
        <w:rPr>
          <w:rFonts w:cs="Times New Roman"/>
          <w:kern w:val="26"/>
          <w:szCs w:val="28"/>
        </w:rPr>
        <w:t>руководителя, представителя</w:t>
      </w:r>
      <w:r w:rsidR="00843E4D" w:rsidRPr="00BE295A">
        <w:rPr>
          <w:rFonts w:cs="Times New Roman"/>
          <w:kern w:val="26"/>
          <w:szCs w:val="28"/>
        </w:rPr>
        <w:t xml:space="preserve"> Рабочей группы</w:t>
      </w:r>
      <w:r w:rsidRPr="00BE295A">
        <w:rPr>
          <w:rFonts w:cs="Times New Roman"/>
          <w:kern w:val="26"/>
          <w:szCs w:val="28"/>
        </w:rPr>
        <w:t>, и</w:t>
      </w:r>
      <w:r w:rsidR="00614E04" w:rsidRPr="00BE295A">
        <w:rPr>
          <w:rFonts w:cs="Times New Roman"/>
          <w:kern w:val="26"/>
          <w:szCs w:val="28"/>
        </w:rPr>
        <w:t>/</w:t>
      </w:r>
      <w:r w:rsidRPr="00BE295A">
        <w:rPr>
          <w:rFonts w:cs="Times New Roman"/>
          <w:kern w:val="26"/>
          <w:szCs w:val="28"/>
        </w:rPr>
        <w:t xml:space="preserve">или </w:t>
      </w:r>
      <w:r w:rsidR="00DB4855" w:rsidRPr="00BE295A">
        <w:rPr>
          <w:rFonts w:cs="Times New Roman"/>
          <w:kern w:val="26"/>
          <w:szCs w:val="28"/>
        </w:rPr>
        <w:t>генерального директора</w:t>
      </w:r>
      <w:r w:rsidR="00614E04" w:rsidRPr="00BE295A">
        <w:rPr>
          <w:rFonts w:cs="Times New Roman"/>
          <w:kern w:val="26"/>
          <w:szCs w:val="28"/>
        </w:rPr>
        <w:t xml:space="preserve"> 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</w:t>
      </w:r>
      <w:r w:rsidR="00C746CA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 xml:space="preserve">о </w:t>
      </w:r>
      <w:r w:rsidR="003C30F4" w:rsidRPr="00BE295A">
        <w:rPr>
          <w:rFonts w:cs="Times New Roman"/>
          <w:kern w:val="26"/>
          <w:szCs w:val="28"/>
        </w:rPr>
        <w:t xml:space="preserve">ставших </w:t>
      </w:r>
      <w:r w:rsidRPr="00BE295A">
        <w:rPr>
          <w:rFonts w:cs="Times New Roman"/>
          <w:kern w:val="26"/>
          <w:szCs w:val="28"/>
        </w:rPr>
        <w:t>известн</w:t>
      </w:r>
      <w:r w:rsidR="003C30F4" w:rsidRPr="00BE295A">
        <w:rPr>
          <w:rFonts w:cs="Times New Roman"/>
          <w:kern w:val="26"/>
          <w:szCs w:val="28"/>
        </w:rPr>
        <w:t>ыми</w:t>
      </w:r>
      <w:r w:rsidRPr="00BE295A">
        <w:rPr>
          <w:rFonts w:cs="Times New Roman"/>
          <w:kern w:val="26"/>
          <w:szCs w:val="28"/>
        </w:rPr>
        <w:t xml:space="preserve"> работнику случаях совершения коррупционных правонарушений другими работниками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сообщить непосредственному руководителю </w:t>
      </w:r>
      <w:r w:rsidR="00130325" w:rsidRPr="00BE295A">
        <w:rPr>
          <w:rFonts w:cs="Times New Roman"/>
          <w:kern w:val="26"/>
          <w:szCs w:val="28"/>
        </w:rPr>
        <w:t xml:space="preserve">или </w:t>
      </w:r>
      <w:r w:rsidR="00130325" w:rsidRPr="00BE295A">
        <w:rPr>
          <w:rFonts w:cs="Times New Roman"/>
          <w:szCs w:val="28"/>
        </w:rPr>
        <w:t>представителю</w:t>
      </w:r>
      <w:r w:rsidR="00843E4D" w:rsidRPr="00BE295A">
        <w:rPr>
          <w:rFonts w:cs="Times New Roman"/>
          <w:kern w:val="26"/>
          <w:szCs w:val="28"/>
        </w:rPr>
        <w:t xml:space="preserve"> Рабочей группы</w:t>
      </w:r>
      <w:r w:rsidRPr="00BE295A">
        <w:rPr>
          <w:rFonts w:cs="Times New Roman"/>
          <w:kern w:val="26"/>
          <w:szCs w:val="28"/>
        </w:rPr>
        <w:t>, о возможности возникновения либо возникшем</w:t>
      </w:r>
      <w:r w:rsidR="00614E04" w:rsidRPr="00BE295A">
        <w:rPr>
          <w:rFonts w:cs="Times New Roman"/>
          <w:kern w:val="26"/>
          <w:szCs w:val="28"/>
        </w:rPr>
        <w:t xml:space="preserve"> у работника</w:t>
      </w:r>
      <w:r w:rsidRPr="00BE295A">
        <w:rPr>
          <w:rFonts w:cs="Times New Roman"/>
          <w:kern w:val="26"/>
          <w:szCs w:val="28"/>
        </w:rPr>
        <w:t xml:space="preserve"> конфликте интересов</w:t>
      </w:r>
      <w:r w:rsidR="003C30F4" w:rsidRPr="00BE295A">
        <w:rPr>
          <w:rFonts w:cs="Times New Roman"/>
          <w:kern w:val="26"/>
          <w:szCs w:val="28"/>
        </w:rPr>
        <w:t>.</w:t>
      </w:r>
      <w:bookmarkStart w:id="11" w:name="sub_7"/>
    </w:p>
    <w:p w:rsidR="003C30F4" w:rsidRPr="00BE295A" w:rsidRDefault="003C30F4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12" w:name="_Toc424284815"/>
      <w:r w:rsidRPr="00BE295A">
        <w:rPr>
          <w:b/>
        </w:rPr>
        <w:t>Мероприятия по предупреждению коррупции</w:t>
      </w:r>
      <w:bookmarkEnd w:id="12"/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Работа по предупреждению коррупции в </w:t>
      </w:r>
      <w:r w:rsidR="00CF3F79" w:rsidRPr="00BE295A">
        <w:t>У</w:t>
      </w:r>
      <w:r w:rsidR="00E9195B" w:rsidRPr="00BE295A">
        <w:t>чреждени</w:t>
      </w:r>
      <w:r w:rsidR="00896FCF" w:rsidRPr="00BE295A">
        <w:t>и</w:t>
      </w:r>
      <w:r w:rsidRPr="00BE295A">
        <w:t xml:space="preserve"> ведется </w:t>
      </w:r>
      <w:r w:rsidR="00C746CA" w:rsidRPr="00BE295A">
        <w:br/>
      </w:r>
      <w:r w:rsidRPr="00BE295A">
        <w:t>в соответствии с ежегодно утверждаемым в установленном порядке планом противодействия коррупции.</w:t>
      </w:r>
    </w:p>
    <w:p w:rsidR="003C30F4" w:rsidRPr="00BE295A" w:rsidRDefault="003C30F4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left="709"/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13" w:name="Тек"/>
      <w:bookmarkStart w:id="14" w:name="_Toc424284816"/>
      <w:bookmarkStart w:id="15" w:name="sub_8"/>
      <w:bookmarkEnd w:id="11"/>
      <w:bookmarkEnd w:id="13"/>
      <w:r w:rsidRPr="00BE295A">
        <w:rPr>
          <w:b/>
        </w:rPr>
        <w:t>Внедрение стандартов поведения работников</w:t>
      </w:r>
      <w:r w:rsidR="00896FCF" w:rsidRPr="00BE295A">
        <w:rPr>
          <w:b/>
        </w:rPr>
        <w:t xml:space="preserve"> в</w:t>
      </w:r>
      <w:r w:rsidRPr="00BE295A">
        <w:rPr>
          <w:b/>
        </w:rPr>
        <w:t xml:space="preserve"> </w:t>
      </w:r>
      <w:r w:rsidR="001569B4" w:rsidRPr="00BE295A">
        <w:rPr>
          <w:b/>
        </w:rPr>
        <w:t>У</w:t>
      </w:r>
      <w:r w:rsidR="00E9195B" w:rsidRPr="00BE295A">
        <w:rPr>
          <w:b/>
        </w:rPr>
        <w:t>чреждени</w:t>
      </w:r>
      <w:bookmarkEnd w:id="14"/>
      <w:r w:rsidR="00896FCF" w:rsidRPr="00BE295A">
        <w:rPr>
          <w:b/>
        </w:rPr>
        <w:t>и</w:t>
      </w:r>
    </w:p>
    <w:bookmarkEnd w:id="15"/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В целях внедрения </w:t>
      </w:r>
      <w:proofErr w:type="spellStart"/>
      <w:r w:rsidRPr="00BE295A">
        <w:t>антикоррупционных</w:t>
      </w:r>
      <w:proofErr w:type="spellEnd"/>
      <w:r w:rsidRPr="00BE295A">
        <w:t xml:space="preserve"> стандартов поведения работников, в </w:t>
      </w:r>
      <w:r w:rsidR="001569B4" w:rsidRPr="00BE295A">
        <w:t>У</w:t>
      </w:r>
      <w:r w:rsidR="00E9195B" w:rsidRPr="00BE295A">
        <w:t>чреждени</w:t>
      </w:r>
      <w:r w:rsidR="001569B4" w:rsidRPr="00BE295A">
        <w:t>и</w:t>
      </w:r>
      <w:r w:rsidRPr="00BE295A">
        <w:t xml:space="preserve"> устанавливаются общие правила и принципы поведения работников, затрагивающие этику деловых отношений и направленные </w:t>
      </w:r>
      <w:r w:rsidR="00C746CA" w:rsidRPr="00BE295A">
        <w:br/>
      </w:r>
      <w:r w:rsidRPr="00BE295A">
        <w:t xml:space="preserve">на формирование этичного, добросовестного поведения работников и </w:t>
      </w:r>
      <w:r w:rsidR="001569B4" w:rsidRPr="00BE295A">
        <w:t>У</w:t>
      </w:r>
      <w:r w:rsidR="00E9195B" w:rsidRPr="00BE295A">
        <w:t>чреждения</w:t>
      </w:r>
      <w:r w:rsidRPr="00BE295A">
        <w:t xml:space="preserve"> в целом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Общие </w:t>
      </w:r>
      <w:proofErr w:type="gramStart"/>
      <w:r w:rsidRPr="00BE295A">
        <w:t>правила</w:t>
      </w:r>
      <w:proofErr w:type="gramEnd"/>
      <w:r w:rsidRPr="00BE295A">
        <w:t xml:space="preserve"> и принципы поведения закреплены в Кодексе</w:t>
      </w:r>
      <w:r w:rsidR="00A0615D" w:rsidRPr="00BE295A">
        <w:t xml:space="preserve"> деловой</w:t>
      </w:r>
      <w:r w:rsidRPr="00BE295A">
        <w:t xml:space="preserve"> этики и служебного п</w:t>
      </w:r>
      <w:r w:rsidR="00F7532E" w:rsidRPr="00BE295A">
        <w:t xml:space="preserve">оведения работников </w:t>
      </w:r>
      <w:r w:rsidR="001569B4" w:rsidRPr="00BE295A">
        <w:t>У</w:t>
      </w:r>
      <w:r w:rsidR="00E9195B" w:rsidRPr="00BE295A">
        <w:t>чреждения</w:t>
      </w:r>
      <w:r w:rsidR="00F7532E" w:rsidRPr="00BE295A">
        <w:t>.</w:t>
      </w:r>
    </w:p>
    <w:p w:rsidR="003C30F4" w:rsidRPr="00BE295A" w:rsidRDefault="003C30F4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left="709"/>
      </w:pP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0"/>
        <w:jc w:val="center"/>
        <w:rPr>
          <w:b/>
        </w:rPr>
      </w:pPr>
      <w:bookmarkStart w:id="16" w:name="_Toc424284817"/>
      <w:bookmarkStart w:id="17" w:name="sub_9"/>
      <w:r w:rsidRPr="00BE295A">
        <w:rPr>
          <w:b/>
        </w:rPr>
        <w:t>Выявление и урегулирование конфликта интересов</w:t>
      </w:r>
      <w:bookmarkEnd w:id="16"/>
    </w:p>
    <w:p w:rsidR="00FE5E4F" w:rsidRPr="00BE295A" w:rsidRDefault="00647E80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bookmarkStart w:id="18" w:name="sub_10"/>
      <w:bookmarkEnd w:id="17"/>
      <w:r w:rsidRPr="00BE295A">
        <w:t xml:space="preserve"> </w:t>
      </w:r>
      <w:r w:rsidR="00F0410F" w:rsidRPr="00BE295A">
        <w:t xml:space="preserve">В основу работы по урегулированию конфликта интересов </w:t>
      </w:r>
      <w:r w:rsidR="00C746CA" w:rsidRPr="00BE295A">
        <w:br/>
      </w:r>
      <w:r w:rsidR="00F0410F" w:rsidRPr="00BE295A">
        <w:t xml:space="preserve">в </w:t>
      </w:r>
      <w:r w:rsidR="00E9195B" w:rsidRPr="00BE295A">
        <w:t>учреждени</w:t>
      </w:r>
      <w:r w:rsidR="00896FCF" w:rsidRPr="00BE295A">
        <w:t>и</w:t>
      </w:r>
      <w:r w:rsidR="00F0410F" w:rsidRPr="00BE295A">
        <w:t xml:space="preserve"> положены следующие </w:t>
      </w:r>
      <w:r w:rsidR="00130325" w:rsidRPr="00BE295A">
        <w:t xml:space="preserve">принципы: </w:t>
      </w:r>
    </w:p>
    <w:p w:rsidR="00F0410F" w:rsidRPr="00BE295A" w:rsidRDefault="00130325" w:rsidP="00D274DE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line="240" w:lineRule="auto"/>
        <w:ind w:left="709"/>
      </w:pPr>
      <w:r w:rsidRPr="00BE295A">
        <w:t>–</w:t>
      </w:r>
      <w:r w:rsidR="00F0410F" w:rsidRPr="00BE295A">
        <w:t> обязательность раскрытия сведений о возможном или возникшем конфликте интересов;</w:t>
      </w:r>
    </w:p>
    <w:p w:rsidR="008C72C2" w:rsidRPr="00BE295A" w:rsidRDefault="00BF096A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</w:t>
      </w:r>
      <w:r w:rsidR="008C72C2" w:rsidRPr="00BE295A">
        <w:rPr>
          <w:rFonts w:cs="Times New Roman"/>
          <w:kern w:val="26"/>
          <w:szCs w:val="28"/>
        </w:rPr>
        <w:t xml:space="preserve"> обязательность незамедлительного принятия мер по предотвращению или урегулированию конфликта интересов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proofErr w:type="gramStart"/>
      <w:r w:rsidRPr="00BE295A">
        <w:rPr>
          <w:rFonts w:cs="Times New Roman"/>
          <w:kern w:val="26"/>
          <w:szCs w:val="28"/>
        </w:rPr>
        <w:t>– индивидуальн</w:t>
      </w:r>
      <w:r w:rsidR="001569B4" w:rsidRPr="00BE295A">
        <w:rPr>
          <w:rFonts w:cs="Times New Roman"/>
          <w:kern w:val="26"/>
          <w:szCs w:val="28"/>
        </w:rPr>
        <w:t>ы</w:t>
      </w:r>
      <w:r w:rsidRPr="00BE295A">
        <w:rPr>
          <w:rFonts w:cs="Times New Roman"/>
          <w:kern w:val="26"/>
          <w:szCs w:val="28"/>
        </w:rPr>
        <w:t xml:space="preserve">е рассмотрение и оценка </w:t>
      </w:r>
      <w:proofErr w:type="spellStart"/>
      <w:r w:rsidRPr="00BE295A">
        <w:rPr>
          <w:rFonts w:cs="Times New Roman"/>
          <w:kern w:val="26"/>
          <w:szCs w:val="28"/>
        </w:rPr>
        <w:t>репутационных</w:t>
      </w:r>
      <w:proofErr w:type="spellEnd"/>
      <w:r w:rsidRPr="00BE295A">
        <w:rPr>
          <w:rFonts w:cs="Times New Roman"/>
          <w:kern w:val="26"/>
          <w:szCs w:val="28"/>
        </w:rPr>
        <w:t xml:space="preserve"> рисков для </w:t>
      </w:r>
      <w:r w:rsidR="001569B4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при выявлении каждого конфликта интересов и его урегулировани</w:t>
      </w:r>
      <w:r w:rsidR="003C30F4" w:rsidRPr="00BE295A">
        <w:rPr>
          <w:rFonts w:cs="Times New Roman"/>
          <w:kern w:val="26"/>
          <w:szCs w:val="28"/>
        </w:rPr>
        <w:t>и</w:t>
      </w:r>
      <w:r w:rsidRPr="00BE295A">
        <w:rPr>
          <w:rFonts w:cs="Times New Roman"/>
          <w:kern w:val="26"/>
          <w:szCs w:val="28"/>
        </w:rPr>
        <w:t>;</w:t>
      </w:r>
      <w:proofErr w:type="gramEnd"/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>– конфиденциальность процесса раскрытия сведений о конфликте интересов и процесса его урегулирования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соблюдение баланса интересов </w:t>
      </w:r>
      <w:r w:rsidR="008C72C2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и работника при урегулировании конфликта интересов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C72C2" w:rsidRPr="00BE295A">
        <w:rPr>
          <w:rFonts w:cs="Times New Roman"/>
          <w:kern w:val="26"/>
          <w:szCs w:val="28"/>
        </w:rPr>
        <w:t>У</w:t>
      </w:r>
      <w:r w:rsidR="001773F6" w:rsidRPr="00BE295A">
        <w:rPr>
          <w:rFonts w:cs="Times New Roman"/>
          <w:kern w:val="26"/>
          <w:szCs w:val="28"/>
        </w:rPr>
        <w:t>чреждением</w:t>
      </w:r>
      <w:r w:rsidRPr="00BE295A">
        <w:rPr>
          <w:rFonts w:cs="Times New Roman"/>
          <w:kern w:val="26"/>
          <w:szCs w:val="28"/>
        </w:rPr>
        <w:t>.</w:t>
      </w:r>
    </w:p>
    <w:p w:rsidR="00F0410F" w:rsidRPr="00BE295A" w:rsidRDefault="00C746CA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 </w:t>
      </w:r>
      <w:r w:rsidR="00F0410F" w:rsidRPr="00BE295A">
        <w:t>Работник обязан принимать меры по недопущению любой возможности возникновения конфликта интересов.</w:t>
      </w:r>
    </w:p>
    <w:p w:rsidR="00CB1523" w:rsidRPr="00BE295A" w:rsidRDefault="00C746CA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lastRenderedPageBreak/>
        <w:t xml:space="preserve"> </w:t>
      </w:r>
      <w:r w:rsidR="00CB1523" w:rsidRPr="00BE295A">
        <w:t xml:space="preserve">Работник обязан </w:t>
      </w:r>
      <w:r w:rsidR="0030214A" w:rsidRPr="00BE295A">
        <w:t>избегать ситуаций</w:t>
      </w:r>
      <w:r w:rsidR="00CB1523" w:rsidRPr="00BE295A">
        <w:t xml:space="preserve"> и обстоятельств, которые могут привести к конфликту интересов.</w:t>
      </w:r>
    </w:p>
    <w:p w:rsidR="008C72C2" w:rsidRPr="00BE295A" w:rsidRDefault="00C746CA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spacing w:val="-4"/>
        </w:rPr>
      </w:pPr>
      <w:r w:rsidRPr="00BE295A">
        <w:t xml:space="preserve"> </w:t>
      </w:r>
      <w:r w:rsidR="008C72C2" w:rsidRPr="00BE295A">
        <w:rPr>
          <w:spacing w:val="-4"/>
        </w:rPr>
        <w:t xml:space="preserve">Работник обязан уведомить своего непосредственного руководителя, </w:t>
      </w:r>
      <w:r w:rsidR="00843E4D" w:rsidRPr="00BE295A">
        <w:rPr>
          <w:spacing w:val="-4"/>
        </w:rPr>
        <w:t>представителя Рабочей группы</w:t>
      </w:r>
      <w:r w:rsidR="008C72C2" w:rsidRPr="00BE295A">
        <w:rPr>
          <w:spacing w:val="-4"/>
        </w:rPr>
        <w:t xml:space="preserve"> и/или </w:t>
      </w:r>
      <w:r w:rsidR="00DB4855" w:rsidRPr="00BE295A">
        <w:rPr>
          <w:spacing w:val="-4"/>
        </w:rPr>
        <w:t>генерального директора</w:t>
      </w:r>
      <w:r w:rsidR="008C72C2" w:rsidRPr="00BE295A">
        <w:rPr>
          <w:spacing w:val="-4"/>
        </w:rPr>
        <w:t xml:space="preserve"> Учреждения в порядке, определённом настоящим Положением о возникшем конфликте интересов или о возможности его возникновения, как только ему станет об этом известно.</w:t>
      </w:r>
    </w:p>
    <w:p w:rsidR="008C72C2" w:rsidRPr="00BE295A" w:rsidRDefault="008C72C2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Учреждение обязано незамедлительно принять меры </w:t>
      </w:r>
      <w:r w:rsidR="001D36AC" w:rsidRPr="00BE295A">
        <w:br/>
      </w:r>
      <w:r w:rsidRPr="00BE295A">
        <w:t>по предотвращению или урегулированию конфликт</w:t>
      </w:r>
      <w:r w:rsidR="00BE295A" w:rsidRPr="00BE295A">
        <w:t>а</w:t>
      </w:r>
      <w:r w:rsidRPr="00BE295A">
        <w:t xml:space="preserve"> интересов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Поступившая в рамках уведомления о возникшем конфликте интересов или о возможности его возникновения информация проверяется </w:t>
      </w:r>
      <w:r w:rsidR="00647E80" w:rsidRPr="00BE295A">
        <w:t>уполномоченным представителем</w:t>
      </w:r>
      <w:r w:rsidR="00843E4D" w:rsidRPr="00BE295A">
        <w:t xml:space="preserve"> Рабочей группы </w:t>
      </w:r>
      <w:r w:rsidRPr="00BE295A">
        <w:t xml:space="preserve">с целью оценки серьезности возникающих для </w:t>
      </w:r>
      <w:r w:rsidR="008C72C2" w:rsidRPr="00BE295A">
        <w:t>У</w:t>
      </w:r>
      <w:r w:rsidR="00E9195B" w:rsidRPr="00BE295A">
        <w:t>чреждения</w:t>
      </w:r>
      <w:r w:rsidRPr="00BE295A">
        <w:t xml:space="preserve"> рисков и выбора наиболее подходящей формы урегулирования конфликта интересов.</w:t>
      </w:r>
    </w:p>
    <w:p w:rsidR="007C1C73" w:rsidRPr="00BE295A" w:rsidRDefault="00F0410F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</w:t>
      </w:r>
      <w:r w:rsidR="008C72C2" w:rsidRPr="00BE295A">
        <w:t>У</w:t>
      </w:r>
      <w:r w:rsidR="00E9195B" w:rsidRPr="00BE295A">
        <w:t>чреждени</w:t>
      </w:r>
      <w:r w:rsidR="00B1067D" w:rsidRPr="00BE295A">
        <w:t>и</w:t>
      </w:r>
      <w:r w:rsidR="007C1C73" w:rsidRPr="00BE295A">
        <w:t>:</w:t>
      </w:r>
    </w:p>
    <w:p w:rsidR="007C1C73" w:rsidRPr="00BE295A" w:rsidRDefault="007C1C73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C72C2" w:rsidRPr="00BE295A">
        <w:t>У</w:t>
      </w:r>
      <w:r w:rsidR="0035234F" w:rsidRPr="00BE295A">
        <w:t>чреждения</w:t>
      </w:r>
      <w:r w:rsidRPr="00BE295A">
        <w:t xml:space="preserve"> - без учета своих личных интересов,</w:t>
      </w:r>
      <w:r w:rsidR="00667C6F" w:rsidRPr="00BE295A">
        <w:t xml:space="preserve"> </w:t>
      </w:r>
      <w:r w:rsidR="00647E80" w:rsidRPr="00BE295A">
        <w:t>интересов лиц</w:t>
      </w:r>
      <w:r w:rsidR="00CB1523" w:rsidRPr="00BE295A">
        <w:t xml:space="preserve">, состоящих </w:t>
      </w:r>
      <w:r w:rsidR="008C72C2" w:rsidRPr="00BE295A">
        <w:t xml:space="preserve">с ним в близком родстве или </w:t>
      </w:r>
      <w:r w:rsidR="00647E80" w:rsidRPr="00BE295A">
        <w:t>свойстве, друзей</w:t>
      </w:r>
      <w:r w:rsidR="00667C6F" w:rsidRPr="00BE295A">
        <w:t>, других физических и юридических лиц</w:t>
      </w:r>
      <w:r w:rsidRPr="00BE295A">
        <w:t>;</w:t>
      </w:r>
    </w:p>
    <w:p w:rsidR="00541495" w:rsidRPr="00BE295A" w:rsidRDefault="00541495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Раскрывать возникший (реальный) или потенциальный конфликт интересов;</w:t>
      </w:r>
    </w:p>
    <w:p w:rsidR="00647E80" w:rsidRPr="00BE295A" w:rsidRDefault="00541495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Содействовать урегулированию возникшего конфликта интересов.</w:t>
      </w:r>
    </w:p>
    <w:p w:rsidR="00647E80" w:rsidRPr="00BE295A" w:rsidRDefault="00541495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 xml:space="preserve"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подлежит тщательной проверке </w:t>
      </w:r>
      <w:r w:rsidR="00647E80" w:rsidRPr="00BE295A">
        <w:t>уполномоченным представителем</w:t>
      </w:r>
      <w:r w:rsidR="00843E4D" w:rsidRPr="00BE295A">
        <w:t xml:space="preserve"> Рабочей группы </w:t>
      </w:r>
      <w:r w:rsidRPr="00BE295A">
        <w:t xml:space="preserve">с целью оценки серьезности возникающих для </w:t>
      </w:r>
      <w:r w:rsidR="00CB1523" w:rsidRPr="00BE295A">
        <w:t>У</w:t>
      </w:r>
      <w:r w:rsidRPr="00BE295A">
        <w:t xml:space="preserve">чреждения рисков и выбора наиболее подходящей формы урегулирования конфликта интересов. </w:t>
      </w:r>
    </w:p>
    <w:p w:rsidR="00541495" w:rsidRPr="00BE295A" w:rsidRDefault="00647E80" w:rsidP="00D274DE">
      <w:pPr>
        <w:pStyle w:val="a"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BE295A">
        <w:t xml:space="preserve"> </w:t>
      </w:r>
      <w:r w:rsidR="00541495" w:rsidRPr="00BE295A">
        <w:t>Способы разрешения конфликта интересов:</w:t>
      </w:r>
    </w:p>
    <w:p w:rsidR="00541495" w:rsidRPr="00BE295A" w:rsidRDefault="00541495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Ограничение доступа работника к конкретной информации,</w:t>
      </w:r>
      <w:r w:rsidR="00D1065E" w:rsidRPr="00BE295A">
        <w:t xml:space="preserve"> </w:t>
      </w:r>
      <w:r w:rsidRPr="00BE295A">
        <w:t>которая может затрагивать личные интересы работника;</w:t>
      </w:r>
    </w:p>
    <w:p w:rsidR="00636B79" w:rsidRPr="00BE295A" w:rsidRDefault="00636B79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 xml:space="preserve">Добровольный отказ работника или его отстранение (постоянное </w:t>
      </w:r>
      <w:r w:rsidR="001D36AC" w:rsidRPr="00BE295A">
        <w:br/>
      </w:r>
      <w:r w:rsidRPr="00BE295A">
        <w:t xml:space="preserve">или временное) от участия в обсуждении и процессе принятия решений </w:t>
      </w:r>
      <w:r w:rsidR="001D36AC" w:rsidRPr="00BE295A">
        <w:br/>
      </w:r>
      <w:r w:rsidRPr="00BE295A">
        <w:t>по вопросам, которые находятся или могут оказаться под влиянием конфликта интересов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Пересмотр и изменение функци</w:t>
      </w:r>
      <w:r w:rsidR="001D36AC" w:rsidRPr="00BE295A">
        <w:t>ональных обязанностей работника.</w:t>
      </w:r>
      <w:r w:rsidRPr="00BE295A">
        <w:t xml:space="preserve">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lastRenderedPageBreak/>
        <w:t>Отказ работника от своего личного интереса, порождающего конфликт с интересами Учреждения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Увольнение работника из Учреждения по инициативе работника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D274DE" w:rsidRPr="00BE295A" w:rsidRDefault="00D274DE" w:rsidP="00D274DE">
      <w:pPr>
        <w:pStyle w:val="a"/>
        <w:numPr>
          <w:ilvl w:val="2"/>
          <w:numId w:val="2"/>
        </w:numPr>
        <w:tabs>
          <w:tab w:val="clear" w:pos="1276"/>
          <w:tab w:val="left" w:pos="0"/>
          <w:tab w:val="left" w:pos="993"/>
          <w:tab w:val="left" w:pos="1560"/>
        </w:tabs>
        <w:spacing w:line="240" w:lineRule="auto"/>
        <w:ind w:left="0" w:firstLine="709"/>
      </w:pPr>
      <w:r w:rsidRPr="00BE295A">
        <w:t xml:space="preserve">Приведенный выше перечень способов разрешения конфликта интересов не является исчерпывающим. В каждом конкретном случае </w:t>
      </w:r>
      <w:r w:rsidR="001D36AC" w:rsidRPr="00BE295A">
        <w:br/>
      </w:r>
      <w:r w:rsidRPr="00BE295A">
        <w:t>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before="360" w:after="120" w:line="240" w:lineRule="auto"/>
        <w:ind w:left="0" w:firstLine="709"/>
        <w:jc w:val="center"/>
        <w:outlineLvl w:val="1"/>
        <w:rPr>
          <w:b/>
        </w:rPr>
      </w:pPr>
      <w:bookmarkStart w:id="19" w:name="_Toc424284820"/>
      <w:bookmarkEnd w:id="18"/>
      <w:r w:rsidRPr="00BE295A">
        <w:rPr>
          <w:b/>
        </w:rPr>
        <w:t xml:space="preserve">Оценка коррупционных рисков </w:t>
      </w:r>
      <w:r w:rsidR="003613B1" w:rsidRPr="00BE295A">
        <w:rPr>
          <w:b/>
        </w:rPr>
        <w:t>У</w:t>
      </w:r>
      <w:r w:rsidR="00E9195B" w:rsidRPr="00BE295A">
        <w:rPr>
          <w:b/>
        </w:rPr>
        <w:t>чреждения</w:t>
      </w:r>
      <w:bookmarkEnd w:id="19"/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 xml:space="preserve">Целью оценки коррупционных рисков </w:t>
      </w:r>
      <w:r w:rsidR="004457E5" w:rsidRPr="00BE295A">
        <w:t>У</w:t>
      </w:r>
      <w:r w:rsidR="00E9195B" w:rsidRPr="00BE295A">
        <w:t>чреждения</w:t>
      </w:r>
      <w:r w:rsidRPr="00BE295A">
        <w:t xml:space="preserve"> являются: </w:t>
      </w:r>
    </w:p>
    <w:p w:rsidR="00F0410F" w:rsidRPr="00BE295A" w:rsidRDefault="00E96E6C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left="0" w:firstLine="709"/>
      </w:pPr>
      <w:r w:rsidRPr="00BE295A">
        <w:t>О</w:t>
      </w:r>
      <w:r w:rsidR="00F0410F" w:rsidRPr="00BE295A">
        <w:t xml:space="preserve">беспечение соответствия реализуемых мер предупреждения коррупции специфике деятельности </w:t>
      </w:r>
      <w:r w:rsidR="004457E5" w:rsidRPr="00BE295A">
        <w:t>У</w:t>
      </w:r>
      <w:r w:rsidR="00E9195B" w:rsidRPr="00BE295A">
        <w:t>чреждения</w:t>
      </w:r>
      <w:r w:rsidR="00F0410F" w:rsidRPr="00BE295A">
        <w:t>;</w:t>
      </w:r>
    </w:p>
    <w:p w:rsidR="00F0410F" w:rsidRPr="00BE295A" w:rsidRDefault="00E96E6C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left="0" w:firstLine="709"/>
      </w:pPr>
      <w:r w:rsidRPr="00BE295A">
        <w:t>Р</w:t>
      </w:r>
      <w:r w:rsidR="00F0410F" w:rsidRPr="00BE295A">
        <w:t>ациональное использование ресурсов, направляемых на проведение работы по предупреждению коррупции;</w:t>
      </w:r>
    </w:p>
    <w:p w:rsidR="00F0410F" w:rsidRPr="00BE295A" w:rsidRDefault="00E96E6C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left="0" w:firstLine="709"/>
      </w:pPr>
      <w:r w:rsidRPr="00BE295A">
        <w:t>О</w:t>
      </w:r>
      <w:r w:rsidR="00F0410F" w:rsidRPr="00BE295A">
        <w:t xml:space="preserve">пределение конкретных процессов и хозяйственных операций </w:t>
      </w:r>
      <w:r w:rsidR="00C746CA" w:rsidRPr="00BE295A">
        <w:br/>
      </w:r>
      <w:r w:rsidR="00F0410F" w:rsidRPr="00BE295A">
        <w:t xml:space="preserve">в деятельности </w:t>
      </w:r>
      <w:r w:rsidR="004457E5" w:rsidRPr="00BE295A">
        <w:t>У</w:t>
      </w:r>
      <w:r w:rsidR="00E9195B" w:rsidRPr="00BE295A">
        <w:t>чреждения</w:t>
      </w:r>
      <w:r w:rsidR="00F0410F" w:rsidRPr="00BE295A">
        <w:t xml:space="preserve">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 </w:t>
      </w:r>
      <w:r w:rsidR="004457E5" w:rsidRPr="00BE295A">
        <w:t>У</w:t>
      </w:r>
      <w:r w:rsidRPr="00BE295A">
        <w:t>чреждением</w:t>
      </w:r>
      <w:r w:rsidR="00F0410F" w:rsidRPr="00BE295A">
        <w:t>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 xml:space="preserve">Оценка коррупционных рисков </w:t>
      </w:r>
      <w:r w:rsidR="00843E4D" w:rsidRPr="00BE295A">
        <w:t>У</w:t>
      </w:r>
      <w:r w:rsidR="00E9195B" w:rsidRPr="00BE295A">
        <w:t>чреждения</w:t>
      </w:r>
      <w:r w:rsidR="005F321D" w:rsidRPr="00BE295A">
        <w:t xml:space="preserve"> осуществляется </w:t>
      </w:r>
      <w:r w:rsidR="00C746CA" w:rsidRPr="00BE295A">
        <w:br/>
      </w:r>
      <w:r w:rsidRPr="00BE295A">
        <w:t xml:space="preserve">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</w:t>
      </w:r>
      <w:r w:rsidR="004457E5" w:rsidRPr="00BE295A">
        <w:t>У</w:t>
      </w:r>
      <w:r w:rsidR="00E9195B" w:rsidRPr="00BE295A">
        <w:t>чреждения</w:t>
      </w:r>
      <w:r w:rsidRPr="00BE295A">
        <w:t>.</w:t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before="360" w:after="120" w:line="240" w:lineRule="auto"/>
        <w:ind w:left="0" w:firstLine="709"/>
        <w:jc w:val="center"/>
        <w:outlineLvl w:val="1"/>
        <w:rPr>
          <w:b/>
        </w:rPr>
      </w:pPr>
      <w:bookmarkStart w:id="20" w:name="_Toc424284821"/>
      <w:bookmarkStart w:id="21" w:name="sub_12"/>
      <w:proofErr w:type="spellStart"/>
      <w:r w:rsidRPr="00BE295A">
        <w:rPr>
          <w:b/>
        </w:rPr>
        <w:t>Антикоррупционное</w:t>
      </w:r>
      <w:proofErr w:type="spellEnd"/>
      <w:r w:rsidRPr="00BE295A">
        <w:rPr>
          <w:b/>
        </w:rPr>
        <w:t xml:space="preserve"> просвещение работников</w:t>
      </w:r>
      <w:bookmarkEnd w:id="20"/>
      <w:r w:rsidRPr="00BE295A">
        <w:rPr>
          <w:b/>
        </w:rPr>
        <w:t xml:space="preserve"> </w:t>
      </w:r>
    </w:p>
    <w:bookmarkEnd w:id="21"/>
    <w:p w:rsidR="00F0410F" w:rsidRPr="00BE295A" w:rsidRDefault="00E96E6C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proofErr w:type="spellStart"/>
      <w:r w:rsidRPr="00BE295A">
        <w:t>Антикоррупционное</w:t>
      </w:r>
      <w:proofErr w:type="spellEnd"/>
      <w:r w:rsidRPr="00BE295A">
        <w:t xml:space="preserve"> просвещение </w:t>
      </w:r>
      <w:r w:rsidR="000028DB" w:rsidRPr="00BE295A">
        <w:t>осуществляется</w:t>
      </w:r>
      <w:r w:rsidRPr="00BE295A">
        <w:t xml:space="preserve"> в</w:t>
      </w:r>
      <w:r w:rsidR="00F0410F" w:rsidRPr="00BE295A">
        <w:t xml:space="preserve"> целях формирования </w:t>
      </w:r>
      <w:proofErr w:type="spellStart"/>
      <w:r w:rsidR="00F0410F" w:rsidRPr="00BE295A">
        <w:t>антикоррупционного</w:t>
      </w:r>
      <w:proofErr w:type="spellEnd"/>
      <w:r w:rsidR="00F0410F" w:rsidRPr="00BE295A">
        <w:t xml:space="preserve"> мировоззрения, нетерпимости </w:t>
      </w:r>
      <w:r w:rsidR="00C746CA" w:rsidRPr="00BE295A">
        <w:br/>
      </w:r>
      <w:r w:rsidR="00F0410F" w:rsidRPr="00BE295A">
        <w:t xml:space="preserve">к коррупционному поведению, повышения уровня правосознания и правовой культуры работников в </w:t>
      </w:r>
      <w:r w:rsidR="004457E5" w:rsidRPr="00BE295A">
        <w:t>У</w:t>
      </w:r>
      <w:r w:rsidR="00E9195B" w:rsidRPr="00BE295A">
        <w:t>чреждени</w:t>
      </w:r>
      <w:r w:rsidR="00B1067D" w:rsidRPr="00BE295A">
        <w:t>и</w:t>
      </w:r>
      <w:r w:rsidR="00F0410F" w:rsidRPr="00BE295A">
        <w:t xml:space="preserve"> на плановой основе посредством </w:t>
      </w:r>
      <w:proofErr w:type="spellStart"/>
      <w:r w:rsidR="00F0410F" w:rsidRPr="00BE295A">
        <w:t>антикоррупционного</w:t>
      </w:r>
      <w:proofErr w:type="spellEnd"/>
      <w:r w:rsidR="00F0410F" w:rsidRPr="00BE295A">
        <w:t xml:space="preserve"> образования, </w:t>
      </w:r>
      <w:proofErr w:type="spellStart"/>
      <w:r w:rsidR="00F0410F" w:rsidRPr="00BE295A">
        <w:t>антикоррупционной</w:t>
      </w:r>
      <w:proofErr w:type="spellEnd"/>
      <w:r w:rsidR="00F0410F" w:rsidRPr="00BE295A">
        <w:t xml:space="preserve"> пропаганды </w:t>
      </w:r>
      <w:r w:rsidR="00C746CA" w:rsidRPr="00BE295A">
        <w:br/>
      </w:r>
      <w:r w:rsidR="00F0410F" w:rsidRPr="00BE295A">
        <w:t xml:space="preserve">и </w:t>
      </w:r>
      <w:proofErr w:type="spellStart"/>
      <w:r w:rsidR="00F0410F" w:rsidRPr="00BE295A">
        <w:t>антикоррупционного</w:t>
      </w:r>
      <w:proofErr w:type="spellEnd"/>
      <w:r w:rsidR="00F0410F" w:rsidRPr="00BE295A">
        <w:t xml:space="preserve"> консультирования</w:t>
      </w:r>
      <w:r w:rsidRPr="00BE295A">
        <w:t>.</w:t>
      </w:r>
      <w:r w:rsidR="00F0410F" w:rsidRPr="00BE295A">
        <w:t xml:space="preserve"> 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rFonts w:eastAsiaTheme="minorHAnsi"/>
        </w:rPr>
      </w:pPr>
      <w:proofErr w:type="spellStart"/>
      <w:r w:rsidRPr="00BE295A">
        <w:t>Антикоррупционное</w:t>
      </w:r>
      <w:proofErr w:type="spellEnd"/>
      <w:r w:rsidRPr="00BE295A">
        <w:t xml:space="preserve"> образование работников осуществляется за счет </w:t>
      </w:r>
      <w:r w:rsidR="004623BE" w:rsidRPr="00BE295A">
        <w:t>У</w:t>
      </w:r>
      <w:r w:rsidR="00E9195B" w:rsidRPr="00BE295A">
        <w:t>чреждения</w:t>
      </w:r>
      <w:r w:rsidRPr="00BE295A">
        <w:t xml:space="preserve"> в форме </w:t>
      </w:r>
      <w:r w:rsidRPr="00BE295A">
        <w:rPr>
          <w:rFonts w:eastAsiaTheme="minorHAnsi"/>
        </w:rPr>
        <w:t xml:space="preserve">подготовки (переподготовки) и повышения квалификации работников, </w:t>
      </w:r>
      <w:r w:rsidRPr="00BE295A">
        <w:t xml:space="preserve">ответственных за реализацию </w:t>
      </w:r>
      <w:r w:rsidR="004623BE" w:rsidRPr="00BE295A">
        <w:t>П</w:t>
      </w:r>
      <w:r w:rsidRPr="00BE295A">
        <w:t>олитики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proofErr w:type="spellStart"/>
      <w:r w:rsidRPr="00BE295A">
        <w:t>Антикоррупционная</w:t>
      </w:r>
      <w:proofErr w:type="spellEnd"/>
      <w:r w:rsidRPr="00BE295A">
        <w:t xml:space="preserve">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proofErr w:type="spellStart"/>
      <w:r w:rsidRPr="00BE295A">
        <w:t>Антикоррупционное</w:t>
      </w:r>
      <w:proofErr w:type="spellEnd"/>
      <w:r w:rsidRPr="00BE295A">
        <w:t xml:space="preserve"> консультирование осуществляется </w:t>
      </w:r>
      <w:r w:rsidR="00C746CA" w:rsidRPr="00BE295A">
        <w:br/>
      </w:r>
      <w:r w:rsidRPr="00BE295A">
        <w:t xml:space="preserve">в индивидуальном порядке лицами, ответственными за реализацию </w:t>
      </w:r>
      <w:r w:rsidR="004623BE" w:rsidRPr="00BE295A">
        <w:t>П</w:t>
      </w:r>
      <w:r w:rsidRPr="00BE295A">
        <w:t xml:space="preserve">олитики </w:t>
      </w:r>
      <w:r w:rsidR="00C746CA" w:rsidRPr="00BE295A">
        <w:br/>
      </w:r>
      <w:r w:rsidRPr="00BE295A">
        <w:lastRenderedPageBreak/>
        <w:t xml:space="preserve">в </w:t>
      </w:r>
      <w:r w:rsidR="004623BE" w:rsidRPr="00BE295A">
        <w:t>У</w:t>
      </w:r>
      <w:r w:rsidR="00E9195B" w:rsidRPr="00BE295A">
        <w:t>чреждени</w:t>
      </w:r>
      <w:r w:rsidR="00E96E6C" w:rsidRPr="00BE295A">
        <w:t>и</w:t>
      </w:r>
      <w:r w:rsidRPr="00BE295A">
        <w:t xml:space="preserve">. Консультирование по частным вопросам противодействия коррупции и урегулирования конфликта интересов проводится </w:t>
      </w:r>
      <w:r w:rsidR="00C746CA" w:rsidRPr="00BE295A">
        <w:br/>
      </w:r>
      <w:r w:rsidRPr="00BE295A">
        <w:t>в конфиденциальном порядке.</w:t>
      </w:r>
    </w:p>
    <w:p w:rsidR="001627F9" w:rsidRPr="00BE295A" w:rsidRDefault="001627F9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709"/>
      </w:pPr>
    </w:p>
    <w:p w:rsidR="00966ACD" w:rsidRPr="00BE295A" w:rsidRDefault="001627F9" w:rsidP="00D274DE">
      <w:pPr>
        <w:pStyle w:val="a"/>
        <w:numPr>
          <w:ilvl w:val="0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jc w:val="center"/>
        <w:rPr>
          <w:b/>
        </w:rPr>
      </w:pPr>
      <w:r w:rsidRPr="00BE295A">
        <w:rPr>
          <w:b/>
        </w:rPr>
        <w:t>Порядок уведомления о факте обращений в целях склонения к совершению коррупционных правонарушений</w:t>
      </w:r>
    </w:p>
    <w:p w:rsidR="00966ACD" w:rsidRPr="00BE295A" w:rsidRDefault="00966AC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 xml:space="preserve">Уведомление Учреждения о фактах обращения в целях склонения работника Учреждения к совершению коррупционных правонарушений (далее - Уведомление) осуществляется письменно по форме </w:t>
      </w:r>
      <w:r w:rsidR="009428CA" w:rsidRPr="00BE295A">
        <w:t>Приложения №</w:t>
      </w:r>
      <w:r w:rsidR="00AA6AE3" w:rsidRPr="00BE295A">
        <w:t>2</w:t>
      </w:r>
      <w:hyperlink w:anchor="P105" w:history="1"/>
      <w:r w:rsidRPr="00BE295A">
        <w:t xml:space="preserve"> путем передачи его</w:t>
      </w:r>
      <w:r w:rsidR="00235C8E" w:rsidRPr="00BE295A">
        <w:t xml:space="preserve"> Председателю или другому ответственному лицу Рабочей группы</w:t>
      </w:r>
      <w:r w:rsidRPr="00BE295A">
        <w:t>.</w:t>
      </w:r>
    </w:p>
    <w:p w:rsidR="00966ACD" w:rsidRPr="00BE295A" w:rsidRDefault="00966AC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>Работник обязан незамедлительно уведомить Учреждение обо всех случаях обращения к нему каких-либо лиц в целях склонения его к совершению коррупционных правонарушений.</w:t>
      </w:r>
    </w:p>
    <w:p w:rsidR="00966ACD" w:rsidRPr="00BE295A" w:rsidRDefault="00966AC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 xml:space="preserve">В случае нахождения работника в командировке, в отпуске, </w:t>
      </w:r>
      <w:r w:rsidR="00C746CA" w:rsidRPr="00BE295A">
        <w:br/>
      </w:r>
      <w:r w:rsidRPr="00BE295A">
        <w:t>вне рабочего места он обязан уведомить Учреждение незамедлительно с момента прибытия к рабочему месту.</w:t>
      </w:r>
    </w:p>
    <w:p w:rsidR="00966ACD" w:rsidRPr="00BE295A" w:rsidRDefault="00966AC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</w:pPr>
      <w:r w:rsidRPr="00BE295A">
        <w:t>Перечень сведений, подлежащих отражению в уведомлении, должен содержать:</w:t>
      </w:r>
    </w:p>
    <w:p w:rsidR="00966ACD" w:rsidRPr="00BE295A" w:rsidRDefault="00BF096A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kern w:val="26"/>
          <w:sz w:val="28"/>
          <w:szCs w:val="28"/>
        </w:rPr>
        <w:t>–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фамилию, имя, отчество, должность, место жительства и телефон лица, направившего уведомление;</w:t>
      </w:r>
    </w:p>
    <w:p w:rsidR="00966ACD" w:rsidRPr="00BE295A" w:rsidRDefault="00BF096A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kern w:val="26"/>
          <w:sz w:val="28"/>
          <w:szCs w:val="28"/>
        </w:rPr>
        <w:t>–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служебных обязанностей каких-либо лиц </w:t>
      </w:r>
      <w:r w:rsidR="00C746CA" w:rsidRPr="00BE295A">
        <w:rPr>
          <w:rFonts w:ascii="Times New Roman" w:hAnsi="Times New Roman" w:cs="Times New Roman"/>
          <w:sz w:val="28"/>
          <w:szCs w:val="28"/>
        </w:rPr>
        <w:br/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в целях склонения его к совершению коррупционных правонарушений </w:t>
      </w:r>
      <w:r w:rsidR="001D36AC" w:rsidRPr="00BE295A">
        <w:rPr>
          <w:rFonts w:ascii="Times New Roman" w:hAnsi="Times New Roman" w:cs="Times New Roman"/>
          <w:sz w:val="28"/>
          <w:szCs w:val="28"/>
        </w:rPr>
        <w:br/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(дата, место, время, другие условия). Если уведомление направляется работником, указанным в </w:t>
      </w:r>
      <w:hyperlink w:anchor="P81" w:history="1">
        <w:r w:rsidR="00235C8E" w:rsidRPr="00BE29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35C8E" w:rsidRPr="00BE295A">
        <w:rPr>
          <w:rFonts w:ascii="Times New Roman" w:hAnsi="Times New Roman" w:cs="Times New Roman"/>
          <w:sz w:val="28"/>
          <w:szCs w:val="28"/>
        </w:rPr>
        <w:t>13.9 настоящего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</w:t>
      </w:r>
      <w:r w:rsidR="00235C8E" w:rsidRPr="00BE295A">
        <w:rPr>
          <w:rFonts w:ascii="Times New Roman" w:hAnsi="Times New Roman" w:cs="Times New Roman"/>
          <w:sz w:val="28"/>
          <w:szCs w:val="28"/>
        </w:rPr>
        <w:t>Положения</w:t>
      </w:r>
      <w:r w:rsidR="00966ACD" w:rsidRPr="00BE295A">
        <w:rPr>
          <w:rFonts w:ascii="Times New Roman" w:hAnsi="Times New Roman" w:cs="Times New Roman"/>
          <w:sz w:val="28"/>
          <w:szCs w:val="28"/>
        </w:rPr>
        <w:t>, указывается фамилия, имя, отчество и должность того работника, которого склоняют к совершению коррупционных правонарушений;</w:t>
      </w:r>
    </w:p>
    <w:p w:rsidR="00966ACD" w:rsidRPr="00BE295A" w:rsidRDefault="00BF096A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kern w:val="26"/>
          <w:sz w:val="28"/>
          <w:szCs w:val="28"/>
        </w:rPr>
        <w:t>–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подробные сведения о коррупционных правонарушениях, которые должен был бы совершить работник по просьбе обратившихся лиц;</w:t>
      </w:r>
    </w:p>
    <w:p w:rsidR="00966ACD" w:rsidRPr="00BE295A" w:rsidRDefault="00BF096A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kern w:val="26"/>
          <w:sz w:val="28"/>
          <w:szCs w:val="28"/>
        </w:rPr>
        <w:t>–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все известные сведения о физическом (юридическом) лице, склоняющем </w:t>
      </w:r>
      <w:r w:rsidR="00C746CA" w:rsidRPr="00BE295A">
        <w:rPr>
          <w:rFonts w:ascii="Times New Roman" w:hAnsi="Times New Roman" w:cs="Times New Roman"/>
          <w:sz w:val="28"/>
          <w:szCs w:val="28"/>
        </w:rPr>
        <w:br/>
      </w:r>
      <w:r w:rsidR="00966ACD" w:rsidRPr="00BE295A">
        <w:rPr>
          <w:rFonts w:ascii="Times New Roman" w:hAnsi="Times New Roman" w:cs="Times New Roman"/>
          <w:sz w:val="28"/>
          <w:szCs w:val="28"/>
        </w:rPr>
        <w:t>к коррупционному правонарушению;</w:t>
      </w:r>
    </w:p>
    <w:p w:rsidR="00966ACD" w:rsidRPr="00BE295A" w:rsidRDefault="00BF096A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kern w:val="26"/>
          <w:sz w:val="28"/>
          <w:szCs w:val="28"/>
        </w:rPr>
        <w:t>–</w:t>
      </w:r>
      <w:r w:rsidR="00966ACD" w:rsidRPr="00BE295A">
        <w:rPr>
          <w:rFonts w:ascii="Times New Roman" w:hAnsi="Times New Roman" w:cs="Times New Roman"/>
          <w:sz w:val="28"/>
          <w:szCs w:val="28"/>
        </w:rPr>
        <w:t xml:space="preserve"> способ и обстоятельства склонения к коррупционному правонарушению, </w:t>
      </w:r>
      <w:r w:rsidR="00C746CA" w:rsidRPr="00BE295A">
        <w:rPr>
          <w:rFonts w:ascii="Times New Roman" w:hAnsi="Times New Roman" w:cs="Times New Roman"/>
          <w:sz w:val="28"/>
          <w:szCs w:val="28"/>
        </w:rPr>
        <w:br/>
      </w:r>
      <w:r w:rsidR="00966ACD" w:rsidRPr="00BE295A">
        <w:rPr>
          <w:rFonts w:ascii="Times New Roman" w:hAnsi="Times New Roman" w:cs="Times New Roman"/>
          <w:sz w:val="28"/>
          <w:szCs w:val="28"/>
        </w:rPr>
        <w:t>а также информацию об отказе (согласии) принять предложение лица о совершении коррупционного правонарушения.</w:t>
      </w:r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Учреждением.</w:t>
      </w:r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проверки сведений о случаях обращения к работнику </w:t>
      </w:r>
      <w:r w:rsidR="00C746CA" w:rsidRPr="00BE295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в связи с исполнением служебных обязанностей каких-либо лиц в целях </w:t>
      </w:r>
      <w:r w:rsidR="001D36AC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его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склонения  к совершению коррупционных правонарушений или о ставших известными фактах обращения к иным работникам каких-либо лиц в целях </w:t>
      </w:r>
      <w:r w:rsidR="001D36AC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>склонения к совершению коррупционных правонарушений осуществляется уполномоченным</w:t>
      </w:r>
      <w:r w:rsidR="00235C8E" w:rsidRPr="00BE295A">
        <w:rPr>
          <w:rFonts w:ascii="Times New Roman" w:hAnsi="Times New Roman" w:cs="Times New Roman"/>
          <w:spacing w:val="-6"/>
          <w:sz w:val="28"/>
          <w:szCs w:val="28"/>
        </w:rPr>
        <w:t>и представителями Рабочей группы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путем направления уведомлений в Прокуратуру Российской Федерации, МВД России, ФСБ России, проведения</w:t>
      </w:r>
      <w:proofErr w:type="gramEnd"/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бесед с работником, подавшим уведомление, или указанным</w:t>
      </w:r>
      <w:r w:rsidR="00C746CA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lastRenderedPageBreak/>
        <w:t>уведо</w:t>
      </w:r>
      <w:r w:rsidR="001D36AC" w:rsidRPr="00BE295A">
        <w:rPr>
          <w:rFonts w:ascii="Times New Roman" w:hAnsi="Times New Roman" w:cs="Times New Roman"/>
          <w:spacing w:val="-6"/>
          <w:sz w:val="28"/>
          <w:szCs w:val="28"/>
        </w:rPr>
        <w:t>млении,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получения от работника пояснения по сведениям, изложенным</w:t>
      </w:r>
      <w:r w:rsidR="00C746CA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>в уведомлении.</w:t>
      </w:r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sz w:val="28"/>
          <w:szCs w:val="28"/>
        </w:rPr>
        <w:t>Уведомление направляется Учреждением в органы Прокуратуры Российской Федерации, МВД России, ФСБ России</w:t>
      </w:r>
      <w:r w:rsidR="001D36AC" w:rsidRPr="00BE295A">
        <w:rPr>
          <w:rFonts w:ascii="Times New Roman" w:hAnsi="Times New Roman" w:cs="Times New Roman"/>
          <w:sz w:val="28"/>
          <w:szCs w:val="28"/>
        </w:rPr>
        <w:t>,</w:t>
      </w:r>
      <w:r w:rsidRPr="00BE295A">
        <w:rPr>
          <w:rFonts w:ascii="Times New Roman" w:hAnsi="Times New Roman" w:cs="Times New Roman"/>
          <w:sz w:val="28"/>
          <w:szCs w:val="28"/>
        </w:rPr>
        <w:t xml:space="preserve"> либо в их территориальные органы не позднее 10 </w:t>
      </w:r>
      <w:r w:rsidR="00235C8E" w:rsidRPr="00BE295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BE295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E295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E295A">
        <w:rPr>
          <w:rFonts w:ascii="Times New Roman" w:hAnsi="Times New Roman" w:cs="Times New Roman"/>
          <w:sz w:val="28"/>
          <w:szCs w:val="28"/>
        </w:rPr>
        <w:t xml:space="preserve"> его получения. По решению Учреждени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</w:t>
      </w:r>
      <w:r w:rsidR="00C746CA" w:rsidRPr="00BE295A">
        <w:rPr>
          <w:rFonts w:ascii="Times New Roman" w:hAnsi="Times New Roman" w:cs="Times New Roman"/>
          <w:sz w:val="28"/>
          <w:szCs w:val="28"/>
        </w:rPr>
        <w:br/>
      </w:r>
      <w:r w:rsidRPr="00BE295A">
        <w:rPr>
          <w:rFonts w:ascii="Times New Roman" w:hAnsi="Times New Roman" w:cs="Times New Roman"/>
          <w:sz w:val="28"/>
          <w:szCs w:val="28"/>
        </w:rPr>
        <w:t>в сопроводительном письме перечисляются все адресаты с указанием реквизитов исходящих писем.</w:t>
      </w:r>
      <w:bookmarkStart w:id="22" w:name="P81"/>
      <w:bookmarkEnd w:id="22"/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Работник, которому стало известно о факте обращения к иным работникам в связи с исполнением служебных обязанностей каких-либо лиц в целях </w:t>
      </w:r>
      <w:r w:rsidR="00257732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склонения к совершению коррупционных правонарушений, вправе уведомлять об этом Учреждение в порядке, аналогичном </w:t>
      </w:r>
      <w:r w:rsidR="00AA6AE3" w:rsidRPr="00BE295A">
        <w:rPr>
          <w:rFonts w:ascii="Times New Roman" w:hAnsi="Times New Roman" w:cs="Times New Roman"/>
          <w:spacing w:val="-6"/>
          <w:sz w:val="28"/>
          <w:szCs w:val="28"/>
        </w:rPr>
        <w:t>изложенному</w:t>
      </w:r>
      <w:r w:rsidR="00235C8E"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в настоящем разделе</w:t>
      </w:r>
      <w:r w:rsidRPr="00BE295A">
        <w:rPr>
          <w:rFonts w:ascii="Times New Roman" w:hAnsi="Times New Roman" w:cs="Times New Roman"/>
          <w:spacing w:val="-6"/>
          <w:sz w:val="28"/>
          <w:szCs w:val="28"/>
        </w:rPr>
        <w:t xml:space="preserve"> Положения.</w:t>
      </w:r>
      <w:bookmarkStart w:id="23" w:name="P83"/>
      <w:bookmarkEnd w:id="23"/>
    </w:p>
    <w:p w:rsidR="00966ACD" w:rsidRPr="00BE295A" w:rsidRDefault="00966ACD" w:rsidP="00D274DE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95A">
        <w:rPr>
          <w:rFonts w:ascii="Times New Roman" w:hAnsi="Times New Roman" w:cs="Times New Roman"/>
          <w:sz w:val="28"/>
          <w:szCs w:val="28"/>
        </w:rPr>
        <w:t>Учреждением принимаются меры по защите работника, уведомившего Учреждение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</w:t>
      </w:r>
      <w:proofErr w:type="gramEnd"/>
      <w:r w:rsidRPr="00BE295A">
        <w:rPr>
          <w:rFonts w:ascii="Times New Roman" w:hAnsi="Times New Roman" w:cs="Times New Roman"/>
          <w:sz w:val="28"/>
          <w:szCs w:val="28"/>
        </w:rPr>
        <w:t xml:space="preserve">, лишение или снижение размера премии, перенос времени отпуска, привлечение </w:t>
      </w:r>
      <w:r w:rsidR="00C746CA" w:rsidRPr="00BE295A">
        <w:rPr>
          <w:rFonts w:ascii="Times New Roman" w:hAnsi="Times New Roman" w:cs="Times New Roman"/>
          <w:sz w:val="28"/>
          <w:szCs w:val="28"/>
        </w:rPr>
        <w:br/>
      </w:r>
      <w:r w:rsidRPr="00BE295A">
        <w:rPr>
          <w:rFonts w:ascii="Times New Roman" w:hAnsi="Times New Roman" w:cs="Times New Roman"/>
          <w:sz w:val="28"/>
          <w:szCs w:val="28"/>
        </w:rPr>
        <w:t>к дисциплинарной ответственности в период рассмотрения представленного работником уведомления.</w:t>
      </w:r>
    </w:p>
    <w:p w:rsidR="001627F9" w:rsidRPr="00BE295A" w:rsidRDefault="00966ACD" w:rsidP="00D274D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A">
        <w:rPr>
          <w:rFonts w:ascii="Times New Roman" w:hAnsi="Times New Roman" w:cs="Times New Roman"/>
          <w:sz w:val="28"/>
          <w:szCs w:val="28"/>
        </w:rPr>
        <w:t xml:space="preserve">В случае привлечения к дисциплинарной ответственности работника, указанного в </w:t>
      </w:r>
      <w:r w:rsidR="0048324C" w:rsidRPr="00BE295A">
        <w:rPr>
          <w:rFonts w:ascii="Times New Roman" w:hAnsi="Times New Roman" w:cs="Times New Roman"/>
          <w:sz w:val="28"/>
          <w:szCs w:val="28"/>
        </w:rPr>
        <w:t>абзаце первом</w:t>
      </w:r>
      <w:hyperlink w:anchor="P83" w:history="1"/>
      <w:r w:rsidRPr="00BE29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95A">
        <w:rPr>
          <w:rFonts w:ascii="Times New Roman" w:hAnsi="Times New Roman" w:cs="Times New Roman"/>
          <w:sz w:val="28"/>
          <w:szCs w:val="28"/>
        </w:rPr>
        <w:t xml:space="preserve">настоящего пункта, обоснованность такого решения </w:t>
      </w:r>
      <w:r w:rsidR="00AA6AE3" w:rsidRPr="00BE295A">
        <w:rPr>
          <w:rFonts w:ascii="Times New Roman" w:hAnsi="Times New Roman" w:cs="Times New Roman"/>
          <w:sz w:val="28"/>
          <w:szCs w:val="28"/>
        </w:rPr>
        <w:t>рассматривается Рабочей группой</w:t>
      </w:r>
      <w:r w:rsidRPr="00BE295A">
        <w:rPr>
          <w:rFonts w:ascii="Times New Roman" w:hAnsi="Times New Roman" w:cs="Times New Roman"/>
          <w:sz w:val="28"/>
          <w:szCs w:val="28"/>
        </w:rPr>
        <w:t>.</w:t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before="360" w:line="240" w:lineRule="auto"/>
        <w:ind w:left="0" w:firstLine="709"/>
        <w:jc w:val="center"/>
        <w:outlineLvl w:val="1"/>
        <w:rPr>
          <w:b/>
        </w:rPr>
      </w:pPr>
      <w:bookmarkStart w:id="24" w:name="_Toc424284822"/>
      <w:bookmarkStart w:id="25" w:name="sub_13"/>
      <w:r w:rsidRPr="00BE295A">
        <w:rPr>
          <w:b/>
        </w:rPr>
        <w:t>Внутренний контроль и аудит</w:t>
      </w:r>
      <w:bookmarkEnd w:id="24"/>
    </w:p>
    <w:bookmarkEnd w:id="25"/>
    <w:p w:rsidR="00964278" w:rsidRPr="00BE295A" w:rsidRDefault="004623BE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Система внутреннего контроля и аудита Учреждения может способствовать профилактике и выявлению коррупционных правонарушений </w:t>
      </w:r>
      <w:r w:rsidR="00082D83" w:rsidRPr="00BE295A">
        <w:rPr>
          <w:bCs/>
        </w:rPr>
        <w:br/>
      </w:r>
      <w:r w:rsidRPr="00BE295A">
        <w:rPr>
          <w:bCs/>
        </w:rPr>
        <w:t>в деятельности Учреждения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6878CC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Pr="00BE295A">
        <w:rPr>
          <w:bCs/>
        </w:rPr>
        <w:t xml:space="preserve"> и обеспечение соответствия деятельности </w:t>
      </w:r>
      <w:r w:rsidR="006878CC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Pr="00BE295A">
        <w:rPr>
          <w:bCs/>
        </w:rPr>
        <w:t xml:space="preserve"> требованиям нормативных правовых актов и локальных нормативных актов </w:t>
      </w:r>
      <w:r w:rsidR="006878CC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Pr="00BE295A">
        <w:rPr>
          <w:bCs/>
        </w:rPr>
        <w:t>.</w:t>
      </w:r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Требования </w:t>
      </w:r>
      <w:r w:rsidR="004623BE" w:rsidRPr="00BE295A">
        <w:rPr>
          <w:bCs/>
        </w:rPr>
        <w:t>П</w:t>
      </w:r>
      <w:r w:rsidR="00063F0B" w:rsidRPr="00BE295A">
        <w:rPr>
          <w:bCs/>
        </w:rPr>
        <w:t>оложения</w:t>
      </w:r>
      <w:r w:rsidRPr="00BE295A">
        <w:rPr>
          <w:bCs/>
        </w:rPr>
        <w:t xml:space="preserve">, учитываемые при формировании системы внутреннего контроля и аудита </w:t>
      </w:r>
      <w:r w:rsidR="004623BE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Pr="00BE295A">
        <w:rPr>
          <w:bCs/>
        </w:rPr>
        <w:t>: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lastRenderedPageBreak/>
        <w:t xml:space="preserve">– проверка соблюдения различных организационных процедур и правил деятельности, которые значимы с точки зрения работы по </w:t>
      </w:r>
      <w:r w:rsidR="004623BE" w:rsidRPr="00BE295A">
        <w:rPr>
          <w:rFonts w:cs="Times New Roman"/>
          <w:kern w:val="26"/>
          <w:szCs w:val="28"/>
        </w:rPr>
        <w:t xml:space="preserve">профилактике </w:t>
      </w:r>
      <w:r w:rsidR="00082D83" w:rsidRPr="00BE295A">
        <w:rPr>
          <w:rFonts w:cs="Times New Roman"/>
          <w:kern w:val="26"/>
          <w:szCs w:val="28"/>
        </w:rPr>
        <w:br/>
      </w:r>
      <w:r w:rsidR="004623BE" w:rsidRPr="00BE295A">
        <w:rPr>
          <w:rFonts w:cs="Times New Roman"/>
          <w:kern w:val="26"/>
          <w:szCs w:val="28"/>
        </w:rPr>
        <w:t xml:space="preserve">и </w:t>
      </w:r>
      <w:r w:rsidRPr="00BE295A">
        <w:rPr>
          <w:rFonts w:cs="Times New Roman"/>
          <w:kern w:val="26"/>
          <w:szCs w:val="28"/>
        </w:rPr>
        <w:t>предупреждению коррупции;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контроль документирования операций хозяйственной деятельности </w:t>
      </w:r>
      <w:r w:rsidR="006878CC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>;</w:t>
      </w:r>
    </w:p>
    <w:p w:rsidR="00A90DD5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проверка экономической обоснованности осуществляемых операций </w:t>
      </w:r>
      <w:r w:rsidR="00082D83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в сферах коррупционного риска.</w:t>
      </w:r>
    </w:p>
    <w:p w:rsidR="00F0410F" w:rsidRPr="00BE295A" w:rsidRDefault="00F0410F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left="0" w:firstLine="709"/>
        <w:rPr>
          <w:spacing w:val="-6"/>
        </w:rPr>
      </w:pPr>
      <w:r w:rsidRPr="00BE295A">
        <w:rPr>
          <w:spacing w:val="-6"/>
        </w:rPr>
        <w:t xml:space="preserve">Контроль документирования операций хозяйственной </w:t>
      </w:r>
      <w:proofErr w:type="gramStart"/>
      <w:r w:rsidRPr="00BE295A">
        <w:rPr>
          <w:spacing w:val="-6"/>
        </w:rPr>
        <w:t>деятельности</w:t>
      </w:r>
      <w:proofErr w:type="gramEnd"/>
      <w:r w:rsidRPr="00BE295A">
        <w:rPr>
          <w:spacing w:val="-6"/>
        </w:rPr>
        <w:t xml:space="preserve"> прежде всего связан с обязанностью ведения финансовой (бухгалтерской) отчетности </w:t>
      </w:r>
      <w:r w:rsidR="006878CC" w:rsidRPr="00BE295A">
        <w:rPr>
          <w:spacing w:val="-6"/>
        </w:rPr>
        <w:t>У</w:t>
      </w:r>
      <w:r w:rsidR="00E9195B" w:rsidRPr="00BE295A">
        <w:rPr>
          <w:spacing w:val="-6"/>
        </w:rPr>
        <w:t>чреждени</w:t>
      </w:r>
      <w:r w:rsidR="006878CC" w:rsidRPr="00BE295A">
        <w:rPr>
          <w:spacing w:val="-6"/>
        </w:rPr>
        <w:t>ем</w:t>
      </w:r>
      <w:r w:rsidRPr="00BE295A">
        <w:rPr>
          <w:spacing w:val="-6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</w:t>
      </w:r>
      <w:r w:rsidR="00082D83" w:rsidRPr="00BE295A">
        <w:rPr>
          <w:spacing w:val="-6"/>
        </w:rPr>
        <w:br/>
      </w:r>
      <w:r w:rsidRPr="00BE295A">
        <w:rPr>
          <w:spacing w:val="-6"/>
        </w:rPr>
        <w:t>и отчетности ранее установленного срока и т. д.</w:t>
      </w:r>
    </w:p>
    <w:p w:rsidR="004623BE" w:rsidRPr="00BE295A" w:rsidRDefault="00F0410F" w:rsidP="00D274DE">
      <w:pPr>
        <w:pStyle w:val="a"/>
        <w:numPr>
          <w:ilvl w:val="2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left="0" w:firstLine="709"/>
      </w:pPr>
      <w:r w:rsidRPr="00BE295A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 - индикаторов неправомерных действий</w:t>
      </w:r>
      <w:r w:rsidR="004623BE" w:rsidRPr="00BE295A">
        <w:t>:</w:t>
      </w:r>
    </w:p>
    <w:p w:rsidR="006878CC" w:rsidRPr="00BE295A" w:rsidRDefault="00BF096A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firstLine="709"/>
      </w:pPr>
      <w:r w:rsidRPr="00BE295A">
        <w:t>–</w:t>
      </w:r>
      <w:r w:rsidR="006878CC" w:rsidRPr="00BE295A">
        <w:t xml:space="preserve"> оплата услуг, характер которых не определён, либо вызывает сомнения;</w:t>
      </w:r>
    </w:p>
    <w:p w:rsidR="006878CC" w:rsidRPr="00BE295A" w:rsidRDefault="00BF096A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firstLine="709"/>
      </w:pPr>
      <w:r w:rsidRPr="00BE295A">
        <w:t>–</w:t>
      </w:r>
      <w:r w:rsidR="006878CC" w:rsidRPr="00BE295A">
        <w:t xml:space="preserve"> предоставление подарков, оплата транспортных,</w:t>
      </w:r>
      <w:r w:rsidR="006A5BF6" w:rsidRPr="00BE295A">
        <w:t xml:space="preserve"> развлекательных</w:t>
      </w:r>
      <w:r w:rsidR="006878CC" w:rsidRPr="00BE295A">
        <w:t xml:space="preserve"> </w:t>
      </w:r>
      <w:r w:rsidR="006A5BF6" w:rsidRPr="00BE295A">
        <w:t>услуг, выдача</w:t>
      </w:r>
      <w:r w:rsidR="006878CC" w:rsidRPr="00BE295A">
        <w:t xml:space="preserve"> на </w:t>
      </w:r>
      <w:r w:rsidR="006A5BF6" w:rsidRPr="00BE295A">
        <w:t>льготных</w:t>
      </w:r>
      <w:r w:rsidR="006878CC" w:rsidRPr="00BE295A">
        <w:t xml:space="preserve"> условиях </w:t>
      </w:r>
      <w:r w:rsidR="006A5BF6" w:rsidRPr="00BE295A">
        <w:t>займов, предоставление</w:t>
      </w:r>
      <w:r w:rsidR="006878CC" w:rsidRPr="00BE295A">
        <w:t xml:space="preserve"> иных ценностей или благ, работникам Учреждения, работникам </w:t>
      </w:r>
      <w:proofErr w:type="spellStart"/>
      <w:r w:rsidR="006878CC" w:rsidRPr="00BE295A">
        <w:t>аффилированных</w:t>
      </w:r>
      <w:proofErr w:type="spellEnd"/>
      <w:r w:rsidR="006878CC" w:rsidRPr="00BE295A">
        <w:t xml:space="preserve"> лиц и контрагентов;</w:t>
      </w:r>
    </w:p>
    <w:p w:rsidR="006878CC" w:rsidRPr="00BE295A" w:rsidRDefault="00BF096A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firstLine="709"/>
      </w:pPr>
      <w:r w:rsidRPr="00BE295A">
        <w:t>–</w:t>
      </w:r>
      <w:r w:rsidR="006878CC" w:rsidRPr="00BE295A">
        <w:t xml:space="preserve"> выплата посреднику или </w:t>
      </w:r>
      <w:r w:rsidR="00AC12BF" w:rsidRPr="00BE295A">
        <w:t>контрагенту</w:t>
      </w:r>
      <w:r w:rsidR="006878CC" w:rsidRPr="00BE295A">
        <w:t xml:space="preserve"> вознаграждения, размер которого превышает обычную плату для организации или плату для данного вида услуг;</w:t>
      </w:r>
    </w:p>
    <w:p w:rsidR="006878CC" w:rsidRPr="00BE295A" w:rsidRDefault="00BF096A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firstLine="709"/>
      </w:pPr>
      <w:r w:rsidRPr="00BE295A">
        <w:t>–</w:t>
      </w:r>
      <w:r w:rsidR="004623BE" w:rsidRPr="00BE295A">
        <w:t xml:space="preserve"> </w:t>
      </w:r>
      <w:r w:rsidR="00DF470A" w:rsidRPr="00BE295A">
        <w:t xml:space="preserve">закупки или продажи по ценам, значительно отличающимся от </w:t>
      </w:r>
      <w:proofErr w:type="gramStart"/>
      <w:r w:rsidR="00DF470A" w:rsidRPr="00BE295A">
        <w:t>рыночных</w:t>
      </w:r>
      <w:proofErr w:type="gramEnd"/>
      <w:r w:rsidR="006878CC" w:rsidRPr="00BE295A">
        <w:t>;</w:t>
      </w:r>
    </w:p>
    <w:p w:rsidR="000122B0" w:rsidRPr="00BE295A" w:rsidRDefault="00BF096A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701"/>
        </w:tabs>
        <w:spacing w:line="240" w:lineRule="auto"/>
        <w:ind w:firstLine="709"/>
      </w:pPr>
      <w:r w:rsidRPr="00BE295A">
        <w:t>–</w:t>
      </w:r>
      <w:r w:rsidR="00082D83" w:rsidRPr="00BE295A">
        <w:t xml:space="preserve"> </w:t>
      </w:r>
      <w:r w:rsidR="00491BF4" w:rsidRPr="00BE295A">
        <w:t>сомнительные платежи наличными.</w:t>
      </w:r>
    </w:p>
    <w:p w:rsidR="000122B0" w:rsidRPr="00BE295A" w:rsidRDefault="000122B0" w:rsidP="000122B0">
      <w:pPr>
        <w:rPr>
          <w:rFonts w:cs="Times New Roman"/>
          <w:szCs w:val="28"/>
        </w:rPr>
      </w:pPr>
    </w:p>
    <w:p w:rsidR="000122B0" w:rsidRPr="00BE295A" w:rsidRDefault="000122B0" w:rsidP="000122B0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jc w:val="center"/>
        <w:rPr>
          <w:b/>
        </w:rPr>
      </w:pPr>
      <w:r w:rsidRPr="00BE295A">
        <w:tab/>
      </w:r>
      <w:r w:rsidRPr="00BE295A">
        <w:rPr>
          <w:b/>
        </w:rPr>
        <w:t>Взаимодействие с государственными органами, осуществляющими контрольно-надзорные функции</w:t>
      </w:r>
    </w:p>
    <w:p w:rsidR="000122B0" w:rsidRPr="00BE295A" w:rsidRDefault="000122B0" w:rsidP="000122B0">
      <w:pPr>
        <w:pStyle w:val="a"/>
        <w:keepNext/>
        <w:keepLines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rPr>
          <w:b/>
        </w:rPr>
        <w:t xml:space="preserve"> </w:t>
      </w:r>
      <w:r w:rsidRPr="00BE295A">
        <w:t xml:space="preserve">Следует учитывать, что взаимодействие с представителями государственных органов, реализующих контрольно-надзорные функции </w:t>
      </w:r>
      <w:r w:rsidRPr="00BE295A">
        <w:br/>
        <w:t>в отношении Учреждения, связано с высокими коррупционными рисками.</w:t>
      </w:r>
    </w:p>
    <w:p w:rsidR="000122B0" w:rsidRPr="00BE295A" w:rsidRDefault="000122B0" w:rsidP="000122B0">
      <w:pPr>
        <w:pStyle w:val="a"/>
        <w:keepNext/>
        <w:keepLines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 Работникам Учреждения следует воздержаться от любого незаконного </w:t>
      </w:r>
      <w:r w:rsidRPr="00BE295A">
        <w:br/>
        <w:t>и неэтичного поведения при взаимодействии с представителями государственных органов, реализующими контрольно-надзорные мероприятия.</w:t>
      </w:r>
    </w:p>
    <w:p w:rsidR="000122B0" w:rsidRPr="00BE295A" w:rsidRDefault="000122B0" w:rsidP="000122B0">
      <w:pPr>
        <w:pStyle w:val="a"/>
        <w:keepNext/>
        <w:keepLines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 Представители государственных органов являются государственными служащими, на которых распространяется ряд специальных </w:t>
      </w:r>
      <w:proofErr w:type="spellStart"/>
      <w:r w:rsidRPr="00BE295A">
        <w:t>антикоррупционных</w:t>
      </w:r>
      <w:proofErr w:type="spellEnd"/>
      <w:r w:rsidRPr="00BE295A">
        <w:t xml:space="preserve"> обязанностей, запретов и ограничений. </w:t>
      </w:r>
    </w:p>
    <w:p w:rsidR="000122B0" w:rsidRPr="00BE295A" w:rsidRDefault="000122B0" w:rsidP="000122B0">
      <w:pPr>
        <w:pStyle w:val="a"/>
        <w:keepNext/>
        <w:keepLines/>
        <w:numPr>
          <w:ilvl w:val="1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rPr>
          <w:b/>
        </w:rPr>
      </w:pPr>
      <w:r w:rsidRPr="00BE295A">
        <w:t xml:space="preserve"> Отдельные практики взаимодействия, приемлемые для делового сообщества, могут быть прямо запрещены государственным служащим. Например, необходимо воздержаться от дарения и получения подарков, включая подарки, стоимость которых составляет менее трёх тысяч рублей.</w:t>
      </w:r>
    </w:p>
    <w:p w:rsidR="006878CC" w:rsidRPr="00BE295A" w:rsidRDefault="000122B0" w:rsidP="000122B0">
      <w:pPr>
        <w:tabs>
          <w:tab w:val="left" w:pos="840"/>
          <w:tab w:val="center" w:pos="4960"/>
        </w:tabs>
        <w:jc w:val="left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ab/>
      </w:r>
      <w:r w:rsidRPr="00BE295A">
        <w:rPr>
          <w:rFonts w:cs="Times New Roman"/>
          <w:szCs w:val="28"/>
        </w:rPr>
        <w:tab/>
      </w:r>
      <w:r w:rsidRPr="00BE295A">
        <w:rPr>
          <w:rFonts w:cs="Times New Roman"/>
          <w:szCs w:val="28"/>
        </w:rPr>
        <w:tab/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jc w:val="center"/>
        <w:rPr>
          <w:b/>
        </w:rPr>
      </w:pPr>
      <w:bookmarkStart w:id="26" w:name="_Toc424284823"/>
      <w:bookmarkStart w:id="27" w:name="sub_15"/>
      <w:r w:rsidRPr="00BE295A">
        <w:rPr>
          <w:b/>
        </w:rPr>
        <w:lastRenderedPageBreak/>
        <w:t>Сотрудничество с контрольно – надзорными и правоохранительными органами в сфере противодействия коррупции</w:t>
      </w:r>
      <w:bookmarkEnd w:id="26"/>
    </w:p>
    <w:bookmarkEnd w:id="27"/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Сотрудничество с контрольно – надзорными и правоохранительными органами является важным показателем действительной приверженности </w:t>
      </w:r>
      <w:proofErr w:type="gramStart"/>
      <w:r w:rsidR="003F47CF" w:rsidRPr="00BE295A">
        <w:rPr>
          <w:bCs/>
        </w:rPr>
        <w:t>У</w:t>
      </w:r>
      <w:r w:rsidR="00E9195B" w:rsidRPr="00BE295A">
        <w:rPr>
          <w:bCs/>
        </w:rPr>
        <w:t>чреждения</w:t>
      </w:r>
      <w:proofErr w:type="gramEnd"/>
      <w:r w:rsidRPr="00BE295A">
        <w:rPr>
          <w:bCs/>
        </w:rPr>
        <w:t xml:space="preserve"> декларируемым </w:t>
      </w:r>
      <w:proofErr w:type="spellStart"/>
      <w:r w:rsidRPr="00BE295A">
        <w:rPr>
          <w:bCs/>
        </w:rPr>
        <w:t>антикоррупционным</w:t>
      </w:r>
      <w:proofErr w:type="spellEnd"/>
      <w:r w:rsidRPr="00BE295A">
        <w:rPr>
          <w:bCs/>
        </w:rPr>
        <w:t xml:space="preserve"> стандартам поведения.</w:t>
      </w:r>
    </w:p>
    <w:p w:rsidR="00F0410F" w:rsidRPr="00BE295A" w:rsidRDefault="00063F0B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>У</w:t>
      </w:r>
      <w:r w:rsidR="00772C09" w:rsidRPr="00BE295A">
        <w:rPr>
          <w:bCs/>
        </w:rPr>
        <w:t>чреждени</w:t>
      </w:r>
      <w:r w:rsidRPr="00BE295A">
        <w:rPr>
          <w:bCs/>
        </w:rPr>
        <w:t>е</w:t>
      </w:r>
      <w:r w:rsidR="00F0410F" w:rsidRPr="00BE295A">
        <w:rPr>
          <w:bCs/>
        </w:rPr>
        <w:t xml:space="preserve"> принимает на себя публичное обязательство сообщать </w:t>
      </w:r>
      <w:r w:rsidR="00082D83" w:rsidRPr="00BE295A">
        <w:rPr>
          <w:bCs/>
        </w:rPr>
        <w:br/>
      </w:r>
      <w:r w:rsidR="00F0410F" w:rsidRPr="00BE295A">
        <w:rPr>
          <w:bCs/>
        </w:rPr>
        <w:t xml:space="preserve">в правоохранительные органы обо всех случаях совершения коррупционных правонарушений, о которых </w:t>
      </w:r>
      <w:r w:rsidR="003F47CF" w:rsidRPr="00BE295A">
        <w:rPr>
          <w:bCs/>
        </w:rPr>
        <w:t>У</w:t>
      </w:r>
      <w:r w:rsidR="00E9195B" w:rsidRPr="00BE295A">
        <w:rPr>
          <w:bCs/>
        </w:rPr>
        <w:t>чреждени</w:t>
      </w:r>
      <w:r w:rsidRPr="00BE295A">
        <w:rPr>
          <w:bCs/>
        </w:rPr>
        <w:t>ю</w:t>
      </w:r>
      <w:r w:rsidR="00F0410F" w:rsidRPr="00BE295A">
        <w:rPr>
          <w:bCs/>
        </w:rPr>
        <w:t xml:space="preserve"> стало известно.</w:t>
      </w:r>
    </w:p>
    <w:p w:rsidR="003F47CF" w:rsidRPr="00BE295A" w:rsidRDefault="003F47CF" w:rsidP="00D274DE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firstLine="709"/>
        <w:rPr>
          <w:bCs/>
        </w:rPr>
      </w:pPr>
      <w:r w:rsidRPr="00BE295A">
        <w:rPr>
          <w:bCs/>
        </w:rPr>
        <w:t>Обязанность по сообщению в правоохранительны</w:t>
      </w:r>
      <w:r w:rsidR="000122B0" w:rsidRPr="00BE295A">
        <w:rPr>
          <w:bCs/>
        </w:rPr>
        <w:t>е</w:t>
      </w:r>
      <w:r w:rsidRPr="00BE295A">
        <w:rPr>
          <w:bCs/>
        </w:rPr>
        <w:t xml:space="preserve"> органы о случаях совершения коррупционных правонарушений, о которых стало известно Учреждению</w:t>
      </w:r>
      <w:r w:rsidR="000122B0" w:rsidRPr="00BE295A">
        <w:rPr>
          <w:bCs/>
        </w:rPr>
        <w:t>,</w:t>
      </w:r>
      <w:r w:rsidRPr="00BE295A">
        <w:rPr>
          <w:bCs/>
        </w:rPr>
        <w:t xml:space="preserve"> закрепляется за </w:t>
      </w:r>
      <w:r w:rsidR="00AC12BF" w:rsidRPr="00BE295A">
        <w:rPr>
          <w:bCs/>
        </w:rPr>
        <w:t>уполномоченным</w:t>
      </w:r>
      <w:r w:rsidR="00AA6AE3" w:rsidRPr="00BE295A">
        <w:rPr>
          <w:bCs/>
        </w:rPr>
        <w:t xml:space="preserve"> лицом</w:t>
      </w:r>
      <w:r w:rsidRPr="00BE295A">
        <w:rPr>
          <w:bCs/>
        </w:rPr>
        <w:t xml:space="preserve"> </w:t>
      </w:r>
      <w:r w:rsidR="00AC12BF" w:rsidRPr="00BE295A">
        <w:rPr>
          <w:bCs/>
        </w:rPr>
        <w:t>Рабочей группы</w:t>
      </w:r>
      <w:r w:rsidRPr="00BE295A">
        <w:rPr>
          <w:bCs/>
        </w:rPr>
        <w:t>.</w:t>
      </w:r>
    </w:p>
    <w:p w:rsidR="00F0410F" w:rsidRPr="00BE295A" w:rsidRDefault="000122B0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proofErr w:type="gramStart"/>
      <w:r w:rsidRPr="00BE295A">
        <w:rPr>
          <w:bCs/>
        </w:rPr>
        <w:t>Учреждение</w:t>
      </w:r>
      <w:r w:rsidR="00F0410F" w:rsidRPr="00BE295A">
        <w:rPr>
          <w:bCs/>
        </w:rPr>
        <w:t xml:space="preserve"> принимает на себя обязательство воздерживаться </w:t>
      </w:r>
      <w:r w:rsidR="00082D83" w:rsidRPr="00BE295A">
        <w:rPr>
          <w:bCs/>
        </w:rPr>
        <w:br/>
      </w:r>
      <w:r w:rsidR="00F0410F" w:rsidRPr="00BE295A">
        <w:rPr>
          <w:bCs/>
        </w:rPr>
        <w:t xml:space="preserve">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</w:t>
      </w:r>
      <w:r w:rsidRPr="00BE295A">
        <w:rPr>
          <w:bCs/>
        </w:rPr>
        <w:t>(</w:t>
      </w:r>
      <w:r w:rsidR="00F0410F" w:rsidRPr="00BE295A">
        <w:rPr>
          <w:bCs/>
        </w:rPr>
        <w:t xml:space="preserve">о подготовке к совершению, совершении или </w:t>
      </w:r>
      <w:r w:rsidR="00772C09" w:rsidRPr="00BE295A">
        <w:rPr>
          <w:bCs/>
        </w:rPr>
        <w:t xml:space="preserve">совершенном коррупционном </w:t>
      </w:r>
      <w:r w:rsidR="00491BF4" w:rsidRPr="00BE295A">
        <w:rPr>
          <w:bCs/>
        </w:rPr>
        <w:t>правонарушении</w:t>
      </w:r>
      <w:r w:rsidRPr="00BE295A">
        <w:rPr>
          <w:bCs/>
        </w:rPr>
        <w:t>)</w:t>
      </w:r>
      <w:r w:rsidR="00491BF4" w:rsidRPr="00BE295A">
        <w:rPr>
          <w:bCs/>
        </w:rPr>
        <w:t>.</w:t>
      </w:r>
      <w:proofErr w:type="gramEnd"/>
    </w:p>
    <w:p w:rsidR="00F0410F" w:rsidRPr="00BE295A" w:rsidRDefault="00F0410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>Сотрудничество с контрольно – надзорными и правоохранительными органами также осуществляется в форме:</w:t>
      </w:r>
    </w:p>
    <w:p w:rsidR="00F0410F" w:rsidRPr="00BE295A" w:rsidRDefault="00F0410F" w:rsidP="00D274DE">
      <w:pPr>
        <w:tabs>
          <w:tab w:val="left" w:pos="0"/>
          <w:tab w:val="left" w:pos="993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</w:t>
      </w:r>
      <w:r w:rsidR="003F47CF" w:rsidRPr="00BE295A">
        <w:rPr>
          <w:rFonts w:cs="Times New Roman"/>
          <w:kern w:val="26"/>
          <w:szCs w:val="28"/>
        </w:rPr>
        <w:t>У</w:t>
      </w:r>
      <w:r w:rsidR="00E9195B" w:rsidRPr="00BE295A">
        <w:rPr>
          <w:rFonts w:cs="Times New Roman"/>
          <w:kern w:val="26"/>
          <w:szCs w:val="28"/>
        </w:rPr>
        <w:t>чреждения</w:t>
      </w:r>
      <w:r w:rsidRPr="00BE295A">
        <w:rPr>
          <w:rFonts w:cs="Times New Roman"/>
          <w:kern w:val="26"/>
          <w:szCs w:val="28"/>
        </w:rPr>
        <w:t xml:space="preserve"> по вопросам предупреждения </w:t>
      </w:r>
      <w:r w:rsidR="00082D83" w:rsidRPr="00BE295A">
        <w:rPr>
          <w:rFonts w:cs="Times New Roman"/>
          <w:kern w:val="26"/>
          <w:szCs w:val="28"/>
        </w:rPr>
        <w:br/>
      </w:r>
      <w:r w:rsidRPr="00BE295A">
        <w:rPr>
          <w:rFonts w:cs="Times New Roman"/>
          <w:kern w:val="26"/>
          <w:szCs w:val="28"/>
        </w:rPr>
        <w:t>и противодействия коррупции;</w:t>
      </w:r>
    </w:p>
    <w:p w:rsidR="00F0410F" w:rsidRPr="00BE295A" w:rsidRDefault="00F0410F" w:rsidP="000122B0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rFonts w:cs="Times New Roman"/>
          <w:kern w:val="26"/>
          <w:szCs w:val="28"/>
        </w:rPr>
      </w:pPr>
      <w:r w:rsidRPr="00BE295A">
        <w:rPr>
          <w:rFonts w:cs="Times New Roman"/>
          <w:kern w:val="26"/>
          <w:szCs w:val="28"/>
        </w:rPr>
        <w:t xml:space="preserve">–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 w:rsidR="00063F0B" w:rsidRPr="00BE295A">
        <w:rPr>
          <w:rFonts w:cs="Times New Roman"/>
          <w:kern w:val="26"/>
          <w:szCs w:val="28"/>
        </w:rPr>
        <w:t>правонарушений</w:t>
      </w:r>
      <w:r w:rsidRPr="00BE295A">
        <w:rPr>
          <w:rFonts w:cs="Times New Roman"/>
          <w:kern w:val="26"/>
          <w:szCs w:val="28"/>
        </w:rPr>
        <w:t>, включая оперативно-розыскные мероприятия.</w:t>
      </w:r>
    </w:p>
    <w:p w:rsidR="00F0410F" w:rsidRPr="00BE295A" w:rsidRDefault="00AA6AE3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Руководство </w:t>
      </w:r>
      <w:r w:rsidR="003F47CF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="00F0410F" w:rsidRPr="00BE295A">
        <w:rPr>
          <w:bCs/>
        </w:rPr>
        <w:t xml:space="preserve">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082D83" w:rsidRPr="00BE295A">
        <w:rPr>
          <w:bCs/>
        </w:rPr>
        <w:br/>
      </w:r>
      <w:r w:rsidR="00F0410F" w:rsidRPr="00BE295A">
        <w:rPr>
          <w:bCs/>
        </w:rPr>
        <w:t xml:space="preserve">в правоохранительные органы документов и информации, содержащей данные </w:t>
      </w:r>
      <w:r w:rsidR="00082D83" w:rsidRPr="00BE295A">
        <w:rPr>
          <w:bCs/>
        </w:rPr>
        <w:br/>
      </w:r>
      <w:r w:rsidR="00F0410F" w:rsidRPr="00BE295A">
        <w:rPr>
          <w:bCs/>
        </w:rPr>
        <w:t>о коррупционных правонарушениях.</w:t>
      </w:r>
    </w:p>
    <w:p w:rsidR="00F0410F" w:rsidRPr="00BE295A" w:rsidRDefault="00AA6AE3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Руководство </w:t>
      </w:r>
      <w:r w:rsidR="003F47CF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="00F0410F" w:rsidRPr="00BE295A">
        <w:rPr>
          <w:bCs/>
        </w:rPr>
        <w:t xml:space="preserve"> и работники не </w:t>
      </w:r>
      <w:r w:rsidR="003F47CF" w:rsidRPr="00BE295A">
        <w:rPr>
          <w:bCs/>
        </w:rPr>
        <w:t xml:space="preserve">должны </w:t>
      </w:r>
      <w:r w:rsidR="00F0410F" w:rsidRPr="00BE295A">
        <w:rPr>
          <w:bCs/>
        </w:rPr>
        <w:t>допускат</w:t>
      </w:r>
      <w:r w:rsidR="003F47CF" w:rsidRPr="00BE295A">
        <w:rPr>
          <w:bCs/>
        </w:rPr>
        <w:t>ь</w:t>
      </w:r>
      <w:r w:rsidR="00F0410F" w:rsidRPr="00BE295A">
        <w:rPr>
          <w:bCs/>
        </w:rPr>
        <w:t xml:space="preserve"> вмешательства в деятельность должностных лиц контрольно – надзорных </w:t>
      </w:r>
      <w:r w:rsidR="00082D83" w:rsidRPr="00BE295A">
        <w:rPr>
          <w:bCs/>
        </w:rPr>
        <w:br/>
      </w:r>
      <w:r w:rsidR="00F0410F" w:rsidRPr="00BE295A">
        <w:rPr>
          <w:bCs/>
        </w:rPr>
        <w:t>и правоохранительных органов.</w:t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before="360" w:after="120" w:line="240" w:lineRule="auto"/>
        <w:ind w:left="0" w:firstLine="0"/>
        <w:jc w:val="center"/>
        <w:outlineLvl w:val="1"/>
        <w:rPr>
          <w:b/>
        </w:rPr>
      </w:pPr>
      <w:bookmarkStart w:id="28" w:name="_Toc424284824"/>
      <w:bookmarkStart w:id="29" w:name="sub_16"/>
      <w:r w:rsidRPr="00BE295A">
        <w:rPr>
          <w:b/>
        </w:rPr>
        <w:t xml:space="preserve">Ответственность работников за несоблюдение </w:t>
      </w:r>
      <w:bookmarkEnd w:id="28"/>
      <w:r w:rsidR="00491BF4" w:rsidRPr="00BE295A">
        <w:rPr>
          <w:b/>
        </w:rPr>
        <w:t>требований Положения</w:t>
      </w:r>
    </w:p>
    <w:bookmarkEnd w:id="29"/>
    <w:p w:rsidR="00F0410F" w:rsidRPr="00BE295A" w:rsidRDefault="00063F0B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Учреждение </w:t>
      </w:r>
      <w:r w:rsidR="00F0410F" w:rsidRPr="00BE295A">
        <w:rPr>
          <w:bCs/>
        </w:rPr>
        <w:t>и е</w:t>
      </w:r>
      <w:r w:rsidRPr="00BE295A">
        <w:rPr>
          <w:bCs/>
        </w:rPr>
        <w:t>го</w:t>
      </w:r>
      <w:r w:rsidR="00F0410F" w:rsidRPr="00BE295A">
        <w:rPr>
          <w:bCs/>
        </w:rPr>
        <w:t xml:space="preserve"> работники должны соблюдать нормы законодательства о противодействии коррупции.</w:t>
      </w:r>
    </w:p>
    <w:p w:rsidR="00F0410F" w:rsidRPr="00BE295A" w:rsidRDefault="00AA6AE3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Руководство </w:t>
      </w:r>
      <w:r w:rsidR="003F47CF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="00F0410F" w:rsidRPr="00BE295A">
        <w:rPr>
          <w:bCs/>
        </w:rPr>
        <w:t xml:space="preserve">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</w:t>
      </w:r>
      <w:r w:rsidR="00F0410F" w:rsidRPr="00BE295A">
        <w:t>законодательства</w:t>
      </w:r>
      <w:r w:rsidR="00F0410F" w:rsidRPr="00BE295A">
        <w:rPr>
          <w:bCs/>
        </w:rPr>
        <w:t xml:space="preserve"> Российской Федерации, </w:t>
      </w:r>
      <w:r w:rsidR="00082D83" w:rsidRPr="00BE295A">
        <w:rPr>
          <w:bCs/>
        </w:rPr>
        <w:br/>
      </w:r>
      <w:r w:rsidR="00F0410F" w:rsidRPr="00BE295A">
        <w:rPr>
          <w:bCs/>
        </w:rPr>
        <w:t>за несоблюдение требований настояще</w:t>
      </w:r>
      <w:r w:rsidR="00063F0B" w:rsidRPr="00BE295A">
        <w:rPr>
          <w:bCs/>
        </w:rPr>
        <w:t>го</w:t>
      </w:r>
      <w:r w:rsidR="00F0410F" w:rsidRPr="00BE295A">
        <w:rPr>
          <w:bCs/>
        </w:rPr>
        <w:t xml:space="preserve"> </w:t>
      </w:r>
      <w:r w:rsidR="003F47CF" w:rsidRPr="00BE295A">
        <w:rPr>
          <w:bCs/>
        </w:rPr>
        <w:t>П</w:t>
      </w:r>
      <w:r w:rsidR="00063F0B" w:rsidRPr="00BE295A">
        <w:rPr>
          <w:bCs/>
        </w:rPr>
        <w:t>оложения</w:t>
      </w:r>
      <w:r w:rsidR="00F0410F" w:rsidRPr="00BE295A">
        <w:rPr>
          <w:bCs/>
        </w:rPr>
        <w:t>.</w:t>
      </w:r>
    </w:p>
    <w:p w:rsidR="00A0615D" w:rsidRPr="00BE295A" w:rsidRDefault="00A0615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lastRenderedPageBreak/>
        <w:t>Руководители структурных подразделений Учреждения</w:t>
      </w:r>
      <w:r w:rsidR="008967C5" w:rsidRPr="00BE295A">
        <w:rPr>
          <w:bCs/>
        </w:rPr>
        <w:t xml:space="preserve"> также</w:t>
      </w:r>
      <w:r w:rsidRPr="00BE295A">
        <w:rPr>
          <w:bCs/>
        </w:rPr>
        <w:t xml:space="preserve"> несут ответственность </w:t>
      </w:r>
      <w:r w:rsidR="00AA6AE3" w:rsidRPr="00BE295A">
        <w:rPr>
          <w:bCs/>
        </w:rPr>
        <w:t xml:space="preserve">за обеспечение </w:t>
      </w:r>
      <w:proofErr w:type="gramStart"/>
      <w:r w:rsidR="00AA6AE3" w:rsidRPr="00BE295A">
        <w:rPr>
          <w:bCs/>
        </w:rPr>
        <w:t xml:space="preserve">контроля </w:t>
      </w:r>
      <w:r w:rsidRPr="00BE295A">
        <w:rPr>
          <w:bCs/>
        </w:rPr>
        <w:t>за</w:t>
      </w:r>
      <w:proofErr w:type="gramEnd"/>
      <w:r w:rsidRPr="00BE295A">
        <w:rPr>
          <w:bCs/>
        </w:rPr>
        <w:t xml:space="preserve"> соблюдение</w:t>
      </w:r>
      <w:r w:rsidR="00AA6AE3" w:rsidRPr="00BE295A">
        <w:rPr>
          <w:bCs/>
        </w:rPr>
        <w:t>м</w:t>
      </w:r>
      <w:r w:rsidRPr="00BE295A">
        <w:rPr>
          <w:bCs/>
        </w:rPr>
        <w:t xml:space="preserve"> требований Положения и принципов Политики своими подчинёнными.</w:t>
      </w:r>
    </w:p>
    <w:p w:rsidR="00A0615D" w:rsidRPr="00BE295A" w:rsidRDefault="00A0615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 xml:space="preserve">При наличии подозрений о совершении коррупционных действий проводится служебная проверка, результаты которой доводятся до </w:t>
      </w:r>
      <w:r w:rsidR="008967C5" w:rsidRPr="00BE295A">
        <w:rPr>
          <w:bCs/>
        </w:rPr>
        <w:t>генерального директора</w:t>
      </w:r>
      <w:r w:rsidRPr="00BE295A">
        <w:rPr>
          <w:bCs/>
        </w:rPr>
        <w:t xml:space="preserve"> Учреждения.</w:t>
      </w:r>
    </w:p>
    <w:p w:rsidR="00A0615D" w:rsidRPr="00BE295A" w:rsidRDefault="00A0615D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  <w:spacing w:val="-6"/>
        </w:rPr>
      </w:pPr>
      <w:r w:rsidRPr="00BE295A">
        <w:rPr>
          <w:bCs/>
          <w:spacing w:val="-6"/>
        </w:rPr>
        <w:t xml:space="preserve">В отношении лица, допустившего нарушение требований Положения </w:t>
      </w:r>
      <w:r w:rsidR="00082D83" w:rsidRPr="00BE295A">
        <w:rPr>
          <w:bCs/>
          <w:spacing w:val="-6"/>
        </w:rPr>
        <w:br/>
      </w:r>
      <w:r w:rsidRPr="00BE295A">
        <w:rPr>
          <w:bCs/>
          <w:spacing w:val="-6"/>
        </w:rPr>
        <w:t>и принципов Политики,</w:t>
      </w:r>
      <w:r w:rsidR="00667C6F" w:rsidRPr="00BE295A">
        <w:rPr>
          <w:bCs/>
          <w:spacing w:val="-6"/>
        </w:rPr>
        <w:t xml:space="preserve"> </w:t>
      </w:r>
      <w:r w:rsidRPr="00BE295A">
        <w:rPr>
          <w:bCs/>
          <w:spacing w:val="-6"/>
        </w:rPr>
        <w:t>Учреждение</w:t>
      </w:r>
      <w:r w:rsidR="00B31FA8" w:rsidRPr="00BE295A">
        <w:rPr>
          <w:bCs/>
          <w:spacing w:val="-6"/>
        </w:rPr>
        <w:t>м</w:t>
      </w:r>
      <w:r w:rsidRPr="00BE295A">
        <w:rPr>
          <w:bCs/>
          <w:spacing w:val="-6"/>
        </w:rPr>
        <w:t xml:space="preserve"> могут быть применены дисциплинарные взыскания в зависимости от виновности, характера и степени опасности совершённого проступка, размера причинённого или потенциального ущерба Учреждению, в том числе вреда деловой репутации</w:t>
      </w:r>
      <w:r w:rsidR="00FF2D56" w:rsidRPr="00BE295A">
        <w:rPr>
          <w:bCs/>
          <w:spacing w:val="-6"/>
        </w:rPr>
        <w:t xml:space="preserve"> и иных имеющих значение</w:t>
      </w:r>
      <w:r w:rsidR="00667C6F" w:rsidRPr="00BE295A">
        <w:rPr>
          <w:bCs/>
          <w:spacing w:val="-6"/>
        </w:rPr>
        <w:t xml:space="preserve"> обстоятельств.</w:t>
      </w:r>
    </w:p>
    <w:p w:rsidR="00667C6F" w:rsidRPr="00BE295A" w:rsidRDefault="00667C6F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>Учреждение оставляет за собой право обратиться в суд с требованиями гражданско-правового характера в отношении лица (лиц), допустившего нарушение требований Положения и принципов Политики в случае причинения Учреждению вреда.</w:t>
      </w:r>
    </w:p>
    <w:p w:rsidR="00F0410F" w:rsidRPr="00BE295A" w:rsidRDefault="00F0410F" w:rsidP="00D274DE">
      <w:pPr>
        <w:pStyle w:val="a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before="360" w:line="240" w:lineRule="auto"/>
        <w:ind w:left="0" w:firstLine="709"/>
        <w:jc w:val="center"/>
        <w:outlineLvl w:val="1"/>
        <w:rPr>
          <w:b/>
        </w:rPr>
      </w:pPr>
      <w:bookmarkStart w:id="30" w:name="_Toc424284825"/>
      <w:bookmarkStart w:id="31" w:name="sub_17"/>
      <w:r w:rsidRPr="00BE295A">
        <w:rPr>
          <w:b/>
        </w:rPr>
        <w:t xml:space="preserve">Порядок пересмотра и внесения изменений в </w:t>
      </w:r>
      <w:bookmarkEnd w:id="30"/>
      <w:r w:rsidR="00655A12" w:rsidRPr="00BE295A">
        <w:rPr>
          <w:b/>
        </w:rPr>
        <w:t>Положение</w:t>
      </w:r>
    </w:p>
    <w:bookmarkEnd w:id="31"/>
    <w:p w:rsidR="00F0410F" w:rsidRPr="00BE295A" w:rsidRDefault="00DA3ED3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t xml:space="preserve">Учреждение на регулярной основе осуществляет контроль, проверку внедрённых </w:t>
      </w:r>
      <w:proofErr w:type="spellStart"/>
      <w:r w:rsidRPr="00BE295A">
        <w:t>антикоррупционных</w:t>
      </w:r>
      <w:proofErr w:type="spellEnd"/>
      <w:r w:rsidRPr="00BE295A">
        <w:t xml:space="preserve"> процедур, а при необходимости пересматривает </w:t>
      </w:r>
      <w:r w:rsidR="00082D83" w:rsidRPr="00BE295A">
        <w:br/>
      </w:r>
      <w:r w:rsidRPr="00BE295A">
        <w:t>и дорабатывает их.</w:t>
      </w:r>
    </w:p>
    <w:p w:rsidR="00F0410F" w:rsidRPr="00BE295A" w:rsidRDefault="00491BF4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>Пересмотр требований</w:t>
      </w:r>
      <w:r w:rsidR="00AA6AE3" w:rsidRPr="00BE295A">
        <w:rPr>
          <w:bCs/>
        </w:rPr>
        <w:t xml:space="preserve"> Положения и принципов Политики</w:t>
      </w:r>
      <w:r w:rsidR="00F0410F" w:rsidRPr="00BE295A">
        <w:rPr>
          <w:bCs/>
        </w:rPr>
        <w:t xml:space="preserve"> может проводиться в случае внесения изменений в трудовое законодательство, законодательство о противодействии коррупции</w:t>
      </w:r>
      <w:r w:rsidR="000E151D" w:rsidRPr="00BE295A">
        <w:rPr>
          <w:bCs/>
        </w:rPr>
        <w:t>, локальные нормативные акты Учреждения</w:t>
      </w:r>
      <w:r w:rsidR="00F0410F" w:rsidRPr="00BE295A">
        <w:rPr>
          <w:bCs/>
        </w:rPr>
        <w:t>, изменения организационно – правовой формы или организационно – штатной структуры</w:t>
      </w:r>
      <w:r w:rsidR="000E151D" w:rsidRPr="00BE295A">
        <w:rPr>
          <w:bCs/>
        </w:rPr>
        <w:t xml:space="preserve"> </w:t>
      </w:r>
      <w:r w:rsidR="00DA3ED3" w:rsidRPr="00BE295A">
        <w:rPr>
          <w:bCs/>
        </w:rPr>
        <w:t>У</w:t>
      </w:r>
      <w:r w:rsidR="00E9195B" w:rsidRPr="00BE295A">
        <w:rPr>
          <w:bCs/>
        </w:rPr>
        <w:t>чреждения</w:t>
      </w:r>
      <w:r w:rsidR="00F348CF" w:rsidRPr="00BE295A">
        <w:rPr>
          <w:bCs/>
        </w:rPr>
        <w:t xml:space="preserve">, а также в случаях </w:t>
      </w:r>
      <w:r w:rsidR="00FF2D56" w:rsidRPr="00BE295A">
        <w:rPr>
          <w:bCs/>
        </w:rPr>
        <w:t>выявления</w:t>
      </w:r>
      <w:r w:rsidR="00F348CF" w:rsidRPr="00BE295A">
        <w:rPr>
          <w:bCs/>
        </w:rPr>
        <w:t xml:space="preserve"> недостаточно эффективных положений </w:t>
      </w:r>
      <w:proofErr w:type="spellStart"/>
      <w:r w:rsidR="00F348CF" w:rsidRPr="00BE295A">
        <w:rPr>
          <w:bCs/>
        </w:rPr>
        <w:t>Антикоррупционной</w:t>
      </w:r>
      <w:proofErr w:type="spellEnd"/>
      <w:r w:rsidR="00F348CF" w:rsidRPr="00BE295A">
        <w:rPr>
          <w:bCs/>
        </w:rPr>
        <w:t xml:space="preserve"> политики Учреждения</w:t>
      </w:r>
      <w:r w:rsidR="00F0410F" w:rsidRPr="00BE295A">
        <w:rPr>
          <w:bCs/>
        </w:rPr>
        <w:t>.</w:t>
      </w:r>
    </w:p>
    <w:p w:rsidR="00DA3ED3" w:rsidRPr="00BE295A" w:rsidRDefault="00DA3ED3" w:rsidP="00D274DE">
      <w:pPr>
        <w:pStyle w:val="a"/>
        <w:numPr>
          <w:ilvl w:val="1"/>
          <w:numId w:val="2"/>
        </w:numPr>
        <w:tabs>
          <w:tab w:val="clear" w:pos="567"/>
          <w:tab w:val="clear" w:pos="1276"/>
          <w:tab w:val="left" w:pos="0"/>
          <w:tab w:val="left" w:pos="993"/>
          <w:tab w:val="left" w:pos="1418"/>
        </w:tabs>
        <w:spacing w:line="240" w:lineRule="auto"/>
        <w:ind w:left="0" w:firstLine="709"/>
        <w:rPr>
          <w:bCs/>
        </w:rPr>
      </w:pPr>
      <w:r w:rsidRPr="00BE295A">
        <w:rPr>
          <w:bCs/>
        </w:rPr>
        <w:t>Внесение изменений</w:t>
      </w:r>
      <w:r w:rsidR="000E151D" w:rsidRPr="00BE295A">
        <w:rPr>
          <w:bCs/>
        </w:rPr>
        <w:t xml:space="preserve"> осуществляется путём внесения Р</w:t>
      </w:r>
      <w:r w:rsidRPr="00BE295A">
        <w:rPr>
          <w:bCs/>
        </w:rPr>
        <w:t>абочей группой проекта Положения с изменениями</w:t>
      </w:r>
      <w:r w:rsidR="00EC7285">
        <w:rPr>
          <w:bCs/>
        </w:rPr>
        <w:t xml:space="preserve"> и дополнениями на рассмотрение</w:t>
      </w:r>
      <w:r w:rsidR="00DB4855" w:rsidRPr="00BE295A">
        <w:rPr>
          <w:bCs/>
        </w:rPr>
        <w:t xml:space="preserve"> директору</w:t>
      </w:r>
      <w:r w:rsidRPr="00BE295A">
        <w:rPr>
          <w:bCs/>
        </w:rPr>
        <w:t xml:space="preserve"> Учреждения. </w:t>
      </w:r>
      <w:r w:rsidR="00655A12" w:rsidRPr="00BE295A">
        <w:rPr>
          <w:bCs/>
        </w:rPr>
        <w:t>Новое Положение</w:t>
      </w:r>
      <w:r w:rsidR="00EC7285">
        <w:rPr>
          <w:bCs/>
        </w:rPr>
        <w:t xml:space="preserve"> утверждается приказом</w:t>
      </w:r>
      <w:r w:rsidR="00DB4855" w:rsidRPr="00BE295A">
        <w:rPr>
          <w:bCs/>
        </w:rPr>
        <w:t xml:space="preserve"> директора</w:t>
      </w:r>
      <w:r w:rsidR="00655A12" w:rsidRPr="00BE295A">
        <w:rPr>
          <w:bCs/>
        </w:rPr>
        <w:t xml:space="preserve"> Учреждения после с</w:t>
      </w:r>
      <w:r w:rsidR="000E151D" w:rsidRPr="00BE295A">
        <w:rPr>
          <w:bCs/>
        </w:rPr>
        <w:t xml:space="preserve">огласования им </w:t>
      </w:r>
      <w:r w:rsidR="00FF2D56" w:rsidRPr="00BE295A">
        <w:rPr>
          <w:bCs/>
        </w:rPr>
        <w:t xml:space="preserve">проекта, </w:t>
      </w:r>
      <w:r w:rsidR="000E151D" w:rsidRPr="00BE295A">
        <w:rPr>
          <w:bCs/>
        </w:rPr>
        <w:t>представленного Р</w:t>
      </w:r>
      <w:r w:rsidR="00655A12" w:rsidRPr="00BE295A">
        <w:rPr>
          <w:bCs/>
        </w:rPr>
        <w:t>абочей группой.</w:t>
      </w:r>
    </w:p>
    <w:p w:rsidR="00B82369" w:rsidRPr="00BE295A" w:rsidRDefault="00B82369" w:rsidP="00D274DE">
      <w:pPr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1B7F97" w:rsidRPr="00BE295A" w:rsidRDefault="001B7F97" w:rsidP="00D274DE">
      <w:pPr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1B7F97" w:rsidRPr="00BE295A" w:rsidRDefault="001B7F97" w:rsidP="00D274DE">
      <w:pPr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1B7F97" w:rsidRPr="00BE295A" w:rsidRDefault="001B7F97" w:rsidP="00D274DE">
      <w:pPr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1B7F97" w:rsidRPr="00BE295A" w:rsidRDefault="001B7F97" w:rsidP="00D274DE">
      <w:pPr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616DDF" w:rsidRPr="00BE295A" w:rsidRDefault="000047DD" w:rsidP="00D274DE">
      <w:pPr>
        <w:tabs>
          <w:tab w:val="left" w:pos="0"/>
          <w:tab w:val="left" w:pos="993"/>
        </w:tabs>
        <w:ind w:left="5670"/>
        <w:jc w:val="left"/>
        <w:rPr>
          <w:rFonts w:cs="Times New Roman"/>
          <w:sz w:val="24"/>
          <w:szCs w:val="24"/>
        </w:rPr>
      </w:pPr>
      <w:r w:rsidRPr="00BE295A">
        <w:rPr>
          <w:rFonts w:cs="Times New Roman"/>
          <w:szCs w:val="28"/>
        </w:rPr>
        <w:br w:type="page"/>
      </w:r>
      <w:r w:rsidR="00616DDF" w:rsidRPr="00BE295A">
        <w:rPr>
          <w:rFonts w:cs="Times New Roman"/>
          <w:sz w:val="24"/>
          <w:szCs w:val="24"/>
        </w:rPr>
        <w:lastRenderedPageBreak/>
        <w:t>Приложение №1</w:t>
      </w:r>
    </w:p>
    <w:p w:rsidR="00616DDF" w:rsidRPr="00BE295A" w:rsidRDefault="00616DDF" w:rsidP="00BE295A">
      <w:pPr>
        <w:tabs>
          <w:tab w:val="left" w:pos="0"/>
          <w:tab w:val="left" w:pos="993"/>
        </w:tabs>
        <w:ind w:left="5670"/>
        <w:jc w:val="left"/>
        <w:rPr>
          <w:rFonts w:cs="Times New Roman"/>
          <w:sz w:val="24"/>
          <w:szCs w:val="24"/>
        </w:rPr>
      </w:pPr>
      <w:r w:rsidRPr="00BE295A">
        <w:rPr>
          <w:rFonts w:cs="Times New Roman"/>
          <w:sz w:val="24"/>
          <w:szCs w:val="24"/>
        </w:rPr>
        <w:t>к Положению</w:t>
      </w:r>
      <w:r w:rsidR="00BE295A" w:rsidRPr="00BE295A">
        <w:rPr>
          <w:rFonts w:cs="Times New Roman"/>
          <w:sz w:val="24"/>
          <w:szCs w:val="24"/>
        </w:rPr>
        <w:t xml:space="preserve"> </w:t>
      </w:r>
      <w:r w:rsidRPr="00BE295A">
        <w:rPr>
          <w:rFonts w:cs="Times New Roman"/>
          <w:sz w:val="24"/>
          <w:szCs w:val="24"/>
        </w:rPr>
        <w:t xml:space="preserve">об </w:t>
      </w:r>
      <w:proofErr w:type="spellStart"/>
      <w:r w:rsidRPr="00BE295A">
        <w:rPr>
          <w:rFonts w:cs="Times New Roman"/>
          <w:sz w:val="24"/>
          <w:szCs w:val="24"/>
        </w:rPr>
        <w:t>антикоррупционной</w:t>
      </w:r>
      <w:proofErr w:type="spellEnd"/>
      <w:r w:rsidRPr="00BE295A">
        <w:rPr>
          <w:rFonts w:cs="Times New Roman"/>
          <w:sz w:val="24"/>
          <w:szCs w:val="24"/>
        </w:rPr>
        <w:t xml:space="preserve"> политике</w:t>
      </w:r>
    </w:p>
    <w:p w:rsidR="00FF2D56" w:rsidRPr="00BE295A" w:rsidRDefault="00FF2D56" w:rsidP="00D274DE">
      <w:pPr>
        <w:tabs>
          <w:tab w:val="left" w:pos="0"/>
          <w:tab w:val="left" w:pos="993"/>
        </w:tabs>
        <w:ind w:left="5670"/>
        <w:jc w:val="left"/>
        <w:rPr>
          <w:rFonts w:cs="Times New Roman"/>
          <w:szCs w:val="28"/>
        </w:rPr>
      </w:pPr>
    </w:p>
    <w:p w:rsidR="00616DDF" w:rsidRDefault="00616DDF" w:rsidP="00D274DE">
      <w:pPr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BE295A">
        <w:rPr>
          <w:rFonts w:cs="Times New Roman"/>
          <w:b/>
          <w:szCs w:val="28"/>
        </w:rPr>
        <w:t xml:space="preserve">Соглашение о соблюдении требований Положения об </w:t>
      </w:r>
      <w:proofErr w:type="spellStart"/>
      <w:r w:rsidRPr="00BE295A">
        <w:rPr>
          <w:rFonts w:cs="Times New Roman"/>
          <w:b/>
          <w:szCs w:val="28"/>
        </w:rPr>
        <w:t>антикоррупционной</w:t>
      </w:r>
      <w:proofErr w:type="spellEnd"/>
      <w:r w:rsidRPr="00BE295A">
        <w:rPr>
          <w:rFonts w:cs="Times New Roman"/>
          <w:b/>
          <w:szCs w:val="28"/>
        </w:rPr>
        <w:t xml:space="preserve"> политике </w:t>
      </w:r>
      <w:r w:rsidR="00BE295A">
        <w:rPr>
          <w:rFonts w:cs="Times New Roman"/>
          <w:b/>
          <w:szCs w:val="28"/>
        </w:rPr>
        <w:t>частного образовательного учреждения дополнительного профессионального образования "Центр образовательных услуг"</w:t>
      </w:r>
    </w:p>
    <w:p w:rsidR="00BE295A" w:rsidRPr="00BE295A" w:rsidRDefault="00BE295A" w:rsidP="00D274DE">
      <w:pPr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BE295A" w:rsidP="00D274DE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Санкт-Петербург</w:t>
      </w:r>
      <w:r w:rsidR="00616DDF" w:rsidRPr="00BE295A">
        <w:rPr>
          <w:rFonts w:cs="Times New Roman"/>
          <w:szCs w:val="28"/>
        </w:rPr>
        <w:t xml:space="preserve">                                               </w:t>
      </w:r>
      <w:r w:rsidR="00FF2D56" w:rsidRPr="00BE295A">
        <w:rPr>
          <w:rFonts w:cs="Times New Roman"/>
          <w:szCs w:val="28"/>
        </w:rPr>
        <w:t xml:space="preserve">          «___» ____________ 20</w:t>
      </w:r>
      <w:r w:rsidR="007A465F" w:rsidRPr="00BE295A">
        <w:rPr>
          <w:rFonts w:cs="Times New Roman"/>
          <w:szCs w:val="28"/>
        </w:rPr>
        <w:t>___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BE295A" w:rsidP="00BE295A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ное образовательное учреждение дополнительного профессионального образования "Центр образовательных услуг" (далее - ЧОУ ДПО «ЦОУ») в лице директора </w:t>
      </w:r>
      <w:proofErr w:type="spellStart"/>
      <w:r>
        <w:rPr>
          <w:rFonts w:cs="Times New Roman"/>
          <w:szCs w:val="28"/>
        </w:rPr>
        <w:t>Лабадиной</w:t>
      </w:r>
      <w:proofErr w:type="spellEnd"/>
      <w:r>
        <w:rPr>
          <w:rFonts w:cs="Times New Roman"/>
          <w:szCs w:val="28"/>
        </w:rPr>
        <w:t xml:space="preserve"> Светланы Александровны,</w:t>
      </w:r>
      <w:r w:rsidR="00616DDF" w:rsidRPr="00BE295A">
        <w:rPr>
          <w:rFonts w:cs="Times New Roman"/>
          <w:szCs w:val="28"/>
        </w:rPr>
        <w:t xml:space="preserve"> действую</w:t>
      </w:r>
      <w:r>
        <w:rPr>
          <w:rFonts w:cs="Times New Roman"/>
          <w:szCs w:val="28"/>
        </w:rPr>
        <w:t>щего на основании Устава</w:t>
      </w:r>
      <w:r w:rsidR="00616DDF" w:rsidRPr="00BE295A">
        <w:rPr>
          <w:rFonts w:cs="Times New Roman"/>
          <w:szCs w:val="28"/>
        </w:rPr>
        <w:t>, именуемое в дальнейшем «Работодатель», с одной стороны, и_____________________________ именуемый/</w:t>
      </w:r>
      <w:proofErr w:type="spellStart"/>
      <w:r w:rsidR="00616DDF" w:rsidRPr="00BE295A">
        <w:rPr>
          <w:rFonts w:cs="Times New Roman"/>
          <w:szCs w:val="28"/>
        </w:rPr>
        <w:t>ая</w:t>
      </w:r>
      <w:proofErr w:type="spellEnd"/>
      <w:r w:rsidR="00616DDF" w:rsidRPr="00BE295A">
        <w:rPr>
          <w:rFonts w:cs="Times New Roman"/>
          <w:szCs w:val="28"/>
        </w:rPr>
        <w:t xml:space="preserve"> в дальнейшем «Работник», с другой стороны, заключили настоящее соглашение о нижеследующем:</w:t>
      </w:r>
    </w:p>
    <w:p w:rsidR="00616DDF" w:rsidRPr="00BE295A" w:rsidRDefault="00616DDF" w:rsidP="00D274DE">
      <w:pPr>
        <w:tabs>
          <w:tab w:val="left" w:pos="0"/>
          <w:tab w:val="left" w:pos="993"/>
        </w:tabs>
        <w:ind w:firstLine="708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1. Работник ознакомлен с Положением 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</w:t>
      </w:r>
      <w:r w:rsidR="00BE295A">
        <w:rPr>
          <w:rFonts w:cs="Times New Roman"/>
          <w:szCs w:val="28"/>
        </w:rPr>
        <w:t xml:space="preserve"> частного образовательного учреждения дополнительного профессионального образования «Центр образовательных услуг»</w:t>
      </w:r>
      <w:r w:rsidRPr="00BE295A">
        <w:rPr>
          <w:rFonts w:cs="Times New Roman"/>
          <w:szCs w:val="28"/>
        </w:rPr>
        <w:t>, у</w:t>
      </w:r>
      <w:r w:rsidR="00BE295A">
        <w:rPr>
          <w:rFonts w:cs="Times New Roman"/>
          <w:szCs w:val="28"/>
        </w:rPr>
        <w:t xml:space="preserve">твержденным приказом </w:t>
      </w:r>
      <w:r w:rsidR="00BE295A">
        <w:rPr>
          <w:rFonts w:cs="Times New Roman"/>
          <w:szCs w:val="28"/>
        </w:rPr>
        <w:br/>
        <w:t xml:space="preserve">от «30» августа </w:t>
      </w:r>
      <w:r w:rsidR="00FF2D56" w:rsidRPr="00BE295A">
        <w:rPr>
          <w:rFonts w:cs="Times New Roman"/>
          <w:szCs w:val="28"/>
        </w:rPr>
        <w:t>20</w:t>
      </w:r>
      <w:r w:rsidR="00BE295A">
        <w:rPr>
          <w:rFonts w:cs="Times New Roman"/>
          <w:szCs w:val="28"/>
        </w:rPr>
        <w:t>17 года № 31</w:t>
      </w:r>
      <w:r w:rsidRPr="00BE295A">
        <w:rPr>
          <w:rFonts w:cs="Times New Roman"/>
          <w:szCs w:val="28"/>
        </w:rPr>
        <w:t xml:space="preserve"> (далее – Положение </w:t>
      </w:r>
      <w:r w:rsidR="00BE295A">
        <w:rPr>
          <w:rFonts w:cs="Times New Roman"/>
          <w:szCs w:val="28"/>
        </w:rPr>
        <w:t xml:space="preserve">об </w:t>
      </w:r>
      <w:proofErr w:type="spellStart"/>
      <w:r w:rsidR="00BE295A">
        <w:rPr>
          <w:rFonts w:cs="Times New Roman"/>
          <w:szCs w:val="28"/>
        </w:rPr>
        <w:t>Антикоррупционной</w:t>
      </w:r>
      <w:proofErr w:type="spellEnd"/>
      <w:r w:rsidR="00BE295A">
        <w:rPr>
          <w:rFonts w:cs="Times New Roman"/>
          <w:szCs w:val="28"/>
        </w:rPr>
        <w:t xml:space="preserve"> политике, Положение) </w:t>
      </w:r>
      <w:r w:rsidRPr="00BE295A">
        <w:rPr>
          <w:rFonts w:cs="Times New Roman"/>
          <w:szCs w:val="28"/>
        </w:rPr>
        <w:t>и обязуется соблюдать установленные Положением требования.</w:t>
      </w:r>
    </w:p>
    <w:p w:rsidR="00616DDF" w:rsidRPr="00BE295A" w:rsidRDefault="00616DDF" w:rsidP="00D274DE">
      <w:pPr>
        <w:tabs>
          <w:tab w:val="left" w:pos="0"/>
          <w:tab w:val="left" w:pos="993"/>
        </w:tabs>
        <w:ind w:firstLine="708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2. </w:t>
      </w:r>
      <w:proofErr w:type="gramStart"/>
      <w:r w:rsidRPr="00BE295A">
        <w:rPr>
          <w:rFonts w:cs="Times New Roman"/>
          <w:szCs w:val="28"/>
        </w:rPr>
        <w:t xml:space="preserve">Работник при исполнении своих трудовых обязанностей по трудовому договору в соответствии с Положением 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обязуется не совершать и не участвовать в коррупционных действиях прямо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или косвенно, лично или через посредничество третьих лиц, в том числе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не предлагать, не давать, не общаться, не просить и не получать взятки и платежи для упрощения формальностей в любой форме, в том числе</w:t>
      </w:r>
      <w:proofErr w:type="gramEnd"/>
      <w:r w:rsidRPr="00BE295A">
        <w:rPr>
          <w:rFonts w:cs="Times New Roman"/>
          <w:szCs w:val="28"/>
        </w:rPr>
        <w:t xml:space="preserve">  в форме денежных средств, ценностей услуг или иной выгоды, каким-либо  лицам и от каких-либо лиц или организаций, включая коммерческие организации, органы власти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и самоуправления, российских и иностранных государственных служащих, частных компаний и их представителей в свою пользу или в пользу других лиц</w:t>
      </w:r>
      <w:r w:rsidR="00FF2D56" w:rsidRPr="00BE295A">
        <w:rPr>
          <w:rFonts w:cs="Times New Roman"/>
          <w:szCs w:val="28"/>
        </w:rPr>
        <w:t>,</w:t>
      </w:r>
      <w:r w:rsidRPr="00BE295A">
        <w:rPr>
          <w:rFonts w:cs="Times New Roman"/>
          <w:szCs w:val="28"/>
        </w:rPr>
        <w:t xml:space="preserve"> либо для получения преимуществ, достижения иных противоправных целей.</w:t>
      </w:r>
    </w:p>
    <w:p w:rsidR="00616DDF" w:rsidRPr="00BE295A" w:rsidRDefault="00616DDF" w:rsidP="00D274DE">
      <w:pPr>
        <w:tabs>
          <w:tab w:val="left" w:pos="0"/>
          <w:tab w:val="left" w:pos="993"/>
        </w:tabs>
        <w:ind w:firstLine="708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3. </w:t>
      </w:r>
      <w:proofErr w:type="gramStart"/>
      <w:r w:rsidRPr="00BE295A">
        <w:rPr>
          <w:rFonts w:cs="Times New Roman"/>
          <w:szCs w:val="28"/>
        </w:rPr>
        <w:t>Работник обязан незамедлительно уведомить Работодателя в случае обращения к нему каких-либо лиц в целях его склонения к совершению коррупц</w:t>
      </w:r>
      <w:r w:rsidR="00FF2D56" w:rsidRPr="00BE295A">
        <w:rPr>
          <w:rFonts w:cs="Times New Roman"/>
          <w:szCs w:val="28"/>
        </w:rPr>
        <w:t>ионных правонарушений, а также в случае</w:t>
      </w:r>
      <w:r w:rsidRPr="00BE295A">
        <w:rPr>
          <w:rFonts w:cs="Times New Roman"/>
          <w:szCs w:val="28"/>
        </w:rPr>
        <w:t xml:space="preserve">, если Работнику станет известно, что от имени </w:t>
      </w:r>
      <w:r w:rsidR="00BE295A">
        <w:rPr>
          <w:rFonts w:cs="Times New Roman"/>
          <w:szCs w:val="28"/>
        </w:rPr>
        <w:t>ЧОУ ДПО «ЦОУ</w:t>
      </w:r>
      <w:r w:rsidRPr="00BE295A">
        <w:rPr>
          <w:rFonts w:cs="Times New Roman"/>
          <w:szCs w:val="28"/>
        </w:rPr>
        <w:t>» осуществляется организация (подготовка) и/или совершение коррупционных правонарушений</w:t>
      </w:r>
      <w:r w:rsidR="00FF2D56" w:rsidRPr="00BE295A">
        <w:rPr>
          <w:rFonts w:cs="Times New Roman"/>
          <w:szCs w:val="28"/>
        </w:rPr>
        <w:t>,</w:t>
      </w:r>
      <w:r w:rsidRPr="00BE295A">
        <w:rPr>
          <w:rFonts w:cs="Times New Roman"/>
          <w:szCs w:val="28"/>
        </w:rPr>
        <w:t xml:space="preserve"> в том числе другими работниками, контрагентами Работодателя или иными лицами.</w:t>
      </w:r>
      <w:proofErr w:type="gramEnd"/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4. Работник обязан принимать меры по недопущению любой возможности возникновения конфликта интересов в понимании Положения </w:t>
      </w:r>
      <w:r w:rsidRPr="00BE295A">
        <w:rPr>
          <w:rFonts w:cs="Times New Roman"/>
          <w:szCs w:val="28"/>
        </w:rPr>
        <w:br/>
        <w:t xml:space="preserve">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и законодательства Российской Федерации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и незамедлительно уведомить Работодателя о возникшем конфликте интересов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или </w:t>
      </w:r>
      <w:r w:rsidR="00FF2D56" w:rsidRPr="00BE295A">
        <w:rPr>
          <w:rFonts w:cs="Times New Roman"/>
          <w:szCs w:val="28"/>
        </w:rPr>
        <w:t>о возможности его возникновения,</w:t>
      </w:r>
      <w:r w:rsidRPr="00BE295A">
        <w:rPr>
          <w:rFonts w:cs="Times New Roman"/>
          <w:szCs w:val="28"/>
        </w:rPr>
        <w:t xml:space="preserve"> как только ему станет об этом известно.</w:t>
      </w:r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lastRenderedPageBreak/>
        <w:t xml:space="preserve">5. </w:t>
      </w:r>
      <w:proofErr w:type="gramStart"/>
      <w:r w:rsidRPr="00BE295A">
        <w:rPr>
          <w:rFonts w:cs="Times New Roman"/>
          <w:szCs w:val="28"/>
        </w:rPr>
        <w:t xml:space="preserve">Работнику известно о том, что Работодатель не подвергает его взысканиям (в т.ч. – применению дисциплинарных взысканий), а также не производит </w:t>
      </w:r>
      <w:proofErr w:type="spellStart"/>
      <w:r w:rsidRPr="00BE295A">
        <w:rPr>
          <w:rFonts w:cs="Times New Roman"/>
          <w:szCs w:val="28"/>
        </w:rPr>
        <w:t>неначисление</w:t>
      </w:r>
      <w:proofErr w:type="spellEnd"/>
      <w:r w:rsidRPr="00BE295A">
        <w:rPr>
          <w:rFonts w:cs="Times New Roman"/>
          <w:szCs w:val="28"/>
        </w:rPr>
        <w:t xml:space="preserve"> премии (иных выплат) или начисление премии (иных выплат) в меньшем по отношению к максимально возможному размеру, если Работник сообщил Работодателю о предполагаемом факте коррупционного правонарушения.</w:t>
      </w:r>
      <w:proofErr w:type="gramEnd"/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6. Работнику известно о том, что соблюдение Работником принципов </w:t>
      </w:r>
      <w:r w:rsidRPr="00BE295A">
        <w:rPr>
          <w:rFonts w:cs="Times New Roman"/>
          <w:szCs w:val="28"/>
        </w:rPr>
        <w:br/>
        <w:t xml:space="preserve">и требований Положения 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учитывается </w:t>
      </w:r>
      <w:r w:rsidR="007A465F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>при выдвижении Работника на замещение вышестоящих должностей.</w:t>
      </w:r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7. </w:t>
      </w:r>
      <w:proofErr w:type="gramStart"/>
      <w:r w:rsidRPr="00BE295A">
        <w:rPr>
          <w:rFonts w:cs="Times New Roman"/>
          <w:szCs w:val="28"/>
        </w:rPr>
        <w:t xml:space="preserve">Работник предупреждён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</w:t>
      </w:r>
      <w:r w:rsidRPr="00BE295A">
        <w:rPr>
          <w:rFonts w:cs="Times New Roman"/>
          <w:szCs w:val="28"/>
        </w:rPr>
        <w:br/>
        <w:t xml:space="preserve">за нарушение </w:t>
      </w:r>
      <w:proofErr w:type="spellStart"/>
      <w:r w:rsidRPr="00BE295A">
        <w:rPr>
          <w:rFonts w:cs="Times New Roman"/>
          <w:szCs w:val="28"/>
        </w:rPr>
        <w:t>антикоррупционных</w:t>
      </w:r>
      <w:proofErr w:type="spellEnd"/>
      <w:r w:rsidRPr="00BE295A">
        <w:rPr>
          <w:rFonts w:cs="Times New Roman"/>
          <w:szCs w:val="28"/>
        </w:rPr>
        <w:t xml:space="preserve"> требований, предусмотренных законодательством Российской Федерации, а также Положением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.</w:t>
      </w:r>
      <w:proofErr w:type="gramEnd"/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8. Настоящее соглашение о соблюдении требований Положения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вступ</w:t>
      </w:r>
      <w:r w:rsidR="007A465F" w:rsidRPr="00BE295A">
        <w:rPr>
          <w:rFonts w:cs="Times New Roman"/>
          <w:szCs w:val="28"/>
        </w:rPr>
        <w:t xml:space="preserve">ает в силу с «____» _________20__ </w:t>
      </w:r>
      <w:r w:rsidR="007A465F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и действует до прекращения (расторжения) трудового договора </w:t>
      </w:r>
      <w:r w:rsidR="007A465F" w:rsidRPr="00BE295A">
        <w:rPr>
          <w:rFonts w:cs="Times New Roman"/>
          <w:szCs w:val="28"/>
        </w:rPr>
        <w:br/>
        <w:t>от «____» _____________ 20__  № ___.</w:t>
      </w:r>
    </w:p>
    <w:p w:rsidR="00616DDF" w:rsidRPr="00BE295A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9. Настоящее соглашение о соблюдении требований Положения </w:t>
      </w:r>
      <w:r w:rsidRPr="00BE295A">
        <w:rPr>
          <w:rFonts w:cs="Times New Roman"/>
          <w:szCs w:val="28"/>
        </w:rPr>
        <w:br/>
        <w:t xml:space="preserve">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является неотъемлемой частью трудового договора №</w:t>
      </w:r>
      <w:r w:rsidR="0005337C" w:rsidRPr="00BE295A">
        <w:rPr>
          <w:rFonts w:cs="Times New Roman"/>
          <w:szCs w:val="28"/>
        </w:rPr>
        <w:t xml:space="preserve"> ___ от «____» _____________ 20__</w:t>
      </w:r>
      <w:r w:rsidRPr="00BE295A">
        <w:rPr>
          <w:rFonts w:cs="Times New Roman"/>
          <w:szCs w:val="28"/>
        </w:rPr>
        <w:t xml:space="preserve">, составлено в двух экземплярах, имеющих одинаковую юридическую силу. Один экземпляр соглашения </w:t>
      </w:r>
      <w:r w:rsidR="0005337C" w:rsidRPr="00BE295A">
        <w:rPr>
          <w:rFonts w:cs="Times New Roman"/>
          <w:szCs w:val="28"/>
        </w:rPr>
        <w:br/>
      </w:r>
      <w:r w:rsidRPr="00BE295A">
        <w:rPr>
          <w:rFonts w:cs="Times New Roman"/>
          <w:szCs w:val="28"/>
        </w:rPr>
        <w:t xml:space="preserve">о соблюдении требований Положения об </w:t>
      </w:r>
      <w:proofErr w:type="spellStart"/>
      <w:r w:rsidRPr="00BE295A">
        <w:rPr>
          <w:rFonts w:cs="Times New Roman"/>
          <w:szCs w:val="28"/>
        </w:rPr>
        <w:t>Антикоррупционной</w:t>
      </w:r>
      <w:proofErr w:type="spellEnd"/>
      <w:r w:rsidRPr="00BE295A">
        <w:rPr>
          <w:rFonts w:cs="Times New Roman"/>
          <w:szCs w:val="28"/>
        </w:rPr>
        <w:t xml:space="preserve"> политике хранится у Работодателя в личном деле работника, второй - у Работника. </w:t>
      </w:r>
    </w:p>
    <w:p w:rsidR="00616DDF" w:rsidRDefault="00616DDF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>10. Адреса и реквизиты сторон: </w:t>
      </w:r>
    </w:p>
    <w:p w:rsidR="003877FC" w:rsidRDefault="003877FC" w:rsidP="00D274DE">
      <w:pPr>
        <w:pStyle w:val="af3"/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7FC" w:rsidRPr="003877FC" w:rsidTr="008B02F8">
        <w:tc>
          <w:tcPr>
            <w:tcW w:w="5068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</w:tc>
        <w:tc>
          <w:tcPr>
            <w:tcW w:w="5069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</w:tc>
      </w:tr>
      <w:tr w:rsidR="003877FC" w:rsidRPr="003877FC" w:rsidTr="008B02F8">
        <w:tc>
          <w:tcPr>
            <w:tcW w:w="5068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b/>
                <w:sz w:val="24"/>
                <w:szCs w:val="24"/>
              </w:rPr>
              <w:t>Частное образовательное учреждение дополнительного профессионального образования "Центр образовательных услуг"</w:t>
            </w:r>
          </w:p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877FC" w:rsidRPr="003877FC" w:rsidRDefault="006E3FD4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3877FC" w:rsidRPr="003877FC" w:rsidTr="008B02F8">
        <w:tc>
          <w:tcPr>
            <w:tcW w:w="5068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96105, г. Санкт-Петербург, </w:t>
            </w:r>
            <w:proofErr w:type="spellStart"/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 Ю.Гагарина, дом 1, </w:t>
            </w:r>
            <w:proofErr w:type="spellStart"/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 15Н</w:t>
            </w:r>
          </w:p>
        </w:tc>
        <w:tc>
          <w:tcPr>
            <w:tcW w:w="5069" w:type="dxa"/>
          </w:tcPr>
          <w:p w:rsidR="003877FC" w:rsidRPr="003877FC" w:rsidRDefault="003877FC" w:rsidP="006E3FD4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: </w:t>
            </w:r>
            <w:r w:rsidR="006E3FD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877FC" w:rsidRPr="003877FC" w:rsidTr="008B02F8">
        <w:tc>
          <w:tcPr>
            <w:tcW w:w="5068" w:type="dxa"/>
          </w:tcPr>
          <w:p w:rsidR="003877FC" w:rsidRPr="003877FC" w:rsidRDefault="003877FC" w:rsidP="008B02F8">
            <w:pPr>
              <w:rPr>
                <w:rFonts w:cs="Times New Roman"/>
                <w:sz w:val="24"/>
                <w:szCs w:val="24"/>
              </w:rPr>
            </w:pPr>
          </w:p>
          <w:p w:rsidR="003877FC" w:rsidRPr="003877FC" w:rsidRDefault="003877FC" w:rsidP="0038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3877FC">
              <w:rPr>
                <w:rFonts w:cs="Times New Roman"/>
                <w:sz w:val="24"/>
                <w:szCs w:val="24"/>
              </w:rPr>
              <w:t xml:space="preserve">ИНН 7810443772, </w:t>
            </w:r>
          </w:p>
          <w:p w:rsidR="003877FC" w:rsidRPr="003877FC" w:rsidRDefault="003877FC" w:rsidP="0038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3877FC">
              <w:rPr>
                <w:rFonts w:cs="Times New Roman"/>
                <w:sz w:val="24"/>
                <w:szCs w:val="24"/>
              </w:rPr>
              <w:t>КПП 781001001</w:t>
            </w:r>
          </w:p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ОГРН 1167800052694</w:t>
            </w:r>
          </w:p>
        </w:tc>
        <w:tc>
          <w:tcPr>
            <w:tcW w:w="5069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D4" w:rsidRDefault="003877FC" w:rsidP="006E3FD4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6E3FD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877FC" w:rsidRDefault="003877FC" w:rsidP="006E3FD4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6E3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FD4" w:rsidRPr="003877FC" w:rsidRDefault="006E3FD4" w:rsidP="006E3FD4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3877FC" w:rsidRPr="003877FC" w:rsidTr="008B02F8">
        <w:tc>
          <w:tcPr>
            <w:tcW w:w="5068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С.А. </w:t>
            </w:r>
            <w:proofErr w:type="spellStart"/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Лабадина</w:t>
            </w:r>
            <w:proofErr w:type="spellEnd"/>
          </w:p>
        </w:tc>
        <w:tc>
          <w:tcPr>
            <w:tcW w:w="5069" w:type="dxa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            </w:t>
            </w:r>
            <w:r w:rsidR="006E3FD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877FC" w:rsidRPr="003877FC" w:rsidTr="00E20225">
        <w:tc>
          <w:tcPr>
            <w:tcW w:w="10137" w:type="dxa"/>
            <w:gridSpan w:val="2"/>
          </w:tcPr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 настоящего соглашения на руки пол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3877FC" w:rsidRPr="003877FC" w:rsidRDefault="003877FC" w:rsidP="008B02F8">
            <w:pPr>
              <w:pStyle w:val="ConsPlusNonformat"/>
              <w:ind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6E3FD4" w:rsidRDefault="006E3FD4" w:rsidP="00D274DE">
      <w:pPr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</w:p>
    <w:p w:rsidR="00616DDF" w:rsidRPr="00EC7285" w:rsidRDefault="006E3FD4" w:rsidP="00EC72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EC7285">
        <w:rPr>
          <w:rFonts w:cs="Times New Roman"/>
          <w:szCs w:val="28"/>
        </w:rPr>
        <w:lastRenderedPageBreak/>
        <w:t xml:space="preserve">                                            </w:t>
      </w:r>
      <w:r w:rsidR="00616DDF" w:rsidRPr="00EC7285">
        <w:rPr>
          <w:rFonts w:cs="Times New Roman"/>
          <w:sz w:val="24"/>
          <w:szCs w:val="24"/>
        </w:rPr>
        <w:t>Приложение № 2</w:t>
      </w:r>
    </w:p>
    <w:p w:rsidR="00EC7285" w:rsidRPr="00BE295A" w:rsidRDefault="00EC7285" w:rsidP="00EC7285">
      <w:pPr>
        <w:tabs>
          <w:tab w:val="left" w:pos="0"/>
          <w:tab w:val="left" w:pos="993"/>
        </w:tabs>
        <w:ind w:left="5670"/>
        <w:jc w:val="left"/>
        <w:rPr>
          <w:rFonts w:cs="Times New Roman"/>
          <w:sz w:val="24"/>
          <w:szCs w:val="24"/>
        </w:rPr>
      </w:pPr>
      <w:r w:rsidRPr="00BE295A">
        <w:rPr>
          <w:rFonts w:cs="Times New Roman"/>
          <w:sz w:val="24"/>
          <w:szCs w:val="24"/>
        </w:rPr>
        <w:t xml:space="preserve">к Положению об </w:t>
      </w:r>
      <w:proofErr w:type="spellStart"/>
      <w:r w:rsidRPr="00BE295A">
        <w:rPr>
          <w:rFonts w:cs="Times New Roman"/>
          <w:sz w:val="24"/>
          <w:szCs w:val="24"/>
        </w:rPr>
        <w:t>антикоррупционной</w:t>
      </w:r>
      <w:proofErr w:type="spellEnd"/>
      <w:r w:rsidRPr="00BE295A">
        <w:rPr>
          <w:rFonts w:cs="Times New Roman"/>
          <w:sz w:val="24"/>
          <w:szCs w:val="24"/>
        </w:rPr>
        <w:t xml:space="preserve"> политике</w:t>
      </w:r>
    </w:p>
    <w:p w:rsidR="00EC728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>Директору</w:t>
      </w: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 xml:space="preserve"> частного образовательного учреждения </w:t>
      </w: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 xml:space="preserve">дополнительного профессионального образования </w:t>
      </w: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>"Центр образовательных услуг"</w:t>
      </w: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.А. </w:t>
      </w:r>
      <w:proofErr w:type="spellStart"/>
      <w:r>
        <w:rPr>
          <w:rFonts w:cs="Times New Roman"/>
          <w:sz w:val="24"/>
          <w:szCs w:val="24"/>
        </w:rPr>
        <w:t>Лабадиной</w:t>
      </w:r>
      <w:proofErr w:type="spellEnd"/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 xml:space="preserve">от_________________________________ </w:t>
      </w:r>
    </w:p>
    <w:p w:rsidR="00EC7285" w:rsidRPr="000673C5" w:rsidRDefault="00EC7285" w:rsidP="00EC7285">
      <w:pPr>
        <w:ind w:firstLine="709"/>
        <w:jc w:val="right"/>
        <w:rPr>
          <w:rFonts w:cs="Times New Roman"/>
          <w:sz w:val="24"/>
          <w:szCs w:val="24"/>
        </w:rPr>
      </w:pPr>
      <w:r w:rsidRPr="000673C5">
        <w:rPr>
          <w:rFonts w:cs="Times New Roman"/>
          <w:sz w:val="24"/>
          <w:szCs w:val="24"/>
        </w:rPr>
        <w:t xml:space="preserve">_________________________________ </w:t>
      </w:r>
    </w:p>
    <w:p w:rsidR="006E3FD4" w:rsidRDefault="006E3FD4" w:rsidP="00D274DE">
      <w:pPr>
        <w:tabs>
          <w:tab w:val="left" w:pos="0"/>
          <w:tab w:val="left" w:pos="993"/>
        </w:tabs>
        <w:spacing w:before="240" w:after="240"/>
        <w:rPr>
          <w:rFonts w:cs="Times New Roman"/>
          <w:b/>
          <w:bCs/>
          <w:spacing w:val="60"/>
          <w:szCs w:val="28"/>
        </w:rPr>
      </w:pPr>
    </w:p>
    <w:p w:rsidR="00616DDF" w:rsidRDefault="00616DDF" w:rsidP="00D274DE">
      <w:pPr>
        <w:tabs>
          <w:tab w:val="left" w:pos="0"/>
          <w:tab w:val="left" w:pos="993"/>
        </w:tabs>
        <w:spacing w:before="240" w:after="240"/>
        <w:rPr>
          <w:rFonts w:cs="Times New Roman"/>
          <w:b/>
          <w:bCs/>
          <w:szCs w:val="28"/>
        </w:rPr>
      </w:pPr>
      <w:r w:rsidRPr="00BE295A">
        <w:rPr>
          <w:rFonts w:cs="Times New Roman"/>
          <w:b/>
          <w:bCs/>
          <w:spacing w:val="60"/>
          <w:szCs w:val="28"/>
        </w:rPr>
        <w:t>УВЕДОМЛЕНИЕ</w:t>
      </w:r>
      <w:r w:rsidRPr="00BE295A">
        <w:rPr>
          <w:rFonts w:cs="Times New Roman"/>
          <w:b/>
          <w:bCs/>
          <w:szCs w:val="28"/>
        </w:rPr>
        <w:br/>
        <w:t>о факте обращения в целях склонения</w:t>
      </w:r>
      <w:r w:rsidRPr="00BE295A">
        <w:rPr>
          <w:rFonts w:cs="Times New Roman"/>
          <w:b/>
          <w:bCs/>
          <w:szCs w:val="28"/>
        </w:rPr>
        <w:br/>
        <w:t xml:space="preserve">работника </w:t>
      </w:r>
      <w:r w:rsidR="00EC7285">
        <w:rPr>
          <w:rFonts w:cs="Times New Roman"/>
          <w:b/>
          <w:bCs/>
          <w:szCs w:val="28"/>
        </w:rPr>
        <w:t>Частного образовательного учреждения дополнительного профессионального образования «Центр образовательных услуг» к совершению коррупционных правонарушений</w:t>
      </w:r>
    </w:p>
    <w:p w:rsidR="00616DDF" w:rsidRPr="00BE295A" w:rsidRDefault="00616DDF" w:rsidP="00D274DE">
      <w:pPr>
        <w:tabs>
          <w:tab w:val="left" w:pos="0"/>
          <w:tab w:val="left" w:pos="993"/>
        </w:tabs>
        <w:ind w:firstLine="567"/>
        <w:jc w:val="left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>Сообщаю, что:</w:t>
      </w:r>
    </w:p>
    <w:p w:rsidR="00616DDF" w:rsidRPr="00BE295A" w:rsidRDefault="00616DDF" w:rsidP="00D274DE">
      <w:pPr>
        <w:tabs>
          <w:tab w:val="left" w:pos="0"/>
          <w:tab w:val="left" w:pos="993"/>
        </w:tabs>
        <w:spacing w:before="120"/>
        <w:ind w:firstLine="567"/>
        <w:jc w:val="left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1.  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left="881"/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 xml:space="preserve">(описание обстоятельств, при которых стало известно о случаях обращения </w:t>
      </w:r>
      <w:proofErr w:type="gramEnd"/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к работнику </w:t>
      </w:r>
      <w:r w:rsidR="00EC7285">
        <w:rPr>
          <w:rFonts w:cs="Times New Roman"/>
          <w:szCs w:val="28"/>
        </w:rPr>
        <w:t>ЧОУ ДПО «ЦОУ»</w:t>
      </w:r>
      <w:r w:rsidRPr="00BE295A">
        <w:rPr>
          <w:rFonts w:cs="Times New Roman"/>
          <w:szCs w:val="28"/>
        </w:rPr>
        <w:t xml:space="preserve"> в связи с исполнением им служебных обязанностей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>каких-либо лиц в целях склонения его к совершению коррупционных правонарушений)</w:t>
      </w:r>
      <w:proofErr w:type="gramEnd"/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>(дата, место, время, другие условия)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  <w:tab w:val="right" w:pos="9921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right="140"/>
        <w:rPr>
          <w:rFonts w:cs="Times New Roman"/>
          <w:szCs w:val="28"/>
        </w:rPr>
      </w:pPr>
    </w:p>
    <w:p w:rsidR="00616DDF" w:rsidRPr="00BE295A" w:rsidRDefault="00EC7285" w:rsidP="00D274DE">
      <w:pPr>
        <w:tabs>
          <w:tab w:val="left" w:pos="0"/>
          <w:tab w:val="left" w:pos="993"/>
        </w:tabs>
        <w:spacing w:before="12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left="881"/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>(подробные сведения о коррупционных правонарушениях, которые должен был бы совершить</w:t>
      </w:r>
      <w:proofErr w:type="gramEnd"/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работник </w:t>
      </w:r>
      <w:r w:rsidR="00EC7285">
        <w:rPr>
          <w:rFonts w:cs="Times New Roman"/>
          <w:szCs w:val="28"/>
        </w:rPr>
        <w:t>ЧОУ ДПО «ЦОУ»</w:t>
      </w:r>
      <w:r w:rsidR="00EC7285" w:rsidRPr="00BE295A">
        <w:rPr>
          <w:rFonts w:cs="Times New Roman"/>
          <w:szCs w:val="28"/>
        </w:rPr>
        <w:t xml:space="preserve"> </w:t>
      </w:r>
      <w:r w:rsidRPr="00BE295A">
        <w:rPr>
          <w:rFonts w:cs="Times New Roman"/>
          <w:szCs w:val="28"/>
        </w:rPr>
        <w:t>по просьбе обратившихся лиц)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  <w:tab w:val="right" w:pos="9921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lastRenderedPageBreak/>
        <w:tab/>
        <w:t>.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right="140"/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</w:tabs>
        <w:spacing w:before="120"/>
        <w:ind w:firstLine="567"/>
        <w:jc w:val="left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3.  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left="881"/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>(все известные сведения о физическом (юридическом) лице,</w:t>
      </w:r>
      <w:proofErr w:type="gramEnd"/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>склоняющем</w:t>
      </w:r>
      <w:proofErr w:type="gramEnd"/>
      <w:r w:rsidRPr="00BE295A">
        <w:rPr>
          <w:rFonts w:cs="Times New Roman"/>
          <w:szCs w:val="28"/>
        </w:rPr>
        <w:t xml:space="preserve"> к коррупционному правонарушению)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  <w:tab w:val="right" w:pos="9921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ab/>
        <w:t>.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right="140"/>
        <w:rPr>
          <w:rFonts w:cs="Times New Roman"/>
          <w:szCs w:val="28"/>
        </w:rPr>
      </w:pPr>
    </w:p>
    <w:p w:rsidR="00616DDF" w:rsidRPr="00BE295A" w:rsidRDefault="00616DDF" w:rsidP="00D274DE">
      <w:pPr>
        <w:tabs>
          <w:tab w:val="left" w:pos="0"/>
          <w:tab w:val="left" w:pos="993"/>
        </w:tabs>
        <w:spacing w:before="120"/>
        <w:ind w:firstLine="567"/>
        <w:jc w:val="left"/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 xml:space="preserve">4.  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ind w:left="881"/>
        <w:rPr>
          <w:rFonts w:cs="Times New Roman"/>
          <w:szCs w:val="28"/>
        </w:rPr>
      </w:pPr>
      <w:proofErr w:type="gramStart"/>
      <w:r w:rsidRPr="00BE295A">
        <w:rPr>
          <w:rFonts w:cs="Times New Roman"/>
          <w:szCs w:val="28"/>
        </w:rPr>
        <w:t>(способ и обстоятельства склонения к коррупционному правонарушению</w:t>
      </w:r>
      <w:proofErr w:type="gramEnd"/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>(подкуп, угроза, обман и т.д.), а также информация об отказе (согласии) принять</w:t>
      </w:r>
    </w:p>
    <w:p w:rsidR="00616DDF" w:rsidRPr="00BE295A" w:rsidRDefault="00616DDF" w:rsidP="00D274DE">
      <w:pPr>
        <w:tabs>
          <w:tab w:val="left" w:pos="0"/>
          <w:tab w:val="left" w:pos="993"/>
        </w:tabs>
        <w:rPr>
          <w:rFonts w:cs="Times New Roman"/>
          <w:szCs w:val="28"/>
        </w:rPr>
      </w:pP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>предложение лица о совершении коррупционного правонарушения)</w:t>
      </w:r>
    </w:p>
    <w:p w:rsidR="00616DDF" w:rsidRPr="00BE295A" w:rsidRDefault="00616DDF" w:rsidP="00D274DE">
      <w:pPr>
        <w:tabs>
          <w:tab w:val="left" w:pos="0"/>
          <w:tab w:val="left" w:pos="993"/>
          <w:tab w:val="right" w:pos="9921"/>
        </w:tabs>
        <w:rPr>
          <w:rFonts w:cs="Times New Roman"/>
          <w:szCs w:val="28"/>
        </w:rPr>
      </w:pPr>
      <w:r w:rsidRPr="00BE295A">
        <w:rPr>
          <w:rFonts w:cs="Times New Roman"/>
          <w:szCs w:val="28"/>
        </w:rPr>
        <w:tab/>
        <w:t>.</w:t>
      </w:r>
    </w:p>
    <w:p w:rsidR="00616DDF" w:rsidRPr="00BE295A" w:rsidRDefault="00616DDF" w:rsidP="00D274DE">
      <w:pPr>
        <w:pBdr>
          <w:top w:val="single" w:sz="4" w:space="1" w:color="auto"/>
        </w:pBdr>
        <w:tabs>
          <w:tab w:val="left" w:pos="0"/>
          <w:tab w:val="left" w:pos="993"/>
        </w:tabs>
        <w:spacing w:after="200"/>
        <w:ind w:right="142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1701"/>
        <w:gridCol w:w="170"/>
        <w:gridCol w:w="2608"/>
      </w:tblGrid>
      <w:tr w:rsidR="00616DDF" w:rsidRPr="00BE295A" w:rsidTr="00BE295A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</w:tr>
      <w:tr w:rsidR="00616DDF" w:rsidRPr="00BE295A" w:rsidTr="00BE295A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  <w:r w:rsidRPr="00BE295A">
              <w:rPr>
                <w:rFonts w:cs="Times New Roman"/>
                <w:szCs w:val="2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  <w:r w:rsidRPr="00BE295A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16DDF" w:rsidRPr="00BE295A" w:rsidRDefault="00616DDF" w:rsidP="00D274DE">
            <w:pPr>
              <w:tabs>
                <w:tab w:val="left" w:pos="0"/>
                <w:tab w:val="left" w:pos="993"/>
              </w:tabs>
              <w:rPr>
                <w:rFonts w:cs="Times New Roman"/>
                <w:szCs w:val="28"/>
              </w:rPr>
            </w:pPr>
            <w:r w:rsidRPr="00BE295A">
              <w:rPr>
                <w:rFonts w:cs="Times New Roman"/>
                <w:szCs w:val="28"/>
              </w:rPr>
              <w:t>(инициалы и фамилия)</w:t>
            </w:r>
          </w:p>
        </w:tc>
      </w:tr>
    </w:tbl>
    <w:p w:rsidR="000047DD" w:rsidRPr="00BE295A" w:rsidRDefault="000047DD" w:rsidP="00D274DE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</w:p>
    <w:sectPr w:rsidR="000047DD" w:rsidRPr="00BE295A" w:rsidSect="00C746CA">
      <w:footerReference w:type="default" r:id="rId8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17" w:rsidRDefault="00511017" w:rsidP="00D70CFE">
      <w:r>
        <w:separator/>
      </w:r>
    </w:p>
  </w:endnote>
  <w:endnote w:type="continuationSeparator" w:id="0">
    <w:p w:rsidR="00511017" w:rsidRDefault="00511017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234563"/>
      <w:docPartObj>
        <w:docPartGallery w:val="Page Numbers (Bottom of Page)"/>
        <w:docPartUnique/>
      </w:docPartObj>
    </w:sdtPr>
    <w:sdtContent>
      <w:p w:rsidR="00BE295A" w:rsidRDefault="00BE295A">
        <w:pPr>
          <w:pStyle w:val="aa"/>
          <w:jc w:val="right"/>
        </w:pPr>
        <w:fldSimple w:instr="PAGE   \* MERGEFORMAT">
          <w:r w:rsidR="00BB3CB6">
            <w:rPr>
              <w:noProof/>
            </w:rPr>
            <w:t>16</w:t>
          </w:r>
        </w:fldSimple>
      </w:p>
    </w:sdtContent>
  </w:sdt>
  <w:p w:rsidR="00BE295A" w:rsidRDefault="00BE295A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17" w:rsidRDefault="00511017" w:rsidP="00D70CFE">
      <w:r>
        <w:separator/>
      </w:r>
    </w:p>
  </w:footnote>
  <w:footnote w:type="continuationSeparator" w:id="0">
    <w:p w:rsidR="00511017" w:rsidRDefault="00511017" w:rsidP="00D70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47DD"/>
    <w:rsid w:val="000122B0"/>
    <w:rsid w:val="000220A0"/>
    <w:rsid w:val="00023599"/>
    <w:rsid w:val="00025A37"/>
    <w:rsid w:val="0003050C"/>
    <w:rsid w:val="000339E9"/>
    <w:rsid w:val="000366ED"/>
    <w:rsid w:val="0005337C"/>
    <w:rsid w:val="00063F0B"/>
    <w:rsid w:val="0007265D"/>
    <w:rsid w:val="00080BCC"/>
    <w:rsid w:val="00082D83"/>
    <w:rsid w:val="00086064"/>
    <w:rsid w:val="000A32AE"/>
    <w:rsid w:val="000B4304"/>
    <w:rsid w:val="000D2F50"/>
    <w:rsid w:val="000D6B88"/>
    <w:rsid w:val="000E151D"/>
    <w:rsid w:val="001013B5"/>
    <w:rsid w:val="00102A61"/>
    <w:rsid w:val="00102B47"/>
    <w:rsid w:val="001200DD"/>
    <w:rsid w:val="00122002"/>
    <w:rsid w:val="00125EFE"/>
    <w:rsid w:val="00130325"/>
    <w:rsid w:val="00142F86"/>
    <w:rsid w:val="001447CE"/>
    <w:rsid w:val="0014755B"/>
    <w:rsid w:val="001569B4"/>
    <w:rsid w:val="001627F9"/>
    <w:rsid w:val="001653D4"/>
    <w:rsid w:val="0016605F"/>
    <w:rsid w:val="001773F6"/>
    <w:rsid w:val="00181AC3"/>
    <w:rsid w:val="00186128"/>
    <w:rsid w:val="001A6505"/>
    <w:rsid w:val="001A6E9A"/>
    <w:rsid w:val="001B49F0"/>
    <w:rsid w:val="001B7F97"/>
    <w:rsid w:val="001D009A"/>
    <w:rsid w:val="001D36AC"/>
    <w:rsid w:val="00213B01"/>
    <w:rsid w:val="00216CD9"/>
    <w:rsid w:val="00235C8E"/>
    <w:rsid w:val="002451FC"/>
    <w:rsid w:val="00257732"/>
    <w:rsid w:val="002577F2"/>
    <w:rsid w:val="0027355C"/>
    <w:rsid w:val="00285F65"/>
    <w:rsid w:val="002A201C"/>
    <w:rsid w:val="002A25B0"/>
    <w:rsid w:val="002B65AE"/>
    <w:rsid w:val="002B6966"/>
    <w:rsid w:val="002D1F6D"/>
    <w:rsid w:val="002E7C44"/>
    <w:rsid w:val="002F0CC9"/>
    <w:rsid w:val="0030168F"/>
    <w:rsid w:val="0030214A"/>
    <w:rsid w:val="00306DA7"/>
    <w:rsid w:val="00316CCF"/>
    <w:rsid w:val="00333EDF"/>
    <w:rsid w:val="0035234F"/>
    <w:rsid w:val="003613B1"/>
    <w:rsid w:val="003635FE"/>
    <w:rsid w:val="0037305B"/>
    <w:rsid w:val="003877FC"/>
    <w:rsid w:val="003C30F4"/>
    <w:rsid w:val="003D611A"/>
    <w:rsid w:val="003E3FD7"/>
    <w:rsid w:val="003F47CF"/>
    <w:rsid w:val="003F6229"/>
    <w:rsid w:val="00403FBA"/>
    <w:rsid w:val="0041701D"/>
    <w:rsid w:val="00421B5D"/>
    <w:rsid w:val="0044479B"/>
    <w:rsid w:val="004457E5"/>
    <w:rsid w:val="00455107"/>
    <w:rsid w:val="00460615"/>
    <w:rsid w:val="004623BE"/>
    <w:rsid w:val="004721BD"/>
    <w:rsid w:val="0048324C"/>
    <w:rsid w:val="00491BF4"/>
    <w:rsid w:val="004A288C"/>
    <w:rsid w:val="004B2E31"/>
    <w:rsid w:val="004B34AA"/>
    <w:rsid w:val="004E56E0"/>
    <w:rsid w:val="00500A4F"/>
    <w:rsid w:val="00511017"/>
    <w:rsid w:val="00512960"/>
    <w:rsid w:val="00530F07"/>
    <w:rsid w:val="00541495"/>
    <w:rsid w:val="00544EFB"/>
    <w:rsid w:val="00546621"/>
    <w:rsid w:val="00547FEA"/>
    <w:rsid w:val="00551204"/>
    <w:rsid w:val="00572263"/>
    <w:rsid w:val="00580DA4"/>
    <w:rsid w:val="005A06F4"/>
    <w:rsid w:val="005A337D"/>
    <w:rsid w:val="005A7643"/>
    <w:rsid w:val="005C5D9C"/>
    <w:rsid w:val="005F321D"/>
    <w:rsid w:val="006042AB"/>
    <w:rsid w:val="00614E04"/>
    <w:rsid w:val="00616DDF"/>
    <w:rsid w:val="00636B79"/>
    <w:rsid w:val="006410D9"/>
    <w:rsid w:val="00647E80"/>
    <w:rsid w:val="00655A12"/>
    <w:rsid w:val="00655C06"/>
    <w:rsid w:val="00667C6F"/>
    <w:rsid w:val="006878CC"/>
    <w:rsid w:val="006A2D2E"/>
    <w:rsid w:val="006A5BF6"/>
    <w:rsid w:val="006B1F0D"/>
    <w:rsid w:val="006C0A1E"/>
    <w:rsid w:val="006E0143"/>
    <w:rsid w:val="006E1903"/>
    <w:rsid w:val="006E3FD4"/>
    <w:rsid w:val="0070173C"/>
    <w:rsid w:val="0070724B"/>
    <w:rsid w:val="00712C69"/>
    <w:rsid w:val="007470A6"/>
    <w:rsid w:val="00750BFF"/>
    <w:rsid w:val="00765AE0"/>
    <w:rsid w:val="007709EE"/>
    <w:rsid w:val="00772C09"/>
    <w:rsid w:val="0077473D"/>
    <w:rsid w:val="00777A22"/>
    <w:rsid w:val="00780D74"/>
    <w:rsid w:val="007A344E"/>
    <w:rsid w:val="007A465F"/>
    <w:rsid w:val="007B6825"/>
    <w:rsid w:val="007C1C73"/>
    <w:rsid w:val="007F6200"/>
    <w:rsid w:val="00815591"/>
    <w:rsid w:val="00815EE4"/>
    <w:rsid w:val="008210B1"/>
    <w:rsid w:val="00822585"/>
    <w:rsid w:val="00843E4D"/>
    <w:rsid w:val="0084623A"/>
    <w:rsid w:val="008671EC"/>
    <w:rsid w:val="00883C4A"/>
    <w:rsid w:val="008967C5"/>
    <w:rsid w:val="00896FCF"/>
    <w:rsid w:val="008C4631"/>
    <w:rsid w:val="008C72C2"/>
    <w:rsid w:val="008D39A9"/>
    <w:rsid w:val="008D613B"/>
    <w:rsid w:val="008F04F1"/>
    <w:rsid w:val="008F11E8"/>
    <w:rsid w:val="009261D6"/>
    <w:rsid w:val="009428CA"/>
    <w:rsid w:val="00945011"/>
    <w:rsid w:val="009614B2"/>
    <w:rsid w:val="00963C3A"/>
    <w:rsid w:val="00964278"/>
    <w:rsid w:val="00966ACD"/>
    <w:rsid w:val="00966C6C"/>
    <w:rsid w:val="009910CA"/>
    <w:rsid w:val="009B1D90"/>
    <w:rsid w:val="009B2D12"/>
    <w:rsid w:val="009C7B61"/>
    <w:rsid w:val="009D3764"/>
    <w:rsid w:val="009E48FA"/>
    <w:rsid w:val="009F41BC"/>
    <w:rsid w:val="00A0615D"/>
    <w:rsid w:val="00A121E9"/>
    <w:rsid w:val="00A12425"/>
    <w:rsid w:val="00A129FA"/>
    <w:rsid w:val="00A2440E"/>
    <w:rsid w:val="00A5287E"/>
    <w:rsid w:val="00A57FF9"/>
    <w:rsid w:val="00A90075"/>
    <w:rsid w:val="00A90DD5"/>
    <w:rsid w:val="00AA6AE3"/>
    <w:rsid w:val="00AC12BF"/>
    <w:rsid w:val="00AC12D5"/>
    <w:rsid w:val="00AC2DEC"/>
    <w:rsid w:val="00AE0DC5"/>
    <w:rsid w:val="00B1067D"/>
    <w:rsid w:val="00B31FA8"/>
    <w:rsid w:val="00B82369"/>
    <w:rsid w:val="00B865F2"/>
    <w:rsid w:val="00B93B5C"/>
    <w:rsid w:val="00BA3933"/>
    <w:rsid w:val="00BB3CB6"/>
    <w:rsid w:val="00BC6C15"/>
    <w:rsid w:val="00BD23D1"/>
    <w:rsid w:val="00BD6A90"/>
    <w:rsid w:val="00BE295A"/>
    <w:rsid w:val="00BF096A"/>
    <w:rsid w:val="00C032F0"/>
    <w:rsid w:val="00C17BCA"/>
    <w:rsid w:val="00C223B6"/>
    <w:rsid w:val="00C22A7D"/>
    <w:rsid w:val="00C30AA4"/>
    <w:rsid w:val="00C5225E"/>
    <w:rsid w:val="00C63087"/>
    <w:rsid w:val="00C711E9"/>
    <w:rsid w:val="00C746CA"/>
    <w:rsid w:val="00C916A8"/>
    <w:rsid w:val="00CB1523"/>
    <w:rsid w:val="00CB7A30"/>
    <w:rsid w:val="00CC201C"/>
    <w:rsid w:val="00CC2CB2"/>
    <w:rsid w:val="00CE1E4D"/>
    <w:rsid w:val="00CF19C9"/>
    <w:rsid w:val="00CF3F79"/>
    <w:rsid w:val="00D1065E"/>
    <w:rsid w:val="00D10AAF"/>
    <w:rsid w:val="00D274DE"/>
    <w:rsid w:val="00D37B5F"/>
    <w:rsid w:val="00D70CFE"/>
    <w:rsid w:val="00DA3ED3"/>
    <w:rsid w:val="00DA579E"/>
    <w:rsid w:val="00DB26CA"/>
    <w:rsid w:val="00DB4855"/>
    <w:rsid w:val="00DB4E69"/>
    <w:rsid w:val="00DB554C"/>
    <w:rsid w:val="00DE1FE8"/>
    <w:rsid w:val="00DE4E13"/>
    <w:rsid w:val="00DE6D5F"/>
    <w:rsid w:val="00DF470A"/>
    <w:rsid w:val="00E25ADE"/>
    <w:rsid w:val="00E4020F"/>
    <w:rsid w:val="00E47548"/>
    <w:rsid w:val="00E51F07"/>
    <w:rsid w:val="00E54077"/>
    <w:rsid w:val="00E712DA"/>
    <w:rsid w:val="00E71DC7"/>
    <w:rsid w:val="00E9195B"/>
    <w:rsid w:val="00E928F3"/>
    <w:rsid w:val="00E96E6C"/>
    <w:rsid w:val="00EA1223"/>
    <w:rsid w:val="00EA1BB9"/>
    <w:rsid w:val="00EA7DDD"/>
    <w:rsid w:val="00EB15C9"/>
    <w:rsid w:val="00EB23EA"/>
    <w:rsid w:val="00EB4B0B"/>
    <w:rsid w:val="00EC285B"/>
    <w:rsid w:val="00EC7285"/>
    <w:rsid w:val="00ED3CFB"/>
    <w:rsid w:val="00EE0731"/>
    <w:rsid w:val="00EE7905"/>
    <w:rsid w:val="00F0410F"/>
    <w:rsid w:val="00F064A5"/>
    <w:rsid w:val="00F301D8"/>
    <w:rsid w:val="00F348CF"/>
    <w:rsid w:val="00F37565"/>
    <w:rsid w:val="00F376C1"/>
    <w:rsid w:val="00F44108"/>
    <w:rsid w:val="00F7532E"/>
    <w:rsid w:val="00F82BC3"/>
    <w:rsid w:val="00F83E3D"/>
    <w:rsid w:val="00F87C23"/>
    <w:rsid w:val="00F909F4"/>
    <w:rsid w:val="00F9338A"/>
    <w:rsid w:val="00FA04F0"/>
    <w:rsid w:val="00FA18FA"/>
    <w:rsid w:val="00FA7695"/>
    <w:rsid w:val="00FA7F76"/>
    <w:rsid w:val="00FC6048"/>
    <w:rsid w:val="00FE5E4F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77F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AF3C-FA00-4F39-9A21-3BC56D1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LC</cp:lastModifiedBy>
  <cp:revision>2</cp:revision>
  <cp:lastPrinted>2017-03-29T13:12:00Z</cp:lastPrinted>
  <dcterms:created xsi:type="dcterms:W3CDTF">2017-03-29T13:14:00Z</dcterms:created>
  <dcterms:modified xsi:type="dcterms:W3CDTF">2017-03-29T13:14:00Z</dcterms:modified>
</cp:coreProperties>
</file>